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0E2365B7" w:rsidR="006B7169" w:rsidRPr="00EE193D" w:rsidRDefault="00650DEF" w:rsidP="006D5148">
      <w:pPr>
        <w:tabs>
          <w:tab w:val="left" w:pos="1276"/>
        </w:tabs>
        <w:ind w:hanging="1560"/>
        <w:rPr>
          <w:rFonts w:ascii="Calibri" w:hAnsi="Calibri" w:cs="Calibri"/>
          <w:b/>
          <w:sz w:val="24"/>
          <w:szCs w:val="24"/>
        </w:rPr>
      </w:pPr>
      <w:r>
        <w:rPr>
          <w:rFonts w:ascii="Calibri" w:hAnsi="Calibri" w:cs="Calibri"/>
          <w:b/>
          <w:sz w:val="24"/>
          <w:szCs w:val="24"/>
        </w:rPr>
        <w:t>Sunday</w:t>
      </w:r>
      <w:r>
        <w:rPr>
          <w:rFonts w:ascii="Calibri" w:hAnsi="Calibri" w:cs="Calibri"/>
          <w:b/>
          <w:sz w:val="24"/>
          <w:szCs w:val="24"/>
        </w:rPr>
        <w:tab/>
      </w:r>
      <w:r w:rsidR="006B7169" w:rsidRPr="00EE193D">
        <w:rPr>
          <w:rFonts w:ascii="Calibri" w:hAnsi="Calibri" w:cs="Calibri"/>
          <w:b/>
          <w:sz w:val="24"/>
          <w:szCs w:val="24"/>
        </w:rPr>
        <w:t>For your prayers for next week:</w:t>
      </w:r>
    </w:p>
    <w:p w14:paraId="0FEF8314" w14:textId="69059BAD" w:rsidR="0014631E" w:rsidRPr="006E14B7" w:rsidRDefault="00AC6572" w:rsidP="00404470">
      <w:pPr>
        <w:tabs>
          <w:tab w:val="left" w:pos="1276"/>
        </w:tabs>
        <w:ind w:left="1418" w:hanging="1418"/>
        <w:rPr>
          <w:rFonts w:ascii="Calibri" w:hAnsi="Calibri" w:cs="Calibri"/>
          <w:bCs/>
          <w:sz w:val="24"/>
          <w:szCs w:val="24"/>
        </w:rPr>
      </w:pPr>
      <w:r w:rsidRPr="001E3436">
        <w:rPr>
          <w:rFonts w:ascii="Calibri" w:hAnsi="Calibri" w:cs="Calibri"/>
          <w:b/>
          <w:sz w:val="24"/>
          <w:szCs w:val="24"/>
        </w:rPr>
        <w:t>Sunday</w:t>
      </w:r>
      <w:r w:rsidRPr="001E3436">
        <w:rPr>
          <w:rFonts w:ascii="Calibri" w:hAnsi="Calibri" w:cs="Calibri"/>
          <w:b/>
          <w:sz w:val="24"/>
          <w:szCs w:val="24"/>
        </w:rPr>
        <w:tab/>
      </w:r>
      <w:r w:rsidR="006E14B7" w:rsidRPr="006E14B7">
        <w:rPr>
          <w:rFonts w:ascii="Calibri" w:hAnsi="Calibri" w:cs="Calibri"/>
          <w:bCs/>
          <w:sz w:val="24"/>
          <w:szCs w:val="24"/>
        </w:rPr>
        <w:t>For peace in the Middle East</w:t>
      </w:r>
    </w:p>
    <w:p w14:paraId="531D0FFA" w14:textId="4F0AD6C8" w:rsidR="00D1732A" w:rsidRPr="001E3436" w:rsidRDefault="00AC6572" w:rsidP="0030033A">
      <w:pPr>
        <w:tabs>
          <w:tab w:val="left" w:pos="1276"/>
          <w:tab w:val="left" w:pos="1418"/>
        </w:tabs>
        <w:ind w:left="1418" w:hanging="1418"/>
        <w:rPr>
          <w:rFonts w:ascii="Calibri" w:hAnsi="Calibri" w:cs="Calibri"/>
          <w:bCs/>
          <w:sz w:val="24"/>
          <w:szCs w:val="24"/>
        </w:rPr>
      </w:pPr>
      <w:r w:rsidRPr="001E3436">
        <w:rPr>
          <w:rFonts w:ascii="Calibri" w:hAnsi="Calibri" w:cs="Calibri"/>
          <w:b/>
          <w:sz w:val="24"/>
          <w:szCs w:val="24"/>
        </w:rPr>
        <w:t xml:space="preserve">Monday </w:t>
      </w:r>
      <w:r w:rsidR="00A402E7" w:rsidRPr="001E3436">
        <w:rPr>
          <w:rFonts w:ascii="Calibri" w:hAnsi="Calibri" w:cs="Calibri"/>
          <w:b/>
          <w:sz w:val="24"/>
          <w:szCs w:val="24"/>
        </w:rPr>
        <w:tab/>
      </w:r>
      <w:r w:rsidR="00EE193D">
        <w:rPr>
          <w:rFonts w:ascii="Calibri" w:hAnsi="Calibri" w:cs="Calibri"/>
          <w:sz w:val="24"/>
          <w:szCs w:val="24"/>
        </w:rPr>
        <w:t>Th</w:t>
      </w:r>
      <w:r w:rsidR="006E14B7">
        <w:rPr>
          <w:rFonts w:ascii="Calibri" w:hAnsi="Calibri" w:cs="Calibri"/>
          <w:sz w:val="24"/>
          <w:szCs w:val="24"/>
        </w:rPr>
        <w:t>anks for our Spring countryside</w:t>
      </w:r>
    </w:p>
    <w:p w14:paraId="38BC876F" w14:textId="51221E33" w:rsidR="00AC6572" w:rsidRPr="001E3436" w:rsidRDefault="00D1732A" w:rsidP="0030033A">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T</w:t>
      </w:r>
      <w:r w:rsidR="00AC6572" w:rsidRPr="001E3436">
        <w:rPr>
          <w:rFonts w:ascii="Calibri" w:hAnsi="Calibri" w:cs="Calibri"/>
          <w:b/>
          <w:sz w:val="24"/>
          <w:szCs w:val="24"/>
        </w:rPr>
        <w:t>uesday</w:t>
      </w:r>
      <w:r w:rsidR="00AC6572" w:rsidRPr="001E3436">
        <w:rPr>
          <w:rFonts w:ascii="Calibri" w:hAnsi="Calibri" w:cs="Calibri"/>
          <w:b/>
          <w:sz w:val="24"/>
          <w:szCs w:val="24"/>
        </w:rPr>
        <w:tab/>
      </w:r>
      <w:r w:rsidR="006D5148">
        <w:rPr>
          <w:rFonts w:ascii="Calibri" w:hAnsi="Calibri" w:cs="Calibri"/>
          <w:sz w:val="24"/>
          <w:szCs w:val="24"/>
        </w:rPr>
        <w:t>The work of Marie Curie nurses</w:t>
      </w:r>
    </w:p>
    <w:p w14:paraId="08508254" w14:textId="77777777" w:rsidR="006D5148" w:rsidRPr="00F4403A" w:rsidRDefault="00AC6572" w:rsidP="006D5148">
      <w:pPr>
        <w:tabs>
          <w:tab w:val="left" w:pos="1276"/>
        </w:tabs>
        <w:ind w:left="1418" w:hanging="1418"/>
        <w:rPr>
          <w:rFonts w:ascii="Calibri" w:hAnsi="Calibri" w:cs="Calibri"/>
          <w:sz w:val="24"/>
          <w:szCs w:val="24"/>
        </w:rPr>
      </w:pPr>
      <w:r w:rsidRPr="001E3436">
        <w:rPr>
          <w:rFonts w:ascii="Calibri" w:hAnsi="Calibri" w:cs="Calibri"/>
          <w:b/>
          <w:sz w:val="24"/>
          <w:szCs w:val="24"/>
        </w:rPr>
        <w:t>Wednesday</w:t>
      </w:r>
      <w:r w:rsidRPr="001E3436">
        <w:rPr>
          <w:rFonts w:ascii="Calibri" w:hAnsi="Calibri" w:cs="Calibri"/>
          <w:b/>
          <w:sz w:val="24"/>
          <w:szCs w:val="24"/>
        </w:rPr>
        <w:tab/>
      </w:r>
      <w:r w:rsidR="006D5148">
        <w:rPr>
          <w:rFonts w:ascii="Calibri" w:hAnsi="Calibri" w:cs="Calibri"/>
          <w:sz w:val="24"/>
          <w:szCs w:val="24"/>
        </w:rPr>
        <w:t>Those who care for the elderly and infirm</w:t>
      </w:r>
    </w:p>
    <w:p w14:paraId="3C9303D5" w14:textId="77777777" w:rsidR="00D5350B" w:rsidRPr="001E3436" w:rsidRDefault="00AC6572" w:rsidP="00D5350B">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Thursday</w:t>
      </w:r>
      <w:r w:rsidRPr="001E3436">
        <w:rPr>
          <w:rFonts w:ascii="Calibri" w:hAnsi="Calibri" w:cs="Calibri"/>
          <w:b/>
          <w:sz w:val="24"/>
          <w:szCs w:val="24"/>
        </w:rPr>
        <w:tab/>
      </w:r>
      <w:r w:rsidR="00D5350B" w:rsidRPr="001E3436">
        <w:rPr>
          <w:rFonts w:ascii="Calibri" w:hAnsi="Calibri" w:cs="Calibri"/>
          <w:sz w:val="24"/>
          <w:szCs w:val="24"/>
        </w:rPr>
        <w:t xml:space="preserve">British servicemen and women across </w:t>
      </w:r>
    </w:p>
    <w:p w14:paraId="4B8E74A9" w14:textId="61386FA8" w:rsidR="00AC6572" w:rsidRPr="001E3436" w:rsidRDefault="00D5350B" w:rsidP="00D5350B">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ab/>
        <w:t xml:space="preserve">    </w:t>
      </w:r>
      <w:r w:rsidRPr="001E3436">
        <w:rPr>
          <w:rFonts w:ascii="Calibri" w:hAnsi="Calibri" w:cs="Calibri"/>
          <w:sz w:val="24"/>
          <w:szCs w:val="24"/>
        </w:rPr>
        <w:t>the world</w:t>
      </w:r>
    </w:p>
    <w:p w14:paraId="1E9724D8" w14:textId="08124DAA" w:rsidR="00EE7AEF" w:rsidRPr="001E3436" w:rsidRDefault="00EE7AEF" w:rsidP="0030033A">
      <w:pPr>
        <w:tabs>
          <w:tab w:val="left" w:pos="1276"/>
        </w:tabs>
        <w:ind w:hanging="1560"/>
        <w:rPr>
          <w:rFonts w:ascii="Calibri" w:hAnsi="Calibri" w:cs="Calibri"/>
          <w:sz w:val="24"/>
          <w:szCs w:val="24"/>
        </w:rPr>
      </w:pPr>
      <w:r w:rsidRPr="001E3436">
        <w:rPr>
          <w:rFonts w:ascii="Calibri" w:hAnsi="Calibri"/>
          <w:b/>
          <w:sz w:val="24"/>
          <w:szCs w:val="24"/>
        </w:rPr>
        <w:tab/>
      </w:r>
      <w:r w:rsidR="00AC6572" w:rsidRPr="001E3436">
        <w:rPr>
          <w:rFonts w:ascii="Calibri" w:hAnsi="Calibri"/>
          <w:b/>
          <w:sz w:val="24"/>
          <w:szCs w:val="24"/>
        </w:rPr>
        <w:t>Friday</w:t>
      </w:r>
      <w:r w:rsidR="00AC6572" w:rsidRPr="001E3436">
        <w:rPr>
          <w:rFonts w:ascii="Calibri" w:hAnsi="Calibri"/>
          <w:sz w:val="24"/>
          <w:szCs w:val="24"/>
        </w:rPr>
        <w:tab/>
      </w:r>
      <w:r w:rsidR="000F1862" w:rsidRPr="001E3436">
        <w:rPr>
          <w:rFonts w:ascii="Calibri" w:hAnsi="Calibri" w:cs="Calibri"/>
          <w:sz w:val="24"/>
          <w:szCs w:val="24"/>
        </w:rPr>
        <w:t xml:space="preserve"> </w:t>
      </w:r>
      <w:r w:rsidR="00EE193D">
        <w:rPr>
          <w:rFonts w:ascii="Calibri" w:hAnsi="Calibri" w:cs="Calibri"/>
          <w:sz w:val="24"/>
          <w:szCs w:val="24"/>
        </w:rPr>
        <w:t>For peace across the world</w:t>
      </w:r>
    </w:p>
    <w:p w14:paraId="1050C9B9" w14:textId="708FEE7B" w:rsidR="006D5148" w:rsidRPr="008335D0" w:rsidRDefault="00AC6572" w:rsidP="006D5148">
      <w:pPr>
        <w:tabs>
          <w:tab w:val="left" w:pos="1276"/>
        </w:tabs>
        <w:ind w:left="1418" w:hanging="1418"/>
        <w:rPr>
          <w:rFonts w:ascii="Calibri" w:hAnsi="Calibri" w:cs="Calibri"/>
          <w:sz w:val="24"/>
          <w:szCs w:val="24"/>
        </w:rPr>
      </w:pPr>
      <w:r w:rsidRPr="001E3436">
        <w:rPr>
          <w:rFonts w:ascii="Calibri" w:hAnsi="Calibri" w:cs="Calibri"/>
          <w:b/>
          <w:sz w:val="24"/>
          <w:szCs w:val="24"/>
        </w:rPr>
        <w:t>Saturday</w:t>
      </w:r>
      <w:r w:rsidR="0030033A" w:rsidRPr="001E3436">
        <w:rPr>
          <w:rFonts w:ascii="Calibri" w:hAnsi="Calibri" w:cs="Calibri"/>
          <w:b/>
          <w:sz w:val="24"/>
          <w:szCs w:val="24"/>
        </w:rPr>
        <w:tab/>
      </w:r>
      <w:r w:rsidR="004351CA" w:rsidRPr="001E3436">
        <w:rPr>
          <w:rFonts w:ascii="Calibri" w:hAnsi="Calibri" w:cs="Calibri"/>
          <w:sz w:val="24"/>
          <w:szCs w:val="24"/>
        </w:rPr>
        <w:t xml:space="preserve"> </w:t>
      </w:r>
      <w:r w:rsidR="006D5148">
        <w:rPr>
          <w:rFonts w:ascii="Calibri" w:hAnsi="Calibri" w:cs="Calibri"/>
          <w:sz w:val="24"/>
          <w:szCs w:val="24"/>
        </w:rPr>
        <w:t>Those who are foster parents and their charges</w:t>
      </w:r>
    </w:p>
    <w:p w14:paraId="5BCCB413" w14:textId="66872AB9" w:rsidR="008E3931" w:rsidRPr="001E3436" w:rsidRDefault="00AC6572" w:rsidP="008E3931">
      <w:pPr>
        <w:tabs>
          <w:tab w:val="left" w:pos="1418"/>
        </w:tabs>
        <w:ind w:hanging="1560"/>
        <w:rPr>
          <w:rFonts w:ascii="Calibri" w:hAnsi="Calibri" w:cs="Calibri"/>
          <w:sz w:val="24"/>
          <w:szCs w:val="24"/>
        </w:rPr>
      </w:pPr>
      <w:r w:rsidRPr="001E3436">
        <w:rPr>
          <w:rFonts w:ascii="Calibri" w:hAnsi="Calibri" w:cs="Calibri"/>
          <w:sz w:val="24"/>
          <w:szCs w:val="24"/>
        </w:rPr>
        <w:t xml:space="preserve">Those </w:t>
      </w:r>
    </w:p>
    <w:p w14:paraId="386C5B48" w14:textId="29A5E19B" w:rsidR="007668B3" w:rsidRPr="005B573C" w:rsidRDefault="00441CD3" w:rsidP="008E3931">
      <w:pPr>
        <w:tabs>
          <w:tab w:val="left" w:pos="1418"/>
        </w:tabs>
        <w:ind w:hanging="1560"/>
        <w:rPr>
          <w:rFonts w:ascii="Calibri" w:hAnsi="Calibri" w:cs="Calibri"/>
          <w:b/>
          <w:color w:val="auto"/>
          <w:sz w:val="22"/>
          <w:szCs w:val="22"/>
        </w:rPr>
      </w:pPr>
      <w:r w:rsidRPr="001E3436">
        <w:rPr>
          <w:rFonts w:ascii="Calibri" w:hAnsi="Calibri" w:cs="Calibri"/>
          <w:b/>
          <w:sz w:val="24"/>
          <w:szCs w:val="24"/>
        </w:rPr>
        <w:t>y</w:t>
      </w:r>
      <w:r w:rsidRPr="001E3436">
        <w:rPr>
          <w:rFonts w:ascii="Calibri" w:hAnsi="Calibri" w:cs="Calibri"/>
          <w:b/>
          <w:sz w:val="24"/>
          <w:szCs w:val="24"/>
        </w:rPr>
        <w:tab/>
      </w:r>
      <w:proofErr w:type="gramStart"/>
      <w:r w:rsidR="007668B3" w:rsidRPr="005B573C">
        <w:rPr>
          <w:rFonts w:ascii="Calibri" w:hAnsi="Calibri" w:cs="Calibri"/>
          <w:b/>
          <w:color w:val="auto"/>
          <w:sz w:val="22"/>
          <w:szCs w:val="22"/>
        </w:rPr>
        <w:t>And</w:t>
      </w:r>
      <w:proofErr w:type="gramEnd"/>
      <w:r w:rsidR="007668B3" w:rsidRPr="005B573C">
        <w:rPr>
          <w:rFonts w:ascii="Calibri" w:hAnsi="Calibri" w:cs="Calibri"/>
          <w:b/>
          <w:color w:val="auto"/>
          <w:sz w:val="22"/>
          <w:szCs w:val="22"/>
        </w:rPr>
        <w:t xml:space="preserve"> for those in our Benefice:</w:t>
      </w:r>
    </w:p>
    <w:p w14:paraId="2FF6A4E9" w14:textId="660447F9" w:rsidR="007668B3" w:rsidRPr="005B573C" w:rsidRDefault="007668B3" w:rsidP="007668B3">
      <w:pPr>
        <w:tabs>
          <w:tab w:val="left" w:pos="1134"/>
        </w:tabs>
        <w:ind w:left="1276" w:hanging="1276"/>
        <w:jc w:val="both"/>
        <w:rPr>
          <w:rFonts w:ascii="Calibri" w:hAnsi="Calibri" w:cs="Calibri"/>
          <w:bCs/>
          <w:color w:val="auto"/>
          <w:sz w:val="22"/>
          <w:szCs w:val="22"/>
        </w:rPr>
      </w:pPr>
      <w:r w:rsidRPr="005B573C">
        <w:rPr>
          <w:rFonts w:ascii="Calibri" w:hAnsi="Calibri" w:cs="Calibri"/>
          <w:b/>
          <w:color w:val="auto"/>
          <w:sz w:val="22"/>
          <w:szCs w:val="22"/>
        </w:rPr>
        <w:t xml:space="preserve">Sunday  </w:t>
      </w:r>
      <w:r w:rsidRPr="005B573C">
        <w:rPr>
          <w:rFonts w:ascii="Calibri" w:hAnsi="Calibri" w:cs="Calibri"/>
          <w:b/>
          <w:color w:val="auto"/>
          <w:sz w:val="22"/>
          <w:szCs w:val="22"/>
        </w:rPr>
        <w:tab/>
      </w:r>
      <w:r w:rsidR="008D19C6" w:rsidRPr="005B573C">
        <w:rPr>
          <w:rFonts w:ascii="Calibri" w:hAnsi="Calibri" w:cs="Calibri"/>
          <w:bCs/>
          <w:color w:val="auto"/>
          <w:sz w:val="22"/>
          <w:szCs w:val="22"/>
        </w:rPr>
        <w:t xml:space="preserve"> </w:t>
      </w:r>
      <w:r w:rsidR="00776CF5" w:rsidRPr="005B573C">
        <w:rPr>
          <w:rFonts w:ascii="Calibri" w:hAnsi="Calibri" w:cs="Calibri"/>
          <w:bCs/>
          <w:color w:val="auto"/>
          <w:sz w:val="22"/>
          <w:szCs w:val="22"/>
        </w:rPr>
        <w:t>Julie Davies(P), Kathleen Ellison(T), David Evans(P)</w:t>
      </w:r>
    </w:p>
    <w:p w14:paraId="24214AA0" w14:textId="36424431" w:rsidR="007668B3" w:rsidRPr="005B573C" w:rsidRDefault="007668B3" w:rsidP="007668B3">
      <w:pPr>
        <w:tabs>
          <w:tab w:val="left" w:pos="1134"/>
        </w:tabs>
        <w:ind w:left="1276" w:hanging="1276"/>
        <w:rPr>
          <w:rFonts w:ascii="Calibri" w:hAnsi="Calibri" w:cs="Calibri"/>
          <w:bCs/>
          <w:color w:val="auto"/>
          <w:sz w:val="22"/>
          <w:szCs w:val="22"/>
        </w:rPr>
      </w:pPr>
      <w:r w:rsidRPr="005B573C">
        <w:rPr>
          <w:rFonts w:ascii="Calibri" w:hAnsi="Calibri" w:cs="Calibri"/>
          <w:b/>
          <w:color w:val="auto"/>
          <w:sz w:val="22"/>
          <w:szCs w:val="22"/>
        </w:rPr>
        <w:t>Monday</w:t>
      </w:r>
      <w:r w:rsidR="005073EC" w:rsidRPr="005B573C">
        <w:rPr>
          <w:rFonts w:ascii="Calibri" w:hAnsi="Calibri" w:cs="Calibri"/>
          <w:b/>
          <w:color w:val="auto"/>
          <w:sz w:val="22"/>
          <w:szCs w:val="22"/>
        </w:rPr>
        <w:tab/>
      </w:r>
      <w:r w:rsidR="008D19C6" w:rsidRPr="005B573C">
        <w:rPr>
          <w:rFonts w:ascii="Calibri" w:hAnsi="Calibri" w:cs="Calibri"/>
          <w:bCs/>
          <w:color w:val="auto"/>
          <w:sz w:val="22"/>
          <w:szCs w:val="22"/>
        </w:rPr>
        <w:t xml:space="preserve"> </w:t>
      </w:r>
      <w:r w:rsidR="002931D9" w:rsidRPr="005B573C">
        <w:rPr>
          <w:rFonts w:ascii="Calibri" w:hAnsi="Calibri" w:cs="Calibri"/>
          <w:bCs/>
          <w:color w:val="auto"/>
          <w:sz w:val="22"/>
          <w:szCs w:val="22"/>
        </w:rPr>
        <w:t>Jean Farmbrough(P), foll &amp; Lulu Fisher(T)</w:t>
      </w:r>
    </w:p>
    <w:p w14:paraId="2C3896A5" w14:textId="56FF7FFD" w:rsidR="007668B3" w:rsidRPr="005B573C" w:rsidRDefault="007668B3" w:rsidP="007668B3">
      <w:pPr>
        <w:tabs>
          <w:tab w:val="left" w:pos="1134"/>
        </w:tabs>
        <w:ind w:left="1276" w:hanging="1276"/>
        <w:rPr>
          <w:rFonts w:ascii="Calibri" w:hAnsi="Calibri" w:cs="Calibri"/>
          <w:bCs/>
          <w:color w:val="auto"/>
          <w:sz w:val="22"/>
          <w:szCs w:val="22"/>
        </w:rPr>
      </w:pPr>
      <w:r w:rsidRPr="005B573C">
        <w:rPr>
          <w:rFonts w:ascii="Calibri" w:hAnsi="Calibri" w:cs="Calibri"/>
          <w:b/>
          <w:color w:val="auto"/>
          <w:sz w:val="22"/>
          <w:szCs w:val="22"/>
        </w:rPr>
        <w:t xml:space="preserve">Tuesday </w:t>
      </w:r>
      <w:r w:rsidR="00CD75CC" w:rsidRPr="005B573C">
        <w:rPr>
          <w:rFonts w:ascii="Calibri" w:hAnsi="Calibri" w:cs="Calibri"/>
          <w:b/>
          <w:color w:val="auto"/>
          <w:sz w:val="22"/>
          <w:szCs w:val="22"/>
        </w:rPr>
        <w:tab/>
      </w:r>
      <w:r w:rsidR="0064671C" w:rsidRPr="005B573C">
        <w:rPr>
          <w:rFonts w:ascii="Calibri" w:hAnsi="Calibri" w:cs="Calibri"/>
          <w:bCs/>
          <w:color w:val="auto"/>
          <w:sz w:val="22"/>
          <w:szCs w:val="22"/>
        </w:rPr>
        <w:t xml:space="preserve"> </w:t>
      </w:r>
      <w:r w:rsidR="002931D9" w:rsidRPr="005B573C">
        <w:rPr>
          <w:rFonts w:ascii="Calibri" w:hAnsi="Calibri" w:cs="Calibri"/>
          <w:bCs/>
          <w:color w:val="auto"/>
          <w:sz w:val="22"/>
          <w:szCs w:val="22"/>
        </w:rPr>
        <w:t>Graham Franklin(T), David &amp; Lindsay Fraser(T), Ivy Game(P)</w:t>
      </w:r>
    </w:p>
    <w:p w14:paraId="14682473" w14:textId="0DB7D22D" w:rsidR="001E3436" w:rsidRPr="005B573C" w:rsidRDefault="007668B3" w:rsidP="007668B3">
      <w:pPr>
        <w:tabs>
          <w:tab w:val="left" w:pos="1134"/>
        </w:tabs>
        <w:ind w:left="1276" w:hanging="1276"/>
        <w:rPr>
          <w:rFonts w:ascii="Calibri" w:hAnsi="Calibri" w:cs="Calibri"/>
          <w:bCs/>
          <w:color w:val="auto"/>
          <w:sz w:val="22"/>
          <w:szCs w:val="22"/>
        </w:rPr>
      </w:pPr>
      <w:r w:rsidRPr="005B573C">
        <w:rPr>
          <w:rFonts w:ascii="Calibri" w:hAnsi="Calibri" w:cs="Calibri"/>
          <w:b/>
          <w:color w:val="auto"/>
          <w:sz w:val="22"/>
          <w:szCs w:val="22"/>
        </w:rPr>
        <w:t>Wednesday</w:t>
      </w:r>
      <w:r w:rsidR="001E3436" w:rsidRPr="005B573C">
        <w:rPr>
          <w:rFonts w:ascii="Calibri" w:hAnsi="Calibri" w:cs="Calibri"/>
          <w:b/>
          <w:color w:val="auto"/>
          <w:sz w:val="22"/>
          <w:szCs w:val="22"/>
        </w:rPr>
        <w:t xml:space="preserve"> </w:t>
      </w:r>
      <w:r w:rsidR="00E25971" w:rsidRPr="005B573C">
        <w:rPr>
          <w:rFonts w:ascii="Calibri" w:hAnsi="Calibri" w:cs="Calibri"/>
          <w:bCs/>
          <w:color w:val="auto"/>
          <w:sz w:val="22"/>
          <w:szCs w:val="22"/>
        </w:rPr>
        <w:t>Pam Gee(P), Cristina, Paul &amp; Nicholas Goldwin(M), Brenda Harding(P)</w:t>
      </w:r>
    </w:p>
    <w:p w14:paraId="7402E082" w14:textId="77CF7BF8" w:rsidR="007668B3" w:rsidRPr="005B573C" w:rsidRDefault="001E3436" w:rsidP="007668B3">
      <w:pPr>
        <w:tabs>
          <w:tab w:val="left" w:pos="1134"/>
        </w:tabs>
        <w:ind w:left="1276" w:hanging="1276"/>
        <w:rPr>
          <w:rFonts w:ascii="Calibri" w:hAnsi="Calibri" w:cs="Calibri"/>
          <w:bCs/>
          <w:color w:val="auto"/>
          <w:sz w:val="22"/>
          <w:szCs w:val="22"/>
        </w:rPr>
      </w:pPr>
      <w:r w:rsidRPr="005B573C">
        <w:rPr>
          <w:rFonts w:ascii="Calibri" w:hAnsi="Calibri" w:cs="Calibri"/>
          <w:bCs/>
          <w:color w:val="auto"/>
          <w:sz w:val="22"/>
          <w:szCs w:val="22"/>
        </w:rPr>
        <w:t>T</w:t>
      </w:r>
      <w:r w:rsidR="007668B3" w:rsidRPr="005B573C">
        <w:rPr>
          <w:rFonts w:ascii="Calibri" w:hAnsi="Calibri" w:cs="Calibri"/>
          <w:b/>
          <w:color w:val="auto"/>
          <w:sz w:val="22"/>
          <w:szCs w:val="22"/>
        </w:rPr>
        <w:t xml:space="preserve">hursday  </w:t>
      </w:r>
      <w:r w:rsidR="007668B3" w:rsidRPr="005B573C">
        <w:rPr>
          <w:rFonts w:ascii="Calibri" w:hAnsi="Calibri" w:cs="Calibri"/>
          <w:bCs/>
          <w:color w:val="auto"/>
          <w:sz w:val="22"/>
          <w:szCs w:val="22"/>
        </w:rPr>
        <w:t xml:space="preserve"> </w:t>
      </w:r>
      <w:r w:rsidR="006F3E4A" w:rsidRPr="005B573C">
        <w:rPr>
          <w:rFonts w:ascii="Calibri" w:hAnsi="Calibri" w:cs="Calibri"/>
          <w:bCs/>
          <w:color w:val="auto"/>
          <w:sz w:val="22"/>
          <w:szCs w:val="22"/>
        </w:rPr>
        <w:t xml:space="preserve"> </w:t>
      </w:r>
      <w:r w:rsidR="00353735" w:rsidRPr="005B573C">
        <w:rPr>
          <w:rFonts w:ascii="Calibri" w:hAnsi="Calibri" w:cs="Calibri"/>
          <w:bCs/>
          <w:color w:val="auto"/>
          <w:sz w:val="22"/>
          <w:szCs w:val="22"/>
        </w:rPr>
        <w:t>Stephen Heap, Catherine, Andrea, Thomas &amp; James Hill(M)</w:t>
      </w:r>
    </w:p>
    <w:p w14:paraId="2D6BCCAB" w14:textId="280BB710" w:rsidR="007668B3" w:rsidRPr="005B573C" w:rsidRDefault="007668B3" w:rsidP="007668B3">
      <w:pPr>
        <w:tabs>
          <w:tab w:val="left" w:pos="1134"/>
        </w:tabs>
        <w:ind w:left="1276" w:hanging="1276"/>
        <w:rPr>
          <w:rFonts w:ascii="Calibri" w:hAnsi="Calibri" w:cs="Calibri"/>
          <w:bCs/>
          <w:color w:val="auto"/>
          <w:sz w:val="22"/>
          <w:szCs w:val="22"/>
        </w:rPr>
      </w:pPr>
      <w:r w:rsidRPr="005B573C">
        <w:rPr>
          <w:rFonts w:ascii="Calibri" w:hAnsi="Calibri" w:cs="Calibri"/>
          <w:b/>
          <w:color w:val="auto"/>
          <w:sz w:val="22"/>
          <w:szCs w:val="22"/>
        </w:rPr>
        <w:t xml:space="preserve">Friday </w:t>
      </w:r>
      <w:r w:rsidR="00344E49" w:rsidRPr="005B573C">
        <w:rPr>
          <w:rFonts w:ascii="Calibri" w:hAnsi="Calibri" w:cs="Calibri"/>
          <w:b/>
          <w:color w:val="auto"/>
          <w:sz w:val="22"/>
          <w:szCs w:val="22"/>
        </w:rPr>
        <w:tab/>
      </w:r>
      <w:r w:rsidR="00353735" w:rsidRPr="005B573C">
        <w:rPr>
          <w:rFonts w:ascii="Calibri" w:hAnsi="Calibri" w:cs="Calibri"/>
          <w:bCs/>
          <w:color w:val="auto"/>
          <w:sz w:val="22"/>
          <w:szCs w:val="22"/>
        </w:rPr>
        <w:t>Debby &amp; Terry Horsman(P), Margaret Ibbett(M)</w:t>
      </w:r>
    </w:p>
    <w:p w14:paraId="2411C6DB" w14:textId="5B00D21A" w:rsidR="007B1353" w:rsidRPr="005B573C" w:rsidRDefault="005B573C" w:rsidP="00917139">
      <w:pPr>
        <w:tabs>
          <w:tab w:val="left" w:pos="1134"/>
        </w:tabs>
        <w:ind w:left="1140" w:hanging="1140"/>
        <w:jc w:val="both"/>
        <w:rPr>
          <w:rFonts w:ascii="Calibri" w:hAnsi="Calibri" w:cs="Calibri"/>
          <w:bCs/>
          <w:color w:val="auto"/>
          <w:sz w:val="22"/>
          <w:szCs w:val="22"/>
        </w:rPr>
      </w:pPr>
      <w:r w:rsidRPr="005B573C">
        <w:rPr>
          <w:rFonts w:ascii="Calibri" w:hAnsi="Calibri" w:cs="Calibri"/>
          <w:b/>
          <w:iCs/>
          <w:noProof/>
          <w:color w:val="auto"/>
          <w:sz w:val="22"/>
          <w:szCs w:val="22"/>
          <w:shd w:val="clear" w:color="auto" w:fill="FFFFFF"/>
        </w:rPr>
        <mc:AlternateContent>
          <mc:Choice Requires="wps">
            <w:drawing>
              <wp:anchor distT="45720" distB="45720" distL="114300" distR="114300" simplePos="0" relativeHeight="251644928" behindDoc="0" locked="0" layoutInCell="1" allowOverlap="1" wp14:anchorId="346FB12A" wp14:editId="577EF9C8">
                <wp:simplePos x="0" y="0"/>
                <wp:positionH relativeFrom="column">
                  <wp:posOffset>111760</wp:posOffset>
                </wp:positionH>
                <wp:positionV relativeFrom="paragraph">
                  <wp:posOffset>408940</wp:posOffset>
                </wp:positionV>
                <wp:extent cx="3200400" cy="3733800"/>
                <wp:effectExtent l="0" t="0" r="19050" b="19050"/>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33800"/>
                        </a:xfrm>
                        <a:prstGeom prst="rect">
                          <a:avLst/>
                        </a:prstGeom>
                        <a:solidFill>
                          <a:srgbClr val="FFFFFF"/>
                        </a:solidFill>
                        <a:ln w="9525">
                          <a:solidFill>
                            <a:srgbClr val="000000"/>
                          </a:solidFill>
                          <a:miter lim="800000"/>
                          <a:headEnd/>
                          <a:tailEnd/>
                        </a:ln>
                      </wps:spPr>
                      <wps:txb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6"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7"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8"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9"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0"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32.2pt;width:252pt;height:29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EnDgIAACA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">
                <v:textbo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11"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12"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13"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4"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5"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r w:rsidR="007668B3" w:rsidRPr="005B573C">
        <w:rPr>
          <w:rFonts w:ascii="Calibri" w:hAnsi="Calibri" w:cs="Calibri"/>
          <w:b/>
          <w:color w:val="auto"/>
          <w:sz w:val="22"/>
          <w:szCs w:val="22"/>
        </w:rPr>
        <w:t xml:space="preserve">Saturday </w:t>
      </w:r>
      <w:r w:rsidR="001F2BEC" w:rsidRPr="005B573C">
        <w:rPr>
          <w:rFonts w:ascii="Calibri" w:hAnsi="Calibri" w:cs="Calibri"/>
          <w:bCs/>
          <w:color w:val="auto"/>
          <w:sz w:val="22"/>
          <w:szCs w:val="22"/>
        </w:rPr>
        <w:tab/>
      </w:r>
      <w:r w:rsidRPr="005B573C">
        <w:rPr>
          <w:rFonts w:ascii="Calibri" w:hAnsi="Calibri" w:cs="Calibri"/>
          <w:bCs/>
          <w:color w:val="auto"/>
          <w:sz w:val="22"/>
          <w:szCs w:val="22"/>
        </w:rPr>
        <w:t>Tom, Debby &amp; Alice Inskip(M)</w:t>
      </w:r>
    </w:p>
    <w:p w14:paraId="0BB99DED" w14:textId="2961B2F0" w:rsidR="001E3436" w:rsidRDefault="001E3436" w:rsidP="00C64F53">
      <w:pPr>
        <w:shd w:val="clear" w:color="auto" w:fill="FFFFFF"/>
        <w:rPr>
          <w:rFonts w:ascii="Calibri" w:hAnsi="Calibri" w:cs="Calibri"/>
          <w:b/>
          <w:bCs/>
          <w:color w:val="auto"/>
          <w:kern w:val="0"/>
          <w:sz w:val="24"/>
          <w:szCs w:val="24"/>
          <w:lang w:val="en-GB" w:eastAsia="en-GB"/>
        </w:rPr>
      </w:pPr>
    </w:p>
    <w:p w14:paraId="673A30CC" w14:textId="1086500C" w:rsidR="00C64F53" w:rsidRPr="001E3436" w:rsidRDefault="00C64F53" w:rsidP="00C64F53">
      <w:pPr>
        <w:shd w:val="clear" w:color="auto" w:fill="FFFFFF"/>
        <w:rPr>
          <w:rFonts w:ascii="Calibri" w:hAnsi="Calibri" w:cs="Calibri"/>
          <w:b/>
          <w:bCs/>
          <w:color w:val="auto"/>
          <w:kern w:val="0"/>
          <w:sz w:val="24"/>
          <w:szCs w:val="24"/>
          <w:lang w:val="en-GB" w:eastAsia="en-GB"/>
        </w:rPr>
      </w:pPr>
      <w:r w:rsidRPr="001E3436">
        <w:rPr>
          <w:rFonts w:ascii="Calibri" w:hAnsi="Calibri" w:cs="Calibri"/>
          <w:b/>
          <w:bCs/>
          <w:color w:val="auto"/>
          <w:kern w:val="0"/>
          <w:sz w:val="24"/>
          <w:szCs w:val="24"/>
          <w:lang w:val="en-GB" w:eastAsia="en-GB"/>
        </w:rPr>
        <w:t xml:space="preserve">Safeguarding.   </w:t>
      </w:r>
      <w:r w:rsidRPr="001E3436">
        <w:rPr>
          <w:rFonts w:ascii="Calibri" w:hAnsi="Calibri" w:cs="Calibri"/>
          <w:color w:val="auto"/>
          <w:kern w:val="0"/>
          <w:sz w:val="24"/>
          <w:szCs w:val="24"/>
          <w:lang w:val="en-GB" w:eastAsia="en-GB"/>
        </w:rPr>
        <w:t>J</w:t>
      </w:r>
      <w:r w:rsidRPr="001E3436">
        <w:rPr>
          <w:rFonts w:ascii="Calibri" w:hAnsi="Calibri" w:cs="Calibri"/>
          <w:bCs/>
          <w:color w:val="auto"/>
          <w:kern w:val="0"/>
          <w:sz w:val="24"/>
          <w:szCs w:val="24"/>
          <w:lang w:val="en-GB" w:eastAsia="en-GB"/>
        </w:rPr>
        <w:t>ust a reminder that your Parish Safeguarding Officers are:</w:t>
      </w:r>
    </w:p>
    <w:p w14:paraId="3E6EE757" w14:textId="77777777" w:rsidR="00C64F53" w:rsidRPr="001E3436" w:rsidRDefault="00C64F53" w:rsidP="00C64F53">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Milton Ernest:</w:t>
      </w:r>
      <w:r w:rsidRPr="001E3436">
        <w:rPr>
          <w:rFonts w:ascii="Calibri" w:hAnsi="Calibri" w:cs="Calibri"/>
          <w:bCs/>
          <w:color w:val="auto"/>
          <w:kern w:val="0"/>
          <w:sz w:val="24"/>
          <w:szCs w:val="24"/>
          <w:lang w:val="en-GB" w:eastAsia="en-GB"/>
        </w:rPr>
        <w:t xml:space="preserve">  Lynne Quarmby</w:t>
      </w:r>
    </w:p>
    <w:p w14:paraId="3FADB74B" w14:textId="77777777" w:rsidR="00C64F53" w:rsidRPr="001E3436" w:rsidRDefault="00C64F53" w:rsidP="00C64F53">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Pavenham</w:t>
      </w:r>
      <w:r w:rsidRPr="001E3436">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065D850D" w14:textId="77777777" w:rsidR="00C64F53" w:rsidRPr="001E3436" w:rsidRDefault="00C64F53" w:rsidP="00C64F53">
      <w:pPr>
        <w:pStyle w:val="NormalWeb"/>
        <w:shd w:val="clear" w:color="auto" w:fill="FFFFFF"/>
        <w:spacing w:before="0" w:beforeAutospacing="0" w:after="0" w:afterAutospacing="0"/>
        <w:rPr>
          <w:rFonts w:ascii="Calibri" w:hAnsi="Calibri" w:cs="Calibri"/>
          <w:bCs/>
        </w:rPr>
      </w:pPr>
      <w:r w:rsidRPr="001E3436">
        <w:rPr>
          <w:rFonts w:ascii="Calibri" w:hAnsi="Calibri" w:cs="Calibri"/>
          <w:b/>
        </w:rPr>
        <w:t>Thurleigh</w:t>
      </w:r>
      <w:r w:rsidRPr="001E3436">
        <w:rPr>
          <w:rFonts w:ascii="Calibri" w:hAnsi="Calibri" w:cs="Calibri"/>
          <w:bCs/>
        </w:rPr>
        <w:t>:  Lindsay Fraser</w:t>
      </w:r>
    </w:p>
    <w:p w14:paraId="57A5D1FF" w14:textId="77777777" w:rsidR="00966065" w:rsidRDefault="00966065" w:rsidP="00C64F53">
      <w:pPr>
        <w:pStyle w:val="NormalWeb"/>
        <w:shd w:val="clear" w:color="auto" w:fill="FFFFFF"/>
        <w:spacing w:before="0" w:beforeAutospacing="0" w:after="0" w:afterAutospacing="0"/>
        <w:rPr>
          <w:rFonts w:ascii="Calibri" w:hAnsi="Calibri" w:cs="Calibri"/>
          <w:bCs/>
        </w:rPr>
      </w:pPr>
    </w:p>
    <w:p w14:paraId="6C4FDEC6" w14:textId="77777777" w:rsidR="005B573C" w:rsidRDefault="005B573C" w:rsidP="00C64F53">
      <w:pPr>
        <w:pStyle w:val="NormalWeb"/>
        <w:shd w:val="clear" w:color="auto" w:fill="FFFFFF"/>
        <w:spacing w:before="0" w:beforeAutospacing="0" w:after="0" w:afterAutospacing="0"/>
        <w:rPr>
          <w:rFonts w:ascii="Calibri" w:hAnsi="Calibri" w:cs="Calibri"/>
          <w:bCs/>
        </w:rPr>
      </w:pPr>
    </w:p>
    <w:p w14:paraId="723A1995" w14:textId="77777777" w:rsidR="005B573C" w:rsidRDefault="005B573C" w:rsidP="00C64F53">
      <w:pPr>
        <w:pStyle w:val="NormalWeb"/>
        <w:shd w:val="clear" w:color="auto" w:fill="FFFFFF"/>
        <w:spacing w:before="0" w:beforeAutospacing="0" w:after="0" w:afterAutospacing="0"/>
        <w:rPr>
          <w:rFonts w:ascii="Calibri" w:hAnsi="Calibri" w:cs="Calibri"/>
          <w:bCs/>
        </w:rPr>
      </w:pPr>
    </w:p>
    <w:p w14:paraId="6E37EDB1" w14:textId="77777777" w:rsidR="005B573C" w:rsidRDefault="005B573C" w:rsidP="00C64F53">
      <w:pPr>
        <w:pStyle w:val="NormalWeb"/>
        <w:shd w:val="clear" w:color="auto" w:fill="FFFFFF"/>
        <w:spacing w:before="0" w:beforeAutospacing="0" w:after="0" w:afterAutospacing="0"/>
        <w:rPr>
          <w:rFonts w:ascii="Calibri" w:hAnsi="Calibri" w:cs="Calibri"/>
          <w:bCs/>
        </w:rPr>
      </w:pPr>
    </w:p>
    <w:p w14:paraId="7CEE8D6F" w14:textId="77777777" w:rsidR="005B573C" w:rsidRDefault="005B573C" w:rsidP="00C64F53">
      <w:pPr>
        <w:pStyle w:val="NormalWeb"/>
        <w:shd w:val="clear" w:color="auto" w:fill="FFFFFF"/>
        <w:spacing w:before="0" w:beforeAutospacing="0" w:after="0" w:afterAutospacing="0"/>
        <w:rPr>
          <w:rFonts w:ascii="Calibri" w:hAnsi="Calibri" w:cs="Calibri"/>
          <w:bCs/>
        </w:rPr>
      </w:pPr>
    </w:p>
    <w:p w14:paraId="4048BEF7" w14:textId="77777777" w:rsidR="005B573C" w:rsidRDefault="005B573C" w:rsidP="00C64F53">
      <w:pPr>
        <w:pStyle w:val="NormalWeb"/>
        <w:shd w:val="clear" w:color="auto" w:fill="FFFFFF"/>
        <w:spacing w:before="0" w:beforeAutospacing="0" w:after="0" w:afterAutospacing="0"/>
        <w:rPr>
          <w:rFonts w:ascii="Calibri" w:hAnsi="Calibri" w:cs="Calibri"/>
          <w:bCs/>
        </w:rPr>
      </w:pPr>
    </w:p>
    <w:p w14:paraId="54AD2FF9" w14:textId="77777777" w:rsidR="005B573C" w:rsidRDefault="005B573C" w:rsidP="00C64F53">
      <w:pPr>
        <w:pStyle w:val="NormalWeb"/>
        <w:shd w:val="clear" w:color="auto" w:fill="FFFFFF"/>
        <w:spacing w:before="0" w:beforeAutospacing="0" w:after="0" w:afterAutospacing="0"/>
        <w:rPr>
          <w:rFonts w:ascii="Calibri" w:hAnsi="Calibri" w:cs="Calibri"/>
          <w:bCs/>
        </w:rPr>
      </w:pPr>
    </w:p>
    <w:p w14:paraId="5ABE15CD" w14:textId="77777777" w:rsidR="005B573C" w:rsidRDefault="005B573C" w:rsidP="00C64F53">
      <w:pPr>
        <w:pStyle w:val="NormalWeb"/>
        <w:shd w:val="clear" w:color="auto" w:fill="FFFFFF"/>
        <w:spacing w:before="0" w:beforeAutospacing="0" w:after="0" w:afterAutospacing="0"/>
        <w:rPr>
          <w:rFonts w:ascii="Calibri" w:hAnsi="Calibri" w:cs="Calibri"/>
          <w:bCs/>
        </w:rPr>
      </w:pPr>
    </w:p>
    <w:p w14:paraId="368F8625" w14:textId="3B793EA3" w:rsidR="009604B3" w:rsidRPr="009E2762" w:rsidRDefault="000431FC" w:rsidP="00731276">
      <w:pPr>
        <w:shd w:val="clear" w:color="auto" w:fill="FFFFFF"/>
        <w:ind w:right="-242"/>
        <w:jc w:val="center"/>
        <w:rPr>
          <w:rFonts w:ascii="Calibri" w:hAnsi="Calibri" w:cs="Calibri"/>
          <w:b/>
          <w:bCs/>
          <w:i/>
          <w:iCs/>
          <w:color w:val="auto"/>
          <w:sz w:val="24"/>
          <w:szCs w:val="24"/>
          <w:lang w:val="en-GB"/>
        </w:rPr>
      </w:pPr>
      <w:r w:rsidRPr="009E2762">
        <w:rPr>
          <w:rFonts w:ascii="Calibri" w:eastAsia="Calibri" w:hAnsi="Calibri" w:cs="Calibri"/>
          <w:noProof/>
          <w:kern w:val="0"/>
          <w:sz w:val="28"/>
          <w:szCs w:val="28"/>
        </w:rPr>
        <mc:AlternateContent>
          <mc:Choice Requires="wpg">
            <w:drawing>
              <wp:anchor distT="0" distB="0" distL="0" distR="0" simplePos="0" relativeHeight="251646976"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46976;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31276">
        <w:rPr>
          <w:rFonts w:ascii="Calibri" w:hAnsi="Calibri" w:cs="Calibri"/>
          <w:b/>
          <w:bCs/>
          <w:i/>
          <w:iCs/>
          <w:color w:val="auto"/>
          <w:sz w:val="28"/>
          <w:szCs w:val="28"/>
          <w:lang w:val="en-GB"/>
        </w:rPr>
        <w:t>N</w:t>
      </w:r>
      <w:r w:rsidR="00776E2A" w:rsidRPr="009E2762">
        <w:rPr>
          <w:rFonts w:ascii="Calibri" w:hAnsi="Calibri" w:cs="Calibri"/>
          <w:b/>
          <w:bCs/>
          <w:i/>
          <w:iCs/>
          <w:color w:val="auto"/>
          <w:sz w:val="28"/>
          <w:szCs w:val="28"/>
          <w:lang w:val="en-GB"/>
        </w:rPr>
        <w:t>OTICE</w:t>
      </w:r>
      <w:r w:rsidR="001743D6" w:rsidRPr="009E2762">
        <w:rPr>
          <w:rFonts w:ascii="Calibri" w:hAnsi="Calibri" w:cs="Calibri"/>
          <w:b/>
          <w:bCs/>
          <w:i/>
          <w:iCs/>
          <w:color w:val="auto"/>
          <w:sz w:val="28"/>
          <w:szCs w:val="28"/>
          <w:lang w:val="en-GB"/>
        </w:rPr>
        <w:t>S</w:t>
      </w:r>
      <w:r w:rsidR="00776E2A" w:rsidRPr="009E2762">
        <w:rPr>
          <w:rFonts w:ascii="Calibri" w:hAnsi="Calibri" w:cs="Calibri"/>
          <w:b/>
          <w:bCs/>
          <w:i/>
          <w:iCs/>
          <w:color w:val="auto"/>
          <w:sz w:val="24"/>
          <w:szCs w:val="24"/>
          <w:lang w:val="en-GB"/>
        </w:rPr>
        <w:t xml:space="preserve"> </w:t>
      </w:r>
      <w:r w:rsidR="00776E2A" w:rsidRPr="009E2762">
        <w:rPr>
          <w:rFonts w:ascii="Calibri" w:hAnsi="Calibri" w:cs="Calibri"/>
          <w:b/>
          <w:bCs/>
          <w:i/>
          <w:iCs/>
          <w:color w:val="auto"/>
          <w:sz w:val="28"/>
          <w:szCs w:val="28"/>
          <w:lang w:val="en-GB"/>
        </w:rPr>
        <w:t>F</w:t>
      </w:r>
      <w:r w:rsidR="00E01E7B">
        <w:rPr>
          <w:rFonts w:ascii="Calibri" w:hAnsi="Calibri" w:cs="Calibri"/>
          <w:b/>
          <w:bCs/>
          <w:i/>
          <w:iCs/>
          <w:color w:val="auto"/>
          <w:sz w:val="28"/>
          <w:szCs w:val="28"/>
          <w:lang w:val="en-GB"/>
        </w:rPr>
        <w:t>OR 8</w:t>
      </w:r>
      <w:proofErr w:type="gramStart"/>
      <w:r w:rsidR="00E01E7B" w:rsidRPr="00E01E7B">
        <w:rPr>
          <w:rFonts w:ascii="Calibri" w:hAnsi="Calibri" w:cs="Calibri"/>
          <w:b/>
          <w:bCs/>
          <w:i/>
          <w:iCs/>
          <w:color w:val="auto"/>
          <w:sz w:val="28"/>
          <w:szCs w:val="28"/>
          <w:vertAlign w:val="superscript"/>
          <w:lang w:val="en-GB"/>
        </w:rPr>
        <w:t>th</w:t>
      </w:r>
      <w:r w:rsidR="00E01E7B">
        <w:rPr>
          <w:rFonts w:ascii="Calibri" w:hAnsi="Calibri" w:cs="Calibri"/>
          <w:b/>
          <w:bCs/>
          <w:i/>
          <w:iCs/>
          <w:color w:val="auto"/>
          <w:sz w:val="28"/>
          <w:szCs w:val="28"/>
          <w:lang w:val="en-GB"/>
        </w:rPr>
        <w:t xml:space="preserve"> </w:t>
      </w:r>
      <w:r w:rsidR="001B0F51">
        <w:rPr>
          <w:rFonts w:ascii="Calibri" w:hAnsi="Calibri" w:cs="Calibri"/>
          <w:b/>
          <w:bCs/>
          <w:i/>
          <w:iCs/>
          <w:color w:val="auto"/>
          <w:sz w:val="28"/>
          <w:szCs w:val="28"/>
          <w:lang w:val="en-GB"/>
        </w:rPr>
        <w:t xml:space="preserve"> MARCH</w:t>
      </w:r>
      <w:proofErr w:type="gramEnd"/>
      <w:r w:rsidR="00C141A3" w:rsidRPr="009E2762">
        <w:rPr>
          <w:rFonts w:ascii="Calibri" w:hAnsi="Calibri" w:cs="Calibri"/>
          <w:b/>
          <w:bCs/>
          <w:i/>
          <w:iCs/>
          <w:color w:val="auto"/>
          <w:sz w:val="24"/>
          <w:szCs w:val="24"/>
          <w:lang w:val="en-GB"/>
        </w:rPr>
        <w:t xml:space="preserve"> </w:t>
      </w:r>
      <w:r w:rsidR="00C141A3" w:rsidRPr="009E2762">
        <w:rPr>
          <w:rFonts w:ascii="Calibri" w:hAnsi="Calibri" w:cs="Calibri"/>
          <w:b/>
          <w:bCs/>
          <w:i/>
          <w:iCs/>
          <w:color w:val="auto"/>
          <w:sz w:val="28"/>
          <w:szCs w:val="28"/>
          <w:lang w:val="en-GB"/>
        </w:rPr>
        <w:t>2026</w:t>
      </w:r>
    </w:p>
    <w:p w14:paraId="3B19F981" w14:textId="53DF0A6E" w:rsidR="00A74A26" w:rsidRPr="009E2762" w:rsidRDefault="00A74A26" w:rsidP="00A74A26">
      <w:pPr>
        <w:shd w:val="clear" w:color="auto" w:fill="FFFFFF"/>
        <w:rPr>
          <w:rFonts w:ascii="Calibri" w:hAnsi="Calibri" w:cs="Calibri"/>
          <w:b/>
          <w:color w:val="000000" w:themeColor="text1"/>
          <w:kern w:val="0"/>
          <w:sz w:val="24"/>
          <w:szCs w:val="24"/>
          <w:lang w:val="en-GB" w:eastAsia="en-GB"/>
        </w:rPr>
      </w:pPr>
    </w:p>
    <w:p w14:paraId="0AE601F0" w14:textId="77777777" w:rsidR="00E01E7B" w:rsidRPr="009E2762" w:rsidRDefault="00E01E7B" w:rsidP="00E01E7B">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Pr>
          <w:rFonts w:ascii="Calibri" w:hAnsi="Calibri" w:cs="Calibri"/>
          <w:b/>
          <w:bCs/>
          <w:color w:val="000000" w:themeColor="text1"/>
          <w:szCs w:val="24"/>
          <w:lang w:val="en-GB"/>
        </w:rPr>
        <w:t>8</w:t>
      </w:r>
      <w:r w:rsidRPr="00841241">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March</w:t>
      </w:r>
      <w:r w:rsidRPr="009E2762">
        <w:rPr>
          <w:rFonts w:ascii="Calibri" w:hAnsi="Calibri" w:cs="Calibri"/>
          <w:b/>
          <w:bCs/>
          <w:color w:val="000000" w:themeColor="text1"/>
          <w:szCs w:val="24"/>
          <w:lang w:val="en-GB"/>
        </w:rPr>
        <w:t>, Lent</w:t>
      </w:r>
      <w:r>
        <w:rPr>
          <w:rFonts w:ascii="Calibri" w:hAnsi="Calibri" w:cs="Calibri"/>
          <w:b/>
          <w:bCs/>
          <w:color w:val="000000" w:themeColor="text1"/>
          <w:szCs w:val="24"/>
          <w:lang w:val="en-GB"/>
        </w:rPr>
        <w:t xml:space="preserve"> 3</w:t>
      </w:r>
    </w:p>
    <w:p w14:paraId="34E50A83" w14:textId="77777777" w:rsidR="00E01E7B" w:rsidRPr="009E2762" w:rsidRDefault="00E01E7B" w:rsidP="00E01E7B">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 xml:space="preserve">10am, </w:t>
      </w:r>
      <w:r>
        <w:rPr>
          <w:rFonts w:ascii="Calibri" w:hAnsi="Calibri" w:cs="Calibri"/>
          <w:color w:val="000000" w:themeColor="text1"/>
          <w:szCs w:val="24"/>
          <w:lang w:val="en-GB"/>
        </w:rPr>
        <w:t>Holy Communion</w:t>
      </w:r>
      <w:r w:rsidRPr="009E2762">
        <w:rPr>
          <w:rFonts w:ascii="Calibri" w:hAnsi="Calibri" w:cs="Calibri"/>
          <w:color w:val="000000" w:themeColor="text1"/>
          <w:szCs w:val="24"/>
          <w:lang w:val="en-GB"/>
        </w:rPr>
        <w:t>, Milton Ernest</w:t>
      </w:r>
    </w:p>
    <w:p w14:paraId="51D11184" w14:textId="77777777" w:rsidR="00E01E7B" w:rsidRPr="009E2762" w:rsidRDefault="00E01E7B" w:rsidP="00E01E7B">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 xml:space="preserve">11.15am, </w:t>
      </w:r>
      <w:r>
        <w:rPr>
          <w:rFonts w:ascii="Calibri" w:hAnsi="Calibri" w:cs="Calibri"/>
          <w:color w:val="000000" w:themeColor="text1"/>
          <w:szCs w:val="24"/>
          <w:lang w:val="en-GB"/>
        </w:rPr>
        <w:t>Morning Worship</w:t>
      </w:r>
      <w:r w:rsidRPr="009E2762">
        <w:rPr>
          <w:rFonts w:ascii="Calibri" w:hAnsi="Calibri" w:cs="Calibri"/>
          <w:color w:val="000000" w:themeColor="text1"/>
          <w:szCs w:val="24"/>
          <w:lang w:val="en-GB"/>
        </w:rPr>
        <w:t>, Pavenham</w:t>
      </w:r>
      <w:r>
        <w:rPr>
          <w:rFonts w:ascii="Calibri" w:hAnsi="Calibri" w:cs="Calibri"/>
          <w:color w:val="000000" w:themeColor="text1"/>
          <w:szCs w:val="24"/>
          <w:lang w:val="en-GB"/>
        </w:rPr>
        <w:t>, followed by APCM</w:t>
      </w:r>
    </w:p>
    <w:p w14:paraId="5C99CB32" w14:textId="77777777" w:rsidR="00E01E7B" w:rsidRDefault="00E01E7B" w:rsidP="00E01E7B">
      <w:pPr>
        <w:pStyle w:val="Body"/>
        <w:rPr>
          <w:rFonts w:ascii="Calibri" w:hAnsi="Calibri" w:cs="Calibri"/>
          <w:color w:val="000000" w:themeColor="text1"/>
          <w:szCs w:val="24"/>
          <w:lang w:val="en-GB"/>
        </w:rPr>
      </w:pPr>
      <w:r>
        <w:rPr>
          <w:rFonts w:ascii="Calibri" w:hAnsi="Calibri" w:cs="Calibri"/>
          <w:noProof/>
          <w:color w:val="000000" w:themeColor="text1"/>
          <w:szCs w:val="24"/>
          <w:lang w:val="en-GB"/>
        </w:rPr>
        <w:drawing>
          <wp:anchor distT="0" distB="0" distL="114300" distR="114300" simplePos="0" relativeHeight="251669504" behindDoc="0" locked="0" layoutInCell="1" allowOverlap="1" wp14:anchorId="25BED3D6" wp14:editId="16B77A88">
            <wp:simplePos x="0" y="0"/>
            <wp:positionH relativeFrom="column">
              <wp:posOffset>2505075</wp:posOffset>
            </wp:positionH>
            <wp:positionV relativeFrom="paragraph">
              <wp:posOffset>13970</wp:posOffset>
            </wp:positionV>
            <wp:extent cx="552450" cy="401955"/>
            <wp:effectExtent l="0" t="0" r="0" b="0"/>
            <wp:wrapSquare wrapText="bothSides"/>
            <wp:docPr id="113913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7374" name="Picture 1930257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 cy="401955"/>
                    </a:xfrm>
                    <a:prstGeom prst="rect">
                      <a:avLst/>
                    </a:prstGeom>
                  </pic:spPr>
                </pic:pic>
              </a:graphicData>
            </a:graphic>
          </wp:anchor>
        </w:drawing>
      </w:r>
      <w:r>
        <w:rPr>
          <w:rFonts w:ascii="Calibri" w:hAnsi="Calibri" w:cs="Calibri"/>
          <w:color w:val="000000" w:themeColor="text1"/>
          <w:szCs w:val="24"/>
          <w:lang w:val="en-GB"/>
        </w:rPr>
        <w:t>11.15am, Morning Worship,</w:t>
      </w:r>
      <w:r w:rsidRPr="009E2762">
        <w:rPr>
          <w:rFonts w:ascii="Calibri" w:hAnsi="Calibri" w:cs="Calibri"/>
          <w:color w:val="000000" w:themeColor="text1"/>
          <w:szCs w:val="24"/>
          <w:lang w:val="en-GB"/>
        </w:rPr>
        <w:t xml:space="preserve"> Thurleigh</w:t>
      </w:r>
      <w:r>
        <w:rPr>
          <w:rFonts w:ascii="Calibri" w:hAnsi="Calibri" w:cs="Calibri"/>
          <w:color w:val="000000" w:themeColor="text1"/>
          <w:szCs w:val="24"/>
          <w:lang w:val="en-GB"/>
        </w:rPr>
        <w:t>, taken by Sue Ives</w:t>
      </w:r>
    </w:p>
    <w:p w14:paraId="131519A1" w14:textId="77777777" w:rsidR="00E01E7B" w:rsidRDefault="00E01E7B" w:rsidP="00E01E7B">
      <w:pPr>
        <w:pStyle w:val="Body"/>
        <w:rPr>
          <w:rFonts w:ascii="Calibri" w:hAnsi="Calibri" w:cs="Calibri"/>
          <w:color w:val="000000" w:themeColor="text1"/>
          <w:szCs w:val="24"/>
          <w:lang w:val="en-GB"/>
        </w:rPr>
      </w:pPr>
      <w:r>
        <w:rPr>
          <w:rFonts w:ascii="Calibri" w:hAnsi="Calibri" w:cs="Calibri"/>
          <w:color w:val="000000" w:themeColor="text1"/>
          <w:szCs w:val="24"/>
          <w:lang w:val="en-GB"/>
        </w:rPr>
        <w:t>3.30pm, Messy Church, Pavenham</w:t>
      </w:r>
    </w:p>
    <w:p w14:paraId="2B84EE83" w14:textId="25792CB5" w:rsidR="00E01E7B" w:rsidRDefault="00E01E7B" w:rsidP="00E01E7B">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 xml:space="preserve">Reading:  </w:t>
      </w:r>
      <w:r>
        <w:rPr>
          <w:rFonts w:ascii="Calibri" w:hAnsi="Calibri" w:cs="Calibri"/>
          <w:color w:val="000000" w:themeColor="text1"/>
          <w:szCs w:val="24"/>
          <w:lang w:val="en-GB"/>
        </w:rPr>
        <w:t>John 4.5-42</w:t>
      </w:r>
    </w:p>
    <w:p w14:paraId="657226C7" w14:textId="77777777" w:rsidR="00844793" w:rsidRPr="009E2762" w:rsidRDefault="00844793" w:rsidP="00F061F7">
      <w:pPr>
        <w:pStyle w:val="Body"/>
        <w:rPr>
          <w:rFonts w:ascii="Calibri" w:hAnsi="Calibri" w:cs="Calibri"/>
          <w:b/>
          <w:bCs/>
          <w:color w:val="000000" w:themeColor="text1"/>
          <w:szCs w:val="24"/>
          <w:lang w:val="en-GB"/>
        </w:rPr>
      </w:pPr>
    </w:p>
    <w:p w14:paraId="75CFB6CD" w14:textId="65FEEBFF" w:rsidR="008077B3" w:rsidRPr="00A25DF6" w:rsidRDefault="008077B3" w:rsidP="008077B3">
      <w:pPr>
        <w:widowControl w:val="0"/>
        <w:rPr>
          <w:rFonts w:ascii="Calibri" w:hAnsi="Calibri"/>
          <w:bCs/>
          <w:color w:val="auto"/>
          <w:sz w:val="24"/>
          <w:szCs w:val="24"/>
          <w:lang w:val="en-GB" w:eastAsia="en-GB"/>
        </w:rPr>
      </w:pPr>
      <w:r w:rsidRPr="009E2762">
        <w:rPr>
          <w:rFonts w:ascii="Calibri" w:hAnsi="Calibri" w:cs="Calibri"/>
          <w:b/>
          <w:color w:val="auto"/>
          <w:sz w:val="24"/>
          <w:szCs w:val="24"/>
          <w:lang w:val="en-GB"/>
        </w:rPr>
        <w:t>Collect for Lent</w:t>
      </w:r>
      <w:r w:rsidR="00D65AE1">
        <w:rPr>
          <w:rFonts w:ascii="Calibri" w:hAnsi="Calibri" w:cs="Calibri"/>
          <w:b/>
          <w:color w:val="auto"/>
          <w:sz w:val="24"/>
          <w:szCs w:val="24"/>
          <w:lang w:val="en-GB"/>
        </w:rPr>
        <w:t xml:space="preserve"> </w:t>
      </w:r>
      <w:r w:rsidR="000D1B07">
        <w:rPr>
          <w:rFonts w:ascii="Calibri" w:hAnsi="Calibri" w:cs="Calibri"/>
          <w:b/>
          <w:color w:val="auto"/>
          <w:sz w:val="24"/>
          <w:szCs w:val="24"/>
          <w:lang w:val="en-GB"/>
        </w:rPr>
        <w:t>2</w:t>
      </w:r>
      <w:r w:rsidRPr="009E2762">
        <w:rPr>
          <w:rFonts w:ascii="Calibri" w:hAnsi="Calibri" w:cs="Calibri"/>
          <w:b/>
          <w:color w:val="auto"/>
          <w:sz w:val="24"/>
          <w:szCs w:val="24"/>
          <w:lang w:val="en-GB"/>
        </w:rPr>
        <w:t xml:space="preserve">:  </w:t>
      </w:r>
      <w:r w:rsidR="0069594F" w:rsidRPr="00A25DF6">
        <w:rPr>
          <w:rFonts w:ascii="Calibri" w:hAnsi="Calibri" w:cs="Calibri"/>
          <w:bCs/>
          <w:color w:val="auto"/>
          <w:sz w:val="24"/>
          <w:szCs w:val="24"/>
          <w:lang w:val="en-GB"/>
        </w:rPr>
        <w:t xml:space="preserve">Almighty God, by the prayer and discipline of Lent may we enter into the mystery of Christ’s sufferings, and by following in his way come to share in his glory; through Jesus Christ our Lord.  </w:t>
      </w:r>
      <w:r w:rsidRPr="00A25DF6">
        <w:rPr>
          <w:rFonts w:ascii="Calibri" w:hAnsi="Calibri" w:cs="Calibri"/>
          <w:bCs/>
          <w:color w:val="auto"/>
          <w:sz w:val="24"/>
          <w:szCs w:val="24"/>
          <w:lang w:val="en-GB"/>
        </w:rPr>
        <w:t xml:space="preserve">  Amen.</w:t>
      </w:r>
    </w:p>
    <w:p w14:paraId="1281E9E2" w14:textId="77777777" w:rsidR="008A4405" w:rsidRPr="009E2762" w:rsidRDefault="008A4405" w:rsidP="002020A9">
      <w:pPr>
        <w:pStyle w:val="Body"/>
        <w:rPr>
          <w:rFonts w:ascii="Calibri" w:hAnsi="Calibri" w:cs="Calibri"/>
          <w:b/>
          <w:bCs/>
          <w:color w:val="000000" w:themeColor="text1"/>
          <w:szCs w:val="24"/>
          <w:lang w:val="en-GB"/>
        </w:rPr>
      </w:pPr>
    </w:p>
    <w:p w14:paraId="2EC3647B" w14:textId="23833423" w:rsidR="008A4405" w:rsidRPr="009E2762" w:rsidRDefault="00A3059C" w:rsidP="002020A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sidR="000C5093">
        <w:rPr>
          <w:rFonts w:ascii="Calibri" w:hAnsi="Calibri" w:cs="Calibri"/>
          <w:b/>
          <w:bCs/>
          <w:color w:val="000000" w:themeColor="text1"/>
          <w:szCs w:val="24"/>
          <w:lang w:val="en-GB"/>
        </w:rPr>
        <w:t>15</w:t>
      </w:r>
      <w:r w:rsidR="000C5093" w:rsidRPr="000C5093">
        <w:rPr>
          <w:rFonts w:ascii="Calibri" w:hAnsi="Calibri" w:cs="Calibri"/>
          <w:b/>
          <w:bCs/>
          <w:color w:val="000000" w:themeColor="text1"/>
          <w:szCs w:val="24"/>
          <w:vertAlign w:val="superscript"/>
          <w:lang w:val="en-GB"/>
        </w:rPr>
        <w:t>th</w:t>
      </w:r>
      <w:r w:rsidR="000C5093">
        <w:rPr>
          <w:rFonts w:ascii="Calibri" w:hAnsi="Calibri" w:cs="Calibri"/>
          <w:b/>
          <w:bCs/>
          <w:color w:val="000000" w:themeColor="text1"/>
          <w:szCs w:val="24"/>
          <w:lang w:val="en-GB"/>
        </w:rPr>
        <w:t xml:space="preserve"> </w:t>
      </w:r>
      <w:r w:rsidR="00E57A79">
        <w:rPr>
          <w:rFonts w:ascii="Calibri" w:hAnsi="Calibri" w:cs="Calibri"/>
          <w:b/>
          <w:bCs/>
          <w:color w:val="000000" w:themeColor="text1"/>
          <w:szCs w:val="24"/>
          <w:lang w:val="en-GB"/>
        </w:rPr>
        <w:t>March</w:t>
      </w:r>
      <w:r w:rsidR="00627D38" w:rsidRPr="009E2762">
        <w:rPr>
          <w:rFonts w:ascii="Calibri" w:hAnsi="Calibri" w:cs="Calibri"/>
          <w:b/>
          <w:bCs/>
          <w:color w:val="000000" w:themeColor="text1"/>
          <w:szCs w:val="24"/>
          <w:lang w:val="en-GB"/>
        </w:rPr>
        <w:t xml:space="preserve">, </w:t>
      </w:r>
      <w:r w:rsidR="000C5093">
        <w:rPr>
          <w:rFonts w:ascii="Calibri" w:hAnsi="Calibri" w:cs="Calibri"/>
          <w:b/>
          <w:bCs/>
          <w:color w:val="000000" w:themeColor="text1"/>
          <w:szCs w:val="24"/>
          <w:lang w:val="en-GB"/>
        </w:rPr>
        <w:t>Mothering Sunday</w:t>
      </w:r>
    </w:p>
    <w:p w14:paraId="57F44F90" w14:textId="19744CEB" w:rsidR="00F944DD" w:rsidRPr="009E2762" w:rsidRDefault="00F944DD" w:rsidP="002020A9">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sidR="000C5093">
        <w:rPr>
          <w:rFonts w:ascii="Calibri" w:hAnsi="Calibri" w:cs="Calibri"/>
          <w:color w:val="000000" w:themeColor="text1"/>
          <w:szCs w:val="24"/>
          <w:lang w:val="en-GB"/>
        </w:rPr>
        <w:t>.30</w:t>
      </w:r>
      <w:r w:rsidRPr="009E2762">
        <w:rPr>
          <w:rFonts w:ascii="Calibri" w:hAnsi="Calibri" w:cs="Calibri"/>
          <w:color w:val="000000" w:themeColor="text1"/>
          <w:szCs w:val="24"/>
          <w:lang w:val="en-GB"/>
        </w:rPr>
        <w:t xml:space="preserve">am, </w:t>
      </w:r>
      <w:r w:rsidR="008E33F4">
        <w:rPr>
          <w:rFonts w:ascii="Calibri" w:hAnsi="Calibri" w:cs="Calibri"/>
          <w:color w:val="000000" w:themeColor="text1"/>
          <w:szCs w:val="24"/>
          <w:lang w:val="en-GB"/>
        </w:rPr>
        <w:t>Benefice Morning Worship</w:t>
      </w:r>
      <w:r w:rsidRPr="009E2762">
        <w:rPr>
          <w:rFonts w:ascii="Calibri" w:hAnsi="Calibri" w:cs="Calibri"/>
          <w:color w:val="000000" w:themeColor="text1"/>
          <w:szCs w:val="24"/>
          <w:lang w:val="en-GB"/>
        </w:rPr>
        <w:t>, Milton Ernest</w:t>
      </w:r>
    </w:p>
    <w:p w14:paraId="5CAE4B92" w14:textId="77777777" w:rsidR="008E33F4" w:rsidRPr="001218F7" w:rsidRDefault="008E33F4" w:rsidP="002020A9">
      <w:pPr>
        <w:pStyle w:val="Body"/>
        <w:rPr>
          <w:rFonts w:ascii="Calibri" w:hAnsi="Calibri" w:cs="Calibri"/>
          <w:color w:val="000000" w:themeColor="text1"/>
          <w:szCs w:val="24"/>
          <w:lang w:val="en-GB"/>
        </w:rPr>
      </w:pPr>
    </w:p>
    <w:p w14:paraId="73AAE770" w14:textId="35E12C30" w:rsidR="009B43CE" w:rsidRPr="001218F7" w:rsidRDefault="002E7A8D" w:rsidP="009B43CE">
      <w:pPr>
        <w:pStyle w:val="Body"/>
        <w:rPr>
          <w:rFonts w:ascii="Calibri" w:hAnsi="Calibri" w:cs="Calibri"/>
          <w:color w:val="000000" w:themeColor="text1"/>
          <w:szCs w:val="24"/>
        </w:rPr>
      </w:pPr>
      <w:r w:rsidRPr="001218F7">
        <w:rPr>
          <w:rFonts w:ascii="Calibri" w:hAnsi="Calibri" w:cs="Calibri"/>
          <w:b/>
          <w:bCs/>
          <w:color w:val="000000" w:themeColor="text1"/>
          <w:szCs w:val="24"/>
          <w:lang w:val="en-GB"/>
        </w:rPr>
        <w:t xml:space="preserve">John </w:t>
      </w:r>
      <w:r w:rsidR="00B40927" w:rsidRPr="001218F7">
        <w:rPr>
          <w:rFonts w:ascii="Calibri" w:hAnsi="Calibri" w:cs="Calibri"/>
          <w:b/>
          <w:bCs/>
          <w:color w:val="000000" w:themeColor="text1"/>
          <w:szCs w:val="24"/>
          <w:lang w:val="en-GB"/>
        </w:rPr>
        <w:t>4.5-42</w:t>
      </w:r>
      <w:r w:rsidR="00B40927" w:rsidRPr="001218F7">
        <w:rPr>
          <w:rFonts w:ascii="Calibri" w:hAnsi="Calibri" w:cs="Calibri"/>
          <w:color w:val="000000" w:themeColor="text1"/>
          <w:szCs w:val="24"/>
          <w:lang w:val="en-GB"/>
        </w:rPr>
        <w:t xml:space="preserve">.  </w:t>
      </w:r>
      <w:proofErr w:type="gramStart"/>
      <w:r w:rsidR="009B43CE" w:rsidRPr="001218F7">
        <w:rPr>
          <w:rFonts w:ascii="Calibri" w:hAnsi="Calibri" w:cs="Calibri"/>
          <w:color w:val="000000" w:themeColor="text1"/>
          <w:szCs w:val="24"/>
        </w:rPr>
        <w:t>So</w:t>
      </w:r>
      <w:proofErr w:type="gramEnd"/>
      <w:r w:rsidR="009B43CE" w:rsidRPr="001218F7">
        <w:rPr>
          <w:rFonts w:ascii="Calibri" w:hAnsi="Calibri" w:cs="Calibri"/>
          <w:color w:val="000000" w:themeColor="text1"/>
          <w:szCs w:val="24"/>
        </w:rPr>
        <w:t xml:space="preserve"> he came to a town in Samaria called Sychar, near the plot of ground Jacob had given to his son Joseph. </w:t>
      </w:r>
      <w:r w:rsidR="009B43CE" w:rsidRPr="001218F7">
        <w:rPr>
          <w:rFonts w:ascii="Calibri" w:hAnsi="Calibri" w:cs="Calibri"/>
          <w:b/>
          <w:bCs/>
          <w:color w:val="000000" w:themeColor="text1"/>
          <w:szCs w:val="24"/>
          <w:vertAlign w:val="superscript"/>
        </w:rPr>
        <w:t> </w:t>
      </w:r>
      <w:r w:rsidR="009B43CE" w:rsidRPr="001218F7">
        <w:rPr>
          <w:rFonts w:ascii="Calibri" w:hAnsi="Calibri" w:cs="Calibri"/>
          <w:color w:val="000000" w:themeColor="text1"/>
          <w:szCs w:val="24"/>
        </w:rPr>
        <w:t>Jacob’s well was there, and Jesus, tired as he was from the journey, sat down by the well. It was about noon.</w:t>
      </w:r>
      <w:r w:rsidR="00F9054F" w:rsidRPr="001218F7">
        <w:rPr>
          <w:rFonts w:ascii="Calibri" w:hAnsi="Calibri" w:cs="Calibri"/>
          <w:color w:val="000000" w:themeColor="text1"/>
          <w:szCs w:val="24"/>
        </w:rPr>
        <w:t xml:space="preserve">  </w:t>
      </w:r>
    </w:p>
    <w:p w14:paraId="7AB3A037" w14:textId="3198FF22" w:rsidR="009B43CE" w:rsidRPr="001218F7" w:rsidRDefault="009B43CE" w:rsidP="009B43CE">
      <w:pPr>
        <w:pStyle w:val="Body"/>
        <w:rPr>
          <w:rFonts w:ascii="Calibri" w:hAnsi="Calibri" w:cs="Calibri"/>
          <w:color w:val="000000" w:themeColor="text1"/>
          <w:szCs w:val="24"/>
          <w:lang w:val="en-GB"/>
        </w:rPr>
      </w:pPr>
      <w:r w:rsidRPr="001218F7">
        <w:rPr>
          <w:rFonts w:ascii="Calibri" w:hAnsi="Calibri" w:cs="Calibri"/>
          <w:color w:val="000000" w:themeColor="text1"/>
          <w:szCs w:val="24"/>
          <w:lang w:val="en-GB"/>
        </w:rPr>
        <w:t>Then a Samaritan woman came to draw water, Jesus said to her, ‘Will you give me a drink?’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His disciples had gone into the town to buy food.)</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The Samaritan woman said to him, ‘You are a Jew and I am a Samaritan woman. How can you ask me for a drink?’ (For Jews do not associate with Samaritans.)</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Jesus answered her, ‘If you knew the gift of God and who it is that asks you for a drink, you would have asked him and he would have given you living water.’</w:t>
      </w:r>
    </w:p>
    <w:p w14:paraId="332EB43F" w14:textId="7FBF5AB7" w:rsidR="009B43CE" w:rsidRPr="001218F7" w:rsidRDefault="009B43CE" w:rsidP="009B43CE">
      <w:pPr>
        <w:pStyle w:val="Body"/>
        <w:rPr>
          <w:rFonts w:ascii="Calibri" w:hAnsi="Calibri" w:cs="Calibri"/>
          <w:color w:val="000000" w:themeColor="text1"/>
          <w:szCs w:val="24"/>
          <w:lang w:val="en-GB"/>
        </w:rPr>
      </w:pP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Sir,’ the woman said, ‘you have nothing to draw with and the well is deep. Where can you get this living water?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Are you greater than our father Jacob, who gave us the well and drank from it himself, as did also his sons and his livestock?’</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 xml:space="preserve">Jesus answered, ‘Everyone who drinks this water will be thirsty </w:t>
      </w:r>
      <w:proofErr w:type="gramStart"/>
      <w:r w:rsidRPr="001218F7">
        <w:rPr>
          <w:rFonts w:ascii="Calibri" w:hAnsi="Calibri" w:cs="Calibri"/>
          <w:color w:val="000000" w:themeColor="text1"/>
          <w:szCs w:val="24"/>
          <w:lang w:val="en-GB"/>
        </w:rPr>
        <w:t>again,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but</w:t>
      </w:r>
      <w:proofErr w:type="gramEnd"/>
      <w:r w:rsidRPr="001218F7">
        <w:rPr>
          <w:rFonts w:ascii="Calibri" w:hAnsi="Calibri" w:cs="Calibri"/>
          <w:color w:val="000000" w:themeColor="text1"/>
          <w:szCs w:val="24"/>
          <w:lang w:val="en-GB"/>
        </w:rPr>
        <w:t xml:space="preserve"> whoever drinks the water I give them will never thirst. Indeed, the water I give them will become in them a spring of water welling up to eternal life.’</w:t>
      </w:r>
      <w:r w:rsidR="00F9054F" w:rsidRPr="001218F7">
        <w:rPr>
          <w:rFonts w:ascii="Calibri" w:hAnsi="Calibri" w:cs="Calibri"/>
          <w:color w:val="000000" w:themeColor="text1"/>
          <w:szCs w:val="24"/>
          <w:lang w:val="en-GB"/>
        </w:rPr>
        <w:t xml:space="preserve">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The woman said to him, ‘Sir, give me this water so that I won’t get thirsty and have to keep coming here to draw water.’</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He told her, ‘Go, call your husband and come back.’</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 xml:space="preserve">‘I have no </w:t>
      </w:r>
      <w:r w:rsidRPr="001218F7">
        <w:rPr>
          <w:rFonts w:ascii="Calibri" w:hAnsi="Calibri" w:cs="Calibri"/>
          <w:color w:val="000000" w:themeColor="text1"/>
          <w:szCs w:val="24"/>
          <w:lang w:val="en-GB"/>
        </w:rPr>
        <w:lastRenderedPageBreak/>
        <w:t>husband,’ she replied.</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Jesus said to her, ‘You are right when you say you have no husband.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The fact is, you have had five husbands, and the man you now have is not your husband. What you have just said is quite true.’</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Sir,’ the woman said, ‘I can see that you are a prophet.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Our ancestors worshipped on this mountain, but you Jews claim that the place where we must worship is in Jerusalem.’</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Woman,’ Jesus replied, ‘believe me, a time is coming when you will worship the Father neither on this mountain nor in Jerusalem.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You Samaritans worship what you do not know; we worship what we do know, for salvation is from the Jews.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Yet a time is coming and has now come when the true worshippers will worship the Father in the Spirit and in truth, for they are the kind of worshippers the Father seeks.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God is spirit, and his worshippers must worship in the Spirit and in truth.’</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The woman said, ‘I know that Messiah’ (called Christ) ‘is coming. When he comes, he will explain everything to us.’</w:t>
      </w:r>
    </w:p>
    <w:p w14:paraId="20D8F9EA" w14:textId="40D9F87A" w:rsidR="009B43CE" w:rsidRPr="001218F7" w:rsidRDefault="009B43CE" w:rsidP="009B43CE">
      <w:pPr>
        <w:pStyle w:val="Body"/>
        <w:rPr>
          <w:rFonts w:ascii="Calibri" w:hAnsi="Calibri" w:cs="Calibri"/>
          <w:color w:val="000000" w:themeColor="text1"/>
          <w:szCs w:val="24"/>
          <w:lang w:val="en-GB"/>
        </w:rPr>
      </w:pPr>
      <w:r w:rsidRPr="001218F7">
        <w:rPr>
          <w:rFonts w:ascii="Calibri" w:hAnsi="Calibri" w:cs="Calibri"/>
          <w:color w:val="000000" w:themeColor="text1"/>
          <w:szCs w:val="24"/>
          <w:lang w:val="en-GB"/>
        </w:rPr>
        <w:t>Then Jesus declared, ‘I, the one speaking to you – I am he.’</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Just then his disciples returned and were surprised to find him talking with a woman. But no one asked, ‘What do you want?’ or ‘Why are you talking with her?’</w:t>
      </w:r>
      <w:r w:rsidR="00F9054F" w:rsidRPr="001218F7">
        <w:rPr>
          <w:rFonts w:ascii="Calibri" w:hAnsi="Calibri" w:cs="Calibri"/>
          <w:color w:val="000000" w:themeColor="text1"/>
          <w:szCs w:val="24"/>
          <w:lang w:val="en-GB"/>
        </w:rPr>
        <w:t xml:space="preserve">  </w:t>
      </w:r>
      <w:r w:rsidR="00F0400D" w:rsidRPr="001218F7">
        <w:rPr>
          <w:rFonts w:ascii="Calibri" w:hAnsi="Calibri" w:cs="Calibri"/>
          <w:color w:val="000000" w:themeColor="text1"/>
          <w:szCs w:val="24"/>
          <w:lang w:val="en-GB"/>
        </w:rPr>
        <w:t>T</w:t>
      </w:r>
      <w:r w:rsidRPr="001218F7">
        <w:rPr>
          <w:rFonts w:ascii="Calibri" w:hAnsi="Calibri" w:cs="Calibri"/>
          <w:color w:val="000000" w:themeColor="text1"/>
          <w:szCs w:val="24"/>
          <w:lang w:val="en-GB"/>
        </w:rPr>
        <w:t xml:space="preserve">hen, leaving her water jar, the woman went back to the town and said to the </w:t>
      </w:r>
      <w:proofErr w:type="gramStart"/>
      <w:r w:rsidRPr="001218F7">
        <w:rPr>
          <w:rFonts w:ascii="Calibri" w:hAnsi="Calibri" w:cs="Calibri"/>
          <w:color w:val="000000" w:themeColor="text1"/>
          <w:szCs w:val="24"/>
          <w:lang w:val="en-GB"/>
        </w:rPr>
        <w:t>people,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w:t>
      </w:r>
      <w:proofErr w:type="gramEnd"/>
      <w:r w:rsidRPr="001218F7">
        <w:rPr>
          <w:rFonts w:ascii="Calibri" w:hAnsi="Calibri" w:cs="Calibri"/>
          <w:color w:val="000000" w:themeColor="text1"/>
          <w:szCs w:val="24"/>
          <w:lang w:val="en-GB"/>
        </w:rPr>
        <w:t>Come, see a man who told me everything I’ve ever done. Could this be the Messiah?’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They came out of the town and made their way towards him.</w:t>
      </w:r>
      <w:r w:rsidR="00F9054F" w:rsidRPr="001218F7">
        <w:rPr>
          <w:rFonts w:ascii="Calibri" w:hAnsi="Calibri" w:cs="Calibri"/>
          <w:color w:val="000000" w:themeColor="text1"/>
          <w:szCs w:val="24"/>
          <w:lang w:val="en-GB"/>
        </w:rPr>
        <w:t xml:space="preserve">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Meanwhile his disciples urged him, ‘Rabbi, eat something.’</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But he said to them, ‘I have food to eat that you know nothing about.’</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 xml:space="preserve">Then his disciples said to each other, ‘Could someone </w:t>
      </w:r>
      <w:proofErr w:type="gramStart"/>
      <w:r w:rsidRPr="001218F7">
        <w:rPr>
          <w:rFonts w:ascii="Calibri" w:hAnsi="Calibri" w:cs="Calibri"/>
          <w:color w:val="000000" w:themeColor="text1"/>
          <w:szCs w:val="24"/>
          <w:lang w:val="en-GB"/>
        </w:rPr>
        <w:t>have</w:t>
      </w:r>
      <w:proofErr w:type="gramEnd"/>
      <w:r w:rsidRPr="001218F7">
        <w:rPr>
          <w:rFonts w:ascii="Calibri" w:hAnsi="Calibri" w:cs="Calibri"/>
          <w:color w:val="000000" w:themeColor="text1"/>
          <w:szCs w:val="24"/>
          <w:lang w:val="en-GB"/>
        </w:rPr>
        <w:t xml:space="preserve"> brought him food?’</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My food,’ said Jesus, ‘is to do the will of him who sent me and to finish his work.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 xml:space="preserve">Don’t you have a saying, “It’s still four months until harvest”? I tell you, open your eyes and look at the fields! They are ripe for harvest. Even now the one who reaps draws a wage and harvests a crop for eternal life, so that the </w:t>
      </w:r>
      <w:proofErr w:type="spellStart"/>
      <w:r w:rsidRPr="001218F7">
        <w:rPr>
          <w:rFonts w:ascii="Calibri" w:hAnsi="Calibri" w:cs="Calibri"/>
          <w:color w:val="000000" w:themeColor="text1"/>
          <w:szCs w:val="24"/>
          <w:lang w:val="en-GB"/>
        </w:rPr>
        <w:t>sower</w:t>
      </w:r>
      <w:proofErr w:type="spellEnd"/>
      <w:r w:rsidRPr="001218F7">
        <w:rPr>
          <w:rFonts w:ascii="Calibri" w:hAnsi="Calibri" w:cs="Calibri"/>
          <w:color w:val="000000" w:themeColor="text1"/>
          <w:szCs w:val="24"/>
          <w:lang w:val="en-GB"/>
        </w:rPr>
        <w:t xml:space="preserve"> and the reaper may be glad together. </w:t>
      </w:r>
      <w:r w:rsidRPr="001218F7">
        <w:rPr>
          <w:rFonts w:ascii="Calibri" w:hAnsi="Calibri" w:cs="Calibri"/>
          <w:b/>
          <w:bCs/>
          <w:color w:val="000000" w:themeColor="text1"/>
          <w:szCs w:val="24"/>
          <w:vertAlign w:val="superscript"/>
          <w:lang w:val="en-GB"/>
        </w:rPr>
        <w:t> </w:t>
      </w:r>
      <w:proofErr w:type="gramStart"/>
      <w:r w:rsidRPr="001218F7">
        <w:rPr>
          <w:rFonts w:ascii="Calibri" w:hAnsi="Calibri" w:cs="Calibri"/>
          <w:color w:val="000000" w:themeColor="text1"/>
          <w:szCs w:val="24"/>
          <w:lang w:val="en-GB"/>
        </w:rPr>
        <w:t>Thus</w:t>
      </w:r>
      <w:proofErr w:type="gramEnd"/>
      <w:r w:rsidRPr="001218F7">
        <w:rPr>
          <w:rFonts w:ascii="Calibri" w:hAnsi="Calibri" w:cs="Calibri"/>
          <w:color w:val="000000" w:themeColor="text1"/>
          <w:szCs w:val="24"/>
          <w:lang w:val="en-GB"/>
        </w:rPr>
        <w:t xml:space="preserve"> the saying “One sows and another reaps” is true.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I sent you to reap what you have not worked for. Others have done the hard work, and you have reaped the benefits of their labour.’</w:t>
      </w:r>
    </w:p>
    <w:p w14:paraId="58EF4019" w14:textId="0B28453F" w:rsidR="009B43CE" w:rsidRPr="001218F7" w:rsidRDefault="009B43CE" w:rsidP="009B43CE">
      <w:pPr>
        <w:pStyle w:val="Body"/>
        <w:rPr>
          <w:rFonts w:ascii="Calibri" w:hAnsi="Calibri" w:cs="Calibri"/>
          <w:color w:val="000000" w:themeColor="text1"/>
          <w:szCs w:val="24"/>
          <w:lang w:val="en-GB"/>
        </w:rPr>
      </w:pPr>
      <w:r w:rsidRPr="001218F7">
        <w:rPr>
          <w:rFonts w:ascii="Calibri" w:hAnsi="Calibri" w:cs="Calibri"/>
          <w:color w:val="000000" w:themeColor="text1"/>
          <w:szCs w:val="24"/>
          <w:lang w:val="en-GB"/>
        </w:rPr>
        <w:t>Many of the Samaritans from that town believed in him because of the woman’s testimony, ‘He told me everything I’ve ever done.’ </w:t>
      </w:r>
      <w:r w:rsidRPr="001218F7">
        <w:rPr>
          <w:rFonts w:ascii="Calibri" w:hAnsi="Calibri" w:cs="Calibri"/>
          <w:b/>
          <w:bCs/>
          <w:color w:val="000000" w:themeColor="text1"/>
          <w:szCs w:val="24"/>
          <w:vertAlign w:val="superscript"/>
          <w:lang w:val="en-GB"/>
        </w:rPr>
        <w:t> </w:t>
      </w:r>
      <w:proofErr w:type="gramStart"/>
      <w:r w:rsidRPr="001218F7">
        <w:rPr>
          <w:rFonts w:ascii="Calibri" w:hAnsi="Calibri" w:cs="Calibri"/>
          <w:color w:val="000000" w:themeColor="text1"/>
          <w:szCs w:val="24"/>
          <w:lang w:val="en-GB"/>
        </w:rPr>
        <w:t>So</w:t>
      </w:r>
      <w:proofErr w:type="gramEnd"/>
      <w:r w:rsidRPr="001218F7">
        <w:rPr>
          <w:rFonts w:ascii="Calibri" w:hAnsi="Calibri" w:cs="Calibri"/>
          <w:color w:val="000000" w:themeColor="text1"/>
          <w:szCs w:val="24"/>
          <w:lang w:val="en-GB"/>
        </w:rPr>
        <w:t xml:space="preserve"> when the Samaritans came to him, they urged him to stay with them, and he stayed two days. </w:t>
      </w:r>
      <w:r w:rsidRPr="001218F7">
        <w:rPr>
          <w:rFonts w:ascii="Calibri" w:hAnsi="Calibri" w:cs="Calibri"/>
          <w:b/>
          <w:bCs/>
          <w:color w:val="000000" w:themeColor="text1"/>
          <w:szCs w:val="24"/>
          <w:vertAlign w:val="superscript"/>
          <w:lang w:val="en-GB"/>
        </w:rPr>
        <w:t> </w:t>
      </w:r>
      <w:r w:rsidRPr="001218F7">
        <w:rPr>
          <w:rFonts w:ascii="Calibri" w:hAnsi="Calibri" w:cs="Calibri"/>
          <w:color w:val="000000" w:themeColor="text1"/>
          <w:szCs w:val="24"/>
          <w:lang w:val="en-GB"/>
        </w:rPr>
        <w:t>And because of his words many more became believers.</w:t>
      </w:r>
      <w:r w:rsidR="00F9054F" w:rsidRPr="001218F7">
        <w:rPr>
          <w:rFonts w:ascii="Calibri" w:hAnsi="Calibri" w:cs="Calibri"/>
          <w:color w:val="000000" w:themeColor="text1"/>
          <w:szCs w:val="24"/>
          <w:lang w:val="en-GB"/>
        </w:rPr>
        <w:t xml:space="preserve">  </w:t>
      </w:r>
      <w:r w:rsidRPr="001218F7">
        <w:rPr>
          <w:rFonts w:ascii="Calibri" w:hAnsi="Calibri" w:cs="Calibri"/>
          <w:color w:val="000000" w:themeColor="text1"/>
          <w:szCs w:val="24"/>
          <w:lang w:val="en-GB"/>
        </w:rPr>
        <w:t>They said to the woman, ‘We no longer believe just because of what you said; now we have heard for ourselves, and we know that this man really is the Saviour of the world.’</w:t>
      </w:r>
    </w:p>
    <w:p w14:paraId="0A8DE5A4" w14:textId="6D7AEAD4" w:rsidR="008E33F4" w:rsidRPr="001218F7" w:rsidRDefault="008E33F4" w:rsidP="002020A9">
      <w:pPr>
        <w:pStyle w:val="Body"/>
        <w:rPr>
          <w:rFonts w:ascii="Calibri" w:hAnsi="Calibri" w:cs="Calibri"/>
          <w:color w:val="000000" w:themeColor="text1"/>
          <w:szCs w:val="24"/>
          <w:lang w:val="en-GB"/>
        </w:rPr>
      </w:pPr>
    </w:p>
    <w:p w14:paraId="5B9F4784" w14:textId="55D1F8E6" w:rsidR="0038162B" w:rsidRPr="0038162B" w:rsidRDefault="008D19C6" w:rsidP="0038162B">
      <w:pPr>
        <w:pStyle w:val="Body"/>
        <w:rPr>
          <w:rFonts w:ascii="Calibri" w:hAnsi="Calibri" w:cs="Calibri"/>
          <w:color w:val="000000" w:themeColor="text1"/>
          <w:szCs w:val="24"/>
          <w:lang w:val="en-GB"/>
        </w:rPr>
      </w:pPr>
      <w:r>
        <w:rPr>
          <w:rFonts w:ascii="Calibri" w:hAnsi="Calibri" w:cs="Calibri"/>
          <w:b/>
          <w:bCs/>
          <w:noProof/>
        </w:rPr>
        <w:drawing>
          <wp:anchor distT="0" distB="0" distL="114300" distR="114300" simplePos="0" relativeHeight="251658240" behindDoc="0" locked="0" layoutInCell="1" allowOverlap="1" wp14:anchorId="2F4C654D" wp14:editId="524F56E9">
            <wp:simplePos x="0" y="0"/>
            <wp:positionH relativeFrom="column">
              <wp:posOffset>576580</wp:posOffset>
            </wp:positionH>
            <wp:positionV relativeFrom="paragraph">
              <wp:posOffset>29845</wp:posOffset>
            </wp:positionV>
            <wp:extent cx="2076450" cy="2076450"/>
            <wp:effectExtent l="19050" t="19050" r="19050" b="19050"/>
            <wp:wrapSquare wrapText="bothSides"/>
            <wp:docPr id="1914470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0398" name="Picture 19144703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a:ln>
                      <a:solidFill>
                        <a:srgbClr val="7030A0"/>
                      </a:solidFill>
                      <a:prstDash val="dash"/>
                    </a:ln>
                  </pic:spPr>
                </pic:pic>
              </a:graphicData>
            </a:graphic>
            <wp14:sizeRelH relativeFrom="margin">
              <wp14:pctWidth>0</wp14:pctWidth>
            </wp14:sizeRelH>
            <wp14:sizeRelV relativeFrom="margin">
              <wp14:pctHeight>0</wp14:pctHeight>
            </wp14:sizeRelV>
          </wp:anchor>
        </w:drawing>
      </w:r>
    </w:p>
    <w:p w14:paraId="53D37BDC" w14:textId="57397045" w:rsidR="00222859" w:rsidRDefault="00222859" w:rsidP="00EB6D75">
      <w:pPr>
        <w:pStyle w:val="NormalWeb"/>
        <w:spacing w:before="0" w:beforeAutospacing="0" w:after="0" w:afterAutospacing="0"/>
        <w:rPr>
          <w:rFonts w:ascii="Calibri" w:hAnsi="Calibri" w:cs="Calibri"/>
          <w:b/>
          <w:bCs/>
        </w:rPr>
      </w:pPr>
    </w:p>
    <w:p w14:paraId="00BADE7D" w14:textId="77777777" w:rsidR="00222859" w:rsidRDefault="00222859" w:rsidP="00EB6D75">
      <w:pPr>
        <w:pStyle w:val="NormalWeb"/>
        <w:spacing w:before="0" w:beforeAutospacing="0" w:after="0" w:afterAutospacing="0"/>
        <w:rPr>
          <w:rFonts w:ascii="Calibri" w:hAnsi="Calibri" w:cs="Calibri"/>
          <w:b/>
          <w:bCs/>
        </w:rPr>
      </w:pPr>
    </w:p>
    <w:p w14:paraId="4A8C1A23" w14:textId="77777777" w:rsidR="00222859" w:rsidRDefault="00222859" w:rsidP="00EB6D75">
      <w:pPr>
        <w:pStyle w:val="NormalWeb"/>
        <w:spacing w:before="0" w:beforeAutospacing="0" w:after="0" w:afterAutospacing="0"/>
        <w:rPr>
          <w:rFonts w:ascii="Calibri" w:hAnsi="Calibri" w:cs="Calibri"/>
          <w:b/>
          <w:bCs/>
        </w:rPr>
      </w:pPr>
    </w:p>
    <w:p w14:paraId="7F1F3837" w14:textId="77777777" w:rsidR="00222859" w:rsidRDefault="00222859" w:rsidP="00EB6D75">
      <w:pPr>
        <w:pStyle w:val="NormalWeb"/>
        <w:spacing w:before="0" w:beforeAutospacing="0" w:after="0" w:afterAutospacing="0"/>
        <w:rPr>
          <w:rFonts w:ascii="Calibri" w:hAnsi="Calibri" w:cs="Calibri"/>
          <w:b/>
          <w:bCs/>
        </w:rPr>
      </w:pPr>
    </w:p>
    <w:p w14:paraId="3E334B4D" w14:textId="77777777" w:rsidR="00222859" w:rsidRDefault="00222859" w:rsidP="00EB6D75">
      <w:pPr>
        <w:pStyle w:val="NormalWeb"/>
        <w:spacing w:before="0" w:beforeAutospacing="0" w:after="0" w:afterAutospacing="0"/>
        <w:rPr>
          <w:rFonts w:ascii="Calibri" w:hAnsi="Calibri" w:cs="Calibri"/>
          <w:b/>
          <w:bCs/>
        </w:rPr>
      </w:pPr>
    </w:p>
    <w:p w14:paraId="3CFCC49D" w14:textId="77777777" w:rsidR="00222859" w:rsidRDefault="00222859" w:rsidP="00EB6D75">
      <w:pPr>
        <w:pStyle w:val="NormalWeb"/>
        <w:spacing w:before="0" w:beforeAutospacing="0" w:after="0" w:afterAutospacing="0"/>
        <w:rPr>
          <w:rFonts w:ascii="Calibri" w:hAnsi="Calibri" w:cs="Calibri"/>
          <w:b/>
          <w:bCs/>
        </w:rPr>
      </w:pPr>
    </w:p>
    <w:p w14:paraId="160C06DD" w14:textId="77777777" w:rsidR="00222859" w:rsidRDefault="00222859" w:rsidP="00EB6D75">
      <w:pPr>
        <w:pStyle w:val="NormalWeb"/>
        <w:spacing w:before="0" w:beforeAutospacing="0" w:after="0" w:afterAutospacing="0"/>
        <w:rPr>
          <w:rFonts w:ascii="Calibri" w:hAnsi="Calibri" w:cs="Calibri"/>
          <w:b/>
          <w:bCs/>
        </w:rPr>
      </w:pPr>
    </w:p>
    <w:p w14:paraId="74151217" w14:textId="77777777" w:rsidR="00222859" w:rsidRDefault="00222859" w:rsidP="00EB6D75">
      <w:pPr>
        <w:pStyle w:val="NormalWeb"/>
        <w:spacing w:before="0" w:beforeAutospacing="0" w:after="0" w:afterAutospacing="0"/>
        <w:rPr>
          <w:rFonts w:ascii="Calibri" w:hAnsi="Calibri" w:cs="Calibri"/>
          <w:b/>
          <w:bCs/>
        </w:rPr>
      </w:pPr>
    </w:p>
    <w:p w14:paraId="0318FD79" w14:textId="77777777" w:rsidR="00222859" w:rsidRDefault="00222859" w:rsidP="00EB6D75">
      <w:pPr>
        <w:pStyle w:val="NormalWeb"/>
        <w:spacing w:before="0" w:beforeAutospacing="0" w:after="0" w:afterAutospacing="0"/>
        <w:rPr>
          <w:rFonts w:ascii="Calibri" w:hAnsi="Calibri" w:cs="Calibri"/>
          <w:b/>
          <w:bCs/>
        </w:rPr>
      </w:pPr>
    </w:p>
    <w:p w14:paraId="2F5EC297" w14:textId="73468065" w:rsidR="00222859" w:rsidRDefault="008D19C6" w:rsidP="00EB6D75">
      <w:pPr>
        <w:pStyle w:val="NormalWeb"/>
        <w:spacing w:before="0" w:beforeAutospacing="0" w:after="0" w:afterAutospacing="0"/>
        <w:rPr>
          <w:rFonts w:ascii="Calibri" w:hAnsi="Calibri" w:cs="Calibri"/>
          <w:b/>
          <w:bCs/>
        </w:rPr>
      </w:pPr>
      <w:r w:rsidRPr="00FC0CDC">
        <w:rPr>
          <w:rFonts w:ascii="Calibri" w:hAnsi="Calibri" w:cs="Calibri"/>
          <w:b/>
          <w:bCs/>
          <w:noProof/>
        </w:rPr>
        <mc:AlternateContent>
          <mc:Choice Requires="wps">
            <w:drawing>
              <wp:anchor distT="45720" distB="45720" distL="114300" distR="114300" simplePos="0" relativeHeight="251660288" behindDoc="0" locked="0" layoutInCell="1" allowOverlap="1" wp14:anchorId="34C52D98" wp14:editId="094ABA03">
                <wp:simplePos x="0" y="0"/>
                <wp:positionH relativeFrom="column">
                  <wp:posOffset>52705</wp:posOffset>
                </wp:positionH>
                <wp:positionV relativeFrom="paragraph">
                  <wp:posOffset>331470</wp:posOffset>
                </wp:positionV>
                <wp:extent cx="3286125" cy="1647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47825"/>
                        </a:xfrm>
                        <a:prstGeom prst="rect">
                          <a:avLst/>
                        </a:prstGeom>
                        <a:ln>
                          <a:prstDash val="lgDashDotDot"/>
                          <a:headEnd/>
                          <a:tailEnd/>
                        </a:ln>
                      </wps:spPr>
                      <wps:style>
                        <a:lnRef idx="2">
                          <a:schemeClr val="accent2"/>
                        </a:lnRef>
                        <a:fillRef idx="1">
                          <a:schemeClr val="lt1"/>
                        </a:fillRef>
                        <a:effectRef idx="0">
                          <a:schemeClr val="accent2"/>
                        </a:effectRef>
                        <a:fontRef idx="minor">
                          <a:schemeClr val="dk1"/>
                        </a:fontRef>
                      </wps:style>
                      <wps:txb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571120BC" w14:textId="56FEAF18" w:rsidR="00FC0CDC" w:rsidRPr="00EB6D75" w:rsidRDefault="00FC0CDC" w:rsidP="009224C7">
                            <w:pPr>
                              <w:pStyle w:val="NormalWeb"/>
                              <w:spacing w:before="0" w:beforeAutospacing="0" w:after="0" w:afterAutospacing="0"/>
                              <w:rPr>
                                <w:rFonts w:ascii="Calibri" w:hAnsi="Calibri" w:cs="Calibri"/>
                              </w:rPr>
                            </w:pPr>
                            <w:r w:rsidRPr="00EB6D75">
                              <w:rPr>
                                <w:rFonts w:ascii="Calibri" w:hAnsi="Calibri" w:cs="Calibri"/>
                                <w:b/>
                                <w:bCs/>
                              </w:rPr>
                              <w:t>Sunday 8</w:t>
                            </w:r>
                            <w:r w:rsidRPr="00FC0CDC">
                              <w:rPr>
                                <w:rFonts w:ascii="Calibri" w:hAnsi="Calibri" w:cs="Calibri"/>
                                <w:b/>
                                <w:bCs/>
                                <w:vertAlign w:val="superscript"/>
                              </w:rPr>
                              <w:t>th</w:t>
                            </w:r>
                            <w:r>
                              <w:rPr>
                                <w:rFonts w:ascii="Calibri" w:hAnsi="Calibri" w:cs="Calibri"/>
                                <w:b/>
                                <w:bCs/>
                              </w:rPr>
                              <w:t xml:space="preserve"> </w:t>
                            </w:r>
                            <w:r w:rsidRPr="00EB6D75">
                              <w:rPr>
                                <w:rFonts w:ascii="Calibri" w:hAnsi="Calibri" w:cs="Calibri"/>
                                <w:b/>
                                <w:bCs/>
                              </w:rPr>
                              <w:t xml:space="preserve">March </w:t>
                            </w:r>
                            <w:r w:rsidRPr="00EB6D75">
                              <w:rPr>
                                <w:rFonts w:ascii="Calibri" w:hAnsi="Calibri" w:cs="Calibri"/>
                              </w:rPr>
                              <w:t xml:space="preserve">- 3.30 pm - Messy Church </w:t>
                            </w:r>
                            <w:r w:rsidR="00C474ED">
                              <w:rPr>
                                <w:rFonts w:ascii="Calibri" w:hAnsi="Calibri" w:cs="Calibri"/>
                              </w:rPr>
                              <w:t>–</w:t>
                            </w:r>
                            <w:r w:rsidRPr="00EB6D75">
                              <w:rPr>
                                <w:rFonts w:ascii="Calibri" w:hAnsi="Calibri" w:cs="Calibri"/>
                              </w:rPr>
                              <w:t xml:space="preserve"> </w:t>
                            </w:r>
                            <w:r w:rsidR="00C474ED">
                              <w:rPr>
                                <w:rFonts w:ascii="Calibri" w:hAnsi="Calibri" w:cs="Calibri"/>
                              </w:rPr>
                              <w:t xml:space="preserve">St Peter’s, </w:t>
                            </w:r>
                            <w:r w:rsidRPr="00EB6D75">
                              <w:rPr>
                                <w:rFonts w:ascii="Calibri" w:hAnsi="Calibri" w:cs="Calibri"/>
                              </w:rPr>
                              <w:t>Pavenham</w:t>
                            </w:r>
                          </w:p>
                          <w:p w14:paraId="47219FD8" w14:textId="408216D1" w:rsidR="00FC0CDC" w:rsidRDefault="00FC0CDC" w:rsidP="009224C7">
                            <w:pPr>
                              <w:pStyle w:val="NormalWeb"/>
                              <w:spacing w:before="0" w:beforeAutospacing="0" w:after="0" w:afterAutospacing="0"/>
                              <w:rPr>
                                <w:rFonts w:ascii="Calibri" w:hAnsi="Calibri" w:cs="Calibri"/>
                              </w:rPr>
                            </w:pPr>
                            <w:r w:rsidRPr="00EB6D75">
                              <w:rPr>
                                <w:rFonts w:ascii="Calibri" w:hAnsi="Calibri" w:cs="Calibri"/>
                                <w:b/>
                                <w:bCs/>
                              </w:rPr>
                              <w:t>Wednesday 11</w:t>
                            </w:r>
                            <w:r w:rsidRPr="00FC0CDC">
                              <w:rPr>
                                <w:rFonts w:ascii="Calibri" w:hAnsi="Calibri" w:cs="Calibri"/>
                                <w:b/>
                                <w:bCs/>
                                <w:vertAlign w:val="superscript"/>
                              </w:rPr>
                              <w:t>th</w:t>
                            </w:r>
                            <w:r>
                              <w:rPr>
                                <w:rFonts w:ascii="Calibri" w:hAnsi="Calibri" w:cs="Calibri"/>
                                <w:b/>
                                <w:bCs/>
                              </w:rPr>
                              <w:t xml:space="preserve"> </w:t>
                            </w:r>
                            <w:r w:rsidRPr="00EB6D75">
                              <w:rPr>
                                <w:rFonts w:ascii="Calibri" w:hAnsi="Calibri" w:cs="Calibri"/>
                                <w:b/>
                                <w:bCs/>
                              </w:rPr>
                              <w:t xml:space="preserve">March </w:t>
                            </w:r>
                            <w:r w:rsidRPr="00EB6D75">
                              <w:rPr>
                                <w:rFonts w:ascii="Calibri" w:hAnsi="Calibri" w:cs="Calibri"/>
                              </w:rPr>
                              <w:t>- 3.00 pm - Meeting Place with Easter Crafts</w:t>
                            </w:r>
                            <w:r w:rsidR="00C474ED">
                              <w:rPr>
                                <w:rFonts w:ascii="Calibri" w:hAnsi="Calibri" w:cs="Calibri"/>
                              </w:rPr>
                              <w:t>, St Peter’s Thurleigh</w:t>
                            </w:r>
                          </w:p>
                          <w:p w14:paraId="19332A73" w14:textId="1C3D7A27" w:rsidR="00DB4FDB" w:rsidRPr="00EB6D75" w:rsidRDefault="00DB4FDB" w:rsidP="009224C7">
                            <w:pPr>
                              <w:pStyle w:val="NormalWeb"/>
                              <w:spacing w:before="0" w:beforeAutospacing="0" w:after="0" w:afterAutospacing="0"/>
                              <w:rPr>
                                <w:rFonts w:ascii="Calibri" w:hAnsi="Calibri" w:cs="Calibri"/>
                              </w:rPr>
                            </w:pPr>
                            <w:r w:rsidRPr="00DB4FDB">
                              <w:rPr>
                                <w:rFonts w:ascii="Calibri" w:hAnsi="Calibri" w:cs="Calibri"/>
                                <w:b/>
                                <w:bCs/>
                              </w:rPr>
                              <w:t>Thursday 19</w:t>
                            </w:r>
                            <w:r w:rsidRPr="00DB4FDB">
                              <w:rPr>
                                <w:rFonts w:ascii="Calibri" w:hAnsi="Calibri" w:cs="Calibri"/>
                                <w:b/>
                                <w:bCs/>
                                <w:vertAlign w:val="superscript"/>
                              </w:rPr>
                              <w:t>th</w:t>
                            </w:r>
                            <w:r w:rsidRPr="00DB4FDB">
                              <w:rPr>
                                <w:rFonts w:ascii="Calibri" w:hAnsi="Calibri" w:cs="Calibri"/>
                                <w:b/>
                                <w:bCs/>
                              </w:rPr>
                              <w:t xml:space="preserve"> March</w:t>
                            </w:r>
                            <w:r>
                              <w:rPr>
                                <w:rFonts w:ascii="Calibri" w:hAnsi="Calibri" w:cs="Calibri"/>
                              </w:rPr>
                              <w:t>, Third Thursday@ Three Thirty, Milton Ernest Village Hall</w:t>
                            </w:r>
                          </w:p>
                          <w:p w14:paraId="6FFDE93F" w14:textId="2B06690E" w:rsidR="00FC0CDC" w:rsidRPr="00EB6D75" w:rsidRDefault="00FC0CDC" w:rsidP="009224C7">
                            <w:pPr>
                              <w:pStyle w:val="NormalWeb"/>
                              <w:spacing w:before="0" w:beforeAutospacing="0" w:after="0" w:afterAutospacing="0"/>
                              <w:rPr>
                                <w:rFonts w:ascii="Calibri" w:hAnsi="Calibri" w:cs="Calibri"/>
                              </w:rPr>
                            </w:pPr>
                            <w:r w:rsidRPr="00EB6D75">
                              <w:rPr>
                                <w:rFonts w:ascii="Calibri" w:hAnsi="Calibri" w:cs="Calibri"/>
                                <w:b/>
                                <w:bCs/>
                              </w:rPr>
                              <w:t xml:space="preserve">COMING SOON </w:t>
                            </w:r>
                            <w:r w:rsidRPr="00EB6D75">
                              <w:rPr>
                                <w:rFonts w:ascii="Calibri" w:hAnsi="Calibri" w:cs="Calibri"/>
                              </w:rPr>
                              <w:t>- Easter Saturday Family Events</w:t>
                            </w:r>
                          </w:p>
                          <w:p w14:paraId="1948A9BB" w14:textId="6909CD07" w:rsidR="00FC0CDC" w:rsidRDefault="00FC0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2D98" id="_x0000_s1030" type="#_x0000_t202" style="position:absolute;margin-left:4.15pt;margin-top:26.1pt;width:258.75pt;height:12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" fillcolor="white [3201]" strokecolor="#ed7d31 [3205]" strokeweight="1pt">
                <v:stroke dashstyle="longDashDotDot"/>
                <v:textbo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571120BC" w14:textId="56FEAF18" w:rsidR="00FC0CDC" w:rsidRPr="00EB6D75" w:rsidRDefault="00FC0CDC" w:rsidP="009224C7">
                      <w:pPr>
                        <w:pStyle w:val="NormalWeb"/>
                        <w:spacing w:before="0" w:beforeAutospacing="0" w:after="0" w:afterAutospacing="0"/>
                        <w:rPr>
                          <w:rFonts w:ascii="Calibri" w:hAnsi="Calibri" w:cs="Calibri"/>
                        </w:rPr>
                      </w:pPr>
                      <w:r w:rsidRPr="00EB6D75">
                        <w:rPr>
                          <w:rFonts w:ascii="Calibri" w:hAnsi="Calibri" w:cs="Calibri"/>
                          <w:b/>
                          <w:bCs/>
                        </w:rPr>
                        <w:t>Sunday 8</w:t>
                      </w:r>
                      <w:r w:rsidRPr="00FC0CDC">
                        <w:rPr>
                          <w:rFonts w:ascii="Calibri" w:hAnsi="Calibri" w:cs="Calibri"/>
                          <w:b/>
                          <w:bCs/>
                          <w:vertAlign w:val="superscript"/>
                        </w:rPr>
                        <w:t>th</w:t>
                      </w:r>
                      <w:r>
                        <w:rPr>
                          <w:rFonts w:ascii="Calibri" w:hAnsi="Calibri" w:cs="Calibri"/>
                          <w:b/>
                          <w:bCs/>
                        </w:rPr>
                        <w:t xml:space="preserve"> </w:t>
                      </w:r>
                      <w:r w:rsidRPr="00EB6D75">
                        <w:rPr>
                          <w:rFonts w:ascii="Calibri" w:hAnsi="Calibri" w:cs="Calibri"/>
                          <w:b/>
                          <w:bCs/>
                        </w:rPr>
                        <w:t xml:space="preserve">March </w:t>
                      </w:r>
                      <w:r w:rsidRPr="00EB6D75">
                        <w:rPr>
                          <w:rFonts w:ascii="Calibri" w:hAnsi="Calibri" w:cs="Calibri"/>
                        </w:rPr>
                        <w:t xml:space="preserve">- 3.30 pm - Messy Church </w:t>
                      </w:r>
                      <w:r w:rsidR="00C474ED">
                        <w:rPr>
                          <w:rFonts w:ascii="Calibri" w:hAnsi="Calibri" w:cs="Calibri"/>
                        </w:rPr>
                        <w:t>–</w:t>
                      </w:r>
                      <w:r w:rsidRPr="00EB6D75">
                        <w:rPr>
                          <w:rFonts w:ascii="Calibri" w:hAnsi="Calibri" w:cs="Calibri"/>
                        </w:rPr>
                        <w:t xml:space="preserve"> </w:t>
                      </w:r>
                      <w:r w:rsidR="00C474ED">
                        <w:rPr>
                          <w:rFonts w:ascii="Calibri" w:hAnsi="Calibri" w:cs="Calibri"/>
                        </w:rPr>
                        <w:t xml:space="preserve">St Peter’s, </w:t>
                      </w:r>
                      <w:r w:rsidRPr="00EB6D75">
                        <w:rPr>
                          <w:rFonts w:ascii="Calibri" w:hAnsi="Calibri" w:cs="Calibri"/>
                        </w:rPr>
                        <w:t>Pavenham</w:t>
                      </w:r>
                    </w:p>
                    <w:p w14:paraId="47219FD8" w14:textId="408216D1" w:rsidR="00FC0CDC" w:rsidRDefault="00FC0CDC" w:rsidP="009224C7">
                      <w:pPr>
                        <w:pStyle w:val="NormalWeb"/>
                        <w:spacing w:before="0" w:beforeAutospacing="0" w:after="0" w:afterAutospacing="0"/>
                        <w:rPr>
                          <w:rFonts w:ascii="Calibri" w:hAnsi="Calibri" w:cs="Calibri"/>
                        </w:rPr>
                      </w:pPr>
                      <w:r w:rsidRPr="00EB6D75">
                        <w:rPr>
                          <w:rFonts w:ascii="Calibri" w:hAnsi="Calibri" w:cs="Calibri"/>
                          <w:b/>
                          <w:bCs/>
                        </w:rPr>
                        <w:t>Wednesday 11</w:t>
                      </w:r>
                      <w:r w:rsidRPr="00FC0CDC">
                        <w:rPr>
                          <w:rFonts w:ascii="Calibri" w:hAnsi="Calibri" w:cs="Calibri"/>
                          <w:b/>
                          <w:bCs/>
                          <w:vertAlign w:val="superscript"/>
                        </w:rPr>
                        <w:t>th</w:t>
                      </w:r>
                      <w:r>
                        <w:rPr>
                          <w:rFonts w:ascii="Calibri" w:hAnsi="Calibri" w:cs="Calibri"/>
                          <w:b/>
                          <w:bCs/>
                        </w:rPr>
                        <w:t xml:space="preserve"> </w:t>
                      </w:r>
                      <w:r w:rsidRPr="00EB6D75">
                        <w:rPr>
                          <w:rFonts w:ascii="Calibri" w:hAnsi="Calibri" w:cs="Calibri"/>
                          <w:b/>
                          <w:bCs/>
                        </w:rPr>
                        <w:t xml:space="preserve">March </w:t>
                      </w:r>
                      <w:r w:rsidRPr="00EB6D75">
                        <w:rPr>
                          <w:rFonts w:ascii="Calibri" w:hAnsi="Calibri" w:cs="Calibri"/>
                        </w:rPr>
                        <w:t>- 3.00 pm - Meeting Place with Easter Crafts</w:t>
                      </w:r>
                      <w:r w:rsidR="00C474ED">
                        <w:rPr>
                          <w:rFonts w:ascii="Calibri" w:hAnsi="Calibri" w:cs="Calibri"/>
                        </w:rPr>
                        <w:t>, St Peter’s Thurleigh</w:t>
                      </w:r>
                    </w:p>
                    <w:p w14:paraId="19332A73" w14:textId="1C3D7A27" w:rsidR="00DB4FDB" w:rsidRPr="00EB6D75" w:rsidRDefault="00DB4FDB" w:rsidP="009224C7">
                      <w:pPr>
                        <w:pStyle w:val="NormalWeb"/>
                        <w:spacing w:before="0" w:beforeAutospacing="0" w:after="0" w:afterAutospacing="0"/>
                        <w:rPr>
                          <w:rFonts w:ascii="Calibri" w:hAnsi="Calibri" w:cs="Calibri"/>
                        </w:rPr>
                      </w:pPr>
                      <w:r w:rsidRPr="00DB4FDB">
                        <w:rPr>
                          <w:rFonts w:ascii="Calibri" w:hAnsi="Calibri" w:cs="Calibri"/>
                          <w:b/>
                          <w:bCs/>
                        </w:rPr>
                        <w:t>Thursday 19</w:t>
                      </w:r>
                      <w:r w:rsidRPr="00DB4FDB">
                        <w:rPr>
                          <w:rFonts w:ascii="Calibri" w:hAnsi="Calibri" w:cs="Calibri"/>
                          <w:b/>
                          <w:bCs/>
                          <w:vertAlign w:val="superscript"/>
                        </w:rPr>
                        <w:t>th</w:t>
                      </w:r>
                      <w:r w:rsidRPr="00DB4FDB">
                        <w:rPr>
                          <w:rFonts w:ascii="Calibri" w:hAnsi="Calibri" w:cs="Calibri"/>
                          <w:b/>
                          <w:bCs/>
                        </w:rPr>
                        <w:t xml:space="preserve"> March</w:t>
                      </w:r>
                      <w:r>
                        <w:rPr>
                          <w:rFonts w:ascii="Calibri" w:hAnsi="Calibri" w:cs="Calibri"/>
                        </w:rPr>
                        <w:t>, Third Thursday@ Three Thirty, Milton Ernest Village Hall</w:t>
                      </w:r>
                    </w:p>
                    <w:p w14:paraId="6FFDE93F" w14:textId="2B06690E" w:rsidR="00FC0CDC" w:rsidRPr="00EB6D75" w:rsidRDefault="00FC0CDC" w:rsidP="009224C7">
                      <w:pPr>
                        <w:pStyle w:val="NormalWeb"/>
                        <w:spacing w:before="0" w:beforeAutospacing="0" w:after="0" w:afterAutospacing="0"/>
                        <w:rPr>
                          <w:rFonts w:ascii="Calibri" w:hAnsi="Calibri" w:cs="Calibri"/>
                        </w:rPr>
                      </w:pPr>
                      <w:r w:rsidRPr="00EB6D75">
                        <w:rPr>
                          <w:rFonts w:ascii="Calibri" w:hAnsi="Calibri" w:cs="Calibri"/>
                          <w:b/>
                          <w:bCs/>
                        </w:rPr>
                        <w:t xml:space="preserve">COMING SOON </w:t>
                      </w:r>
                      <w:r w:rsidRPr="00EB6D75">
                        <w:rPr>
                          <w:rFonts w:ascii="Calibri" w:hAnsi="Calibri" w:cs="Calibri"/>
                        </w:rPr>
                        <w:t>- Easter Saturday Family Events</w:t>
                      </w:r>
                    </w:p>
                    <w:p w14:paraId="1948A9BB" w14:textId="6909CD07" w:rsidR="00FC0CDC" w:rsidRDefault="00FC0CDC"/>
                  </w:txbxContent>
                </v:textbox>
                <w10:wrap type="square"/>
              </v:shape>
            </w:pict>
          </mc:Fallback>
        </mc:AlternateContent>
      </w:r>
    </w:p>
    <w:p w14:paraId="209BD8C5" w14:textId="7190EEED" w:rsidR="00222859" w:rsidRDefault="00222859" w:rsidP="00EB6D75">
      <w:pPr>
        <w:pStyle w:val="NormalWeb"/>
        <w:spacing w:before="0" w:beforeAutospacing="0" w:after="0" w:afterAutospacing="0"/>
        <w:rPr>
          <w:rFonts w:ascii="Calibri" w:hAnsi="Calibri" w:cs="Calibri"/>
          <w:b/>
          <w:bCs/>
        </w:rPr>
      </w:pPr>
    </w:p>
    <w:p w14:paraId="759F0342" w14:textId="23FEBB91" w:rsidR="004C51AE" w:rsidRDefault="00723F65" w:rsidP="004C51AE">
      <w:pPr>
        <w:pStyle w:val="NormalWeb"/>
        <w:spacing w:before="0" w:beforeAutospacing="0" w:after="0" w:afterAutospacing="0"/>
        <w:rPr>
          <w:rFonts w:ascii="Calibri" w:hAnsi="Calibri" w:cs="Calibri"/>
        </w:rPr>
      </w:pPr>
      <w:r w:rsidRPr="00C25276">
        <w:rPr>
          <w:rFonts w:ascii="Calibri" w:hAnsi="Calibri" w:cs="Calibri"/>
          <w:noProof/>
        </w:rPr>
        <mc:AlternateContent>
          <mc:Choice Requires="wps">
            <w:drawing>
              <wp:anchor distT="45720" distB="45720" distL="114300" distR="114300" simplePos="0" relativeHeight="251665408" behindDoc="0" locked="0" layoutInCell="1" allowOverlap="1" wp14:anchorId="2265ADF3" wp14:editId="6F6C18D8">
                <wp:simplePos x="0" y="0"/>
                <wp:positionH relativeFrom="column">
                  <wp:align>left</wp:align>
                </wp:positionH>
                <wp:positionV relativeFrom="paragraph">
                  <wp:posOffset>786765</wp:posOffset>
                </wp:positionV>
                <wp:extent cx="3162300" cy="762000"/>
                <wp:effectExtent l="0" t="0" r="19050" b="19050"/>
                <wp:wrapSquare wrapText="bothSides"/>
                <wp:docPr id="1048247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62000"/>
                        </a:xfrm>
                        <a:prstGeom prst="rect">
                          <a:avLst/>
                        </a:prstGeom>
                        <a:ln>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1F014195" w14:textId="288FD987" w:rsidR="00C25276" w:rsidRPr="00F23085" w:rsidRDefault="00C25276" w:rsidP="00F23085">
                            <w:pPr>
                              <w:jc w:val="center"/>
                              <w:rPr>
                                <w:rFonts w:asciiTheme="minorHAnsi" w:hAnsiTheme="minorHAnsi" w:cstheme="minorHAnsi"/>
                                <w:b/>
                                <w:bCs/>
                                <w:color w:val="auto"/>
                                <w:sz w:val="24"/>
                                <w:szCs w:val="24"/>
                              </w:rPr>
                            </w:pPr>
                            <w:r w:rsidRPr="00F23085">
                              <w:rPr>
                                <w:rFonts w:asciiTheme="minorHAnsi" w:hAnsiTheme="minorHAnsi" w:cstheme="minorHAnsi"/>
                                <w:b/>
                                <w:bCs/>
                                <w:color w:val="auto"/>
                                <w:sz w:val="24"/>
                                <w:szCs w:val="24"/>
                              </w:rPr>
                              <w:t>MOTHERING SUNDAY</w:t>
                            </w:r>
                          </w:p>
                          <w:p w14:paraId="5214F77D" w14:textId="62E198A8" w:rsidR="00C25276" w:rsidRPr="00F23085" w:rsidRDefault="00C25276" w:rsidP="00F23085">
                            <w:pPr>
                              <w:jc w:val="center"/>
                              <w:rPr>
                                <w:rFonts w:asciiTheme="minorHAnsi" w:hAnsiTheme="minorHAnsi" w:cstheme="minorHAnsi"/>
                                <w:color w:val="auto"/>
                                <w:sz w:val="24"/>
                                <w:szCs w:val="24"/>
                              </w:rPr>
                            </w:pPr>
                            <w:r w:rsidRPr="00F23085">
                              <w:rPr>
                                <w:rFonts w:asciiTheme="minorHAnsi" w:hAnsiTheme="minorHAnsi" w:cstheme="minorHAnsi"/>
                                <w:color w:val="auto"/>
                                <w:sz w:val="24"/>
                                <w:szCs w:val="24"/>
                              </w:rPr>
                              <w:t xml:space="preserve">10.30am Benefice </w:t>
                            </w:r>
                            <w:r w:rsidR="00F23085" w:rsidRPr="00F23085">
                              <w:rPr>
                                <w:rFonts w:asciiTheme="minorHAnsi" w:hAnsiTheme="minorHAnsi" w:cstheme="minorHAnsi"/>
                                <w:color w:val="auto"/>
                                <w:sz w:val="24"/>
                                <w:szCs w:val="24"/>
                              </w:rPr>
                              <w:t>Morning Worship at All Saints, Milton Ernest.  All are very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ADF3" id="_x0000_s1031" type="#_x0000_t202" style="position:absolute;margin-left:0;margin-top:61.95pt;width:249pt;height:60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" fillcolor="white [3201]" strokecolor="#00b050" strokeweight="1pt">
                <v:textbox>
                  <w:txbxContent>
                    <w:p w14:paraId="1F014195" w14:textId="288FD987" w:rsidR="00C25276" w:rsidRPr="00F23085" w:rsidRDefault="00C25276" w:rsidP="00F23085">
                      <w:pPr>
                        <w:jc w:val="center"/>
                        <w:rPr>
                          <w:rFonts w:asciiTheme="minorHAnsi" w:hAnsiTheme="minorHAnsi" w:cstheme="minorHAnsi"/>
                          <w:b/>
                          <w:bCs/>
                          <w:color w:val="auto"/>
                          <w:sz w:val="24"/>
                          <w:szCs w:val="24"/>
                        </w:rPr>
                      </w:pPr>
                      <w:r w:rsidRPr="00F23085">
                        <w:rPr>
                          <w:rFonts w:asciiTheme="minorHAnsi" w:hAnsiTheme="minorHAnsi" w:cstheme="minorHAnsi"/>
                          <w:b/>
                          <w:bCs/>
                          <w:color w:val="auto"/>
                          <w:sz w:val="24"/>
                          <w:szCs w:val="24"/>
                        </w:rPr>
                        <w:t>MOTHERING SUNDAY</w:t>
                      </w:r>
                    </w:p>
                    <w:p w14:paraId="5214F77D" w14:textId="62E198A8" w:rsidR="00C25276" w:rsidRPr="00F23085" w:rsidRDefault="00C25276" w:rsidP="00F23085">
                      <w:pPr>
                        <w:jc w:val="center"/>
                        <w:rPr>
                          <w:rFonts w:asciiTheme="minorHAnsi" w:hAnsiTheme="minorHAnsi" w:cstheme="minorHAnsi"/>
                          <w:color w:val="auto"/>
                          <w:sz w:val="24"/>
                          <w:szCs w:val="24"/>
                        </w:rPr>
                      </w:pPr>
                      <w:r w:rsidRPr="00F23085">
                        <w:rPr>
                          <w:rFonts w:asciiTheme="minorHAnsi" w:hAnsiTheme="minorHAnsi" w:cstheme="minorHAnsi"/>
                          <w:color w:val="auto"/>
                          <w:sz w:val="24"/>
                          <w:szCs w:val="24"/>
                        </w:rPr>
                        <w:t xml:space="preserve">10.30am Benefice </w:t>
                      </w:r>
                      <w:r w:rsidR="00F23085" w:rsidRPr="00F23085">
                        <w:rPr>
                          <w:rFonts w:asciiTheme="minorHAnsi" w:hAnsiTheme="minorHAnsi" w:cstheme="minorHAnsi"/>
                          <w:color w:val="auto"/>
                          <w:sz w:val="24"/>
                          <w:szCs w:val="24"/>
                        </w:rPr>
                        <w:t>Morning Worship at All Saints, Milton Ernest.  All are very welcome!</w:t>
                      </w:r>
                    </w:p>
                  </w:txbxContent>
                </v:textbox>
                <w10:wrap type="square"/>
              </v:shape>
            </w:pict>
          </mc:Fallback>
        </mc:AlternateContent>
      </w:r>
      <w:r w:rsidR="004C51AE">
        <w:rPr>
          <w:rFonts w:ascii="Calibri" w:hAnsi="Calibri" w:cs="Calibri"/>
          <w:b/>
          <w:bCs/>
        </w:rPr>
        <w:t>C</w:t>
      </w:r>
      <w:r w:rsidR="004C51AE" w:rsidRPr="00EB6D75">
        <w:rPr>
          <w:rFonts w:ascii="Calibri" w:hAnsi="Calibri" w:cs="Calibri"/>
          <w:b/>
          <w:bCs/>
        </w:rPr>
        <w:t>rafternoon Tea</w:t>
      </w:r>
      <w:r w:rsidR="004C51AE">
        <w:rPr>
          <w:rFonts w:ascii="Calibri" w:hAnsi="Calibri" w:cs="Calibri"/>
          <w:b/>
          <w:bCs/>
        </w:rPr>
        <w:t xml:space="preserve">.  </w:t>
      </w:r>
      <w:r w:rsidR="004C51AE" w:rsidRPr="004C51AE">
        <w:rPr>
          <w:rFonts w:ascii="Calibri" w:hAnsi="Calibri" w:cs="Calibri"/>
        </w:rPr>
        <w:t>Do come and join us on</w:t>
      </w:r>
      <w:r w:rsidR="004C51AE">
        <w:rPr>
          <w:rFonts w:ascii="Calibri" w:hAnsi="Calibri" w:cs="Calibri"/>
          <w:b/>
          <w:bCs/>
        </w:rPr>
        <w:t xml:space="preserve"> </w:t>
      </w:r>
      <w:r w:rsidR="004C51AE" w:rsidRPr="00EB6D75">
        <w:rPr>
          <w:rFonts w:ascii="Calibri" w:hAnsi="Calibri" w:cs="Calibri"/>
          <w:b/>
          <w:bCs/>
        </w:rPr>
        <w:t>Tuesday 10</w:t>
      </w:r>
      <w:r w:rsidR="004C51AE" w:rsidRPr="004C51AE">
        <w:rPr>
          <w:rFonts w:ascii="Calibri" w:hAnsi="Calibri" w:cs="Calibri"/>
          <w:b/>
          <w:bCs/>
          <w:vertAlign w:val="superscript"/>
        </w:rPr>
        <w:t>th</w:t>
      </w:r>
      <w:r w:rsidR="004C51AE">
        <w:rPr>
          <w:rFonts w:ascii="Calibri" w:hAnsi="Calibri" w:cs="Calibri"/>
          <w:b/>
          <w:bCs/>
        </w:rPr>
        <w:t xml:space="preserve"> </w:t>
      </w:r>
      <w:r w:rsidR="004C51AE" w:rsidRPr="00EB6D75">
        <w:rPr>
          <w:rFonts w:ascii="Calibri" w:hAnsi="Calibri" w:cs="Calibri"/>
          <w:b/>
          <w:bCs/>
        </w:rPr>
        <w:t xml:space="preserve">March </w:t>
      </w:r>
      <w:r w:rsidR="004C51AE" w:rsidRPr="00EB6D75">
        <w:rPr>
          <w:rFonts w:ascii="Calibri" w:hAnsi="Calibri" w:cs="Calibri"/>
        </w:rPr>
        <w:t xml:space="preserve">- </w:t>
      </w:r>
      <w:r w:rsidR="009601DE" w:rsidRPr="009601DE">
        <w:rPr>
          <w:rFonts w:ascii="Calibri" w:hAnsi="Calibri" w:cs="Calibri"/>
          <w:lang w:val="en-US"/>
        </w:rPr>
        <w:t>2.30 pm - 'Spring Things</w:t>
      </w:r>
      <w:proofErr w:type="gramStart"/>
      <w:r w:rsidR="009601DE" w:rsidRPr="009601DE">
        <w:rPr>
          <w:rFonts w:ascii="Calibri" w:hAnsi="Calibri" w:cs="Calibri"/>
          <w:lang w:val="en-US"/>
        </w:rPr>
        <w:t>'  crafts</w:t>
      </w:r>
      <w:proofErr w:type="gramEnd"/>
      <w:r w:rsidR="009601DE" w:rsidRPr="009601DE">
        <w:rPr>
          <w:rFonts w:ascii="Calibri" w:hAnsi="Calibri" w:cs="Calibri"/>
          <w:lang w:val="en-US"/>
        </w:rPr>
        <w:t>, refreshments and chat!</w:t>
      </w:r>
      <w:r w:rsidR="004C51AE" w:rsidRPr="00EB6D75">
        <w:rPr>
          <w:rFonts w:ascii="Calibri" w:hAnsi="Calibri" w:cs="Calibri"/>
        </w:rPr>
        <w:t> </w:t>
      </w:r>
    </w:p>
    <w:p w14:paraId="7C5E3FC1" w14:textId="6E8B1326" w:rsidR="004C51AE" w:rsidRDefault="003B781C" w:rsidP="00847F1E">
      <w:pPr>
        <w:pStyle w:val="NormalWeb"/>
        <w:spacing w:before="0" w:beforeAutospacing="0" w:after="0" w:afterAutospacing="0"/>
        <w:rPr>
          <w:rFonts w:ascii="Calibri" w:hAnsi="Calibri" w:cs="Calibri"/>
          <w:b/>
          <w:bCs/>
          <w:lang w:val="en-US"/>
        </w:rPr>
      </w:pPr>
      <w:r w:rsidRPr="003B781C">
        <w:rPr>
          <w:rFonts w:ascii="Calibri" w:hAnsi="Calibri" w:cs="Calibri"/>
          <w:noProof/>
          <w:lang w:val="en-US"/>
        </w:rPr>
        <w:drawing>
          <wp:anchor distT="0" distB="0" distL="114300" distR="114300" simplePos="0" relativeHeight="251667456" behindDoc="0" locked="0" layoutInCell="1" allowOverlap="1" wp14:anchorId="10EBFE3A" wp14:editId="4F015119">
            <wp:simplePos x="0" y="0"/>
            <wp:positionH relativeFrom="column">
              <wp:posOffset>4025900</wp:posOffset>
            </wp:positionH>
            <wp:positionV relativeFrom="paragraph">
              <wp:posOffset>3693160</wp:posOffset>
            </wp:positionV>
            <wp:extent cx="2874010" cy="2613025"/>
            <wp:effectExtent l="0" t="0" r="2540" b="0"/>
            <wp:wrapNone/>
            <wp:docPr id="258131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74010" cy="2613025"/>
                    </a:xfrm>
                    <a:prstGeom prst="rect">
                      <a:avLst/>
                    </a:prstGeom>
                    <a:noFill/>
                  </pic:spPr>
                </pic:pic>
              </a:graphicData>
            </a:graphic>
            <wp14:sizeRelH relativeFrom="page">
              <wp14:pctWidth>0</wp14:pctWidth>
            </wp14:sizeRelH>
            <wp14:sizeRelV relativeFrom="page">
              <wp14:pctHeight>0</wp14:pctHeight>
            </wp14:sizeRelV>
          </wp:anchor>
        </w:drawing>
      </w:r>
      <w:r w:rsidRPr="003B781C">
        <w:rPr>
          <w:rFonts w:ascii="Calibri" w:hAnsi="Calibri" w:cs="Calibri"/>
          <w:lang w:val="en-US"/>
        </w:rPr>
        <w:t xml:space="preserve"> </w:t>
      </w:r>
    </w:p>
    <w:p w14:paraId="46C07B77" w14:textId="210949BB" w:rsidR="00DC45B4" w:rsidRPr="009E2762" w:rsidRDefault="00DC45B4" w:rsidP="00847F1E">
      <w:pPr>
        <w:pStyle w:val="NormalWeb"/>
        <w:spacing w:before="0" w:beforeAutospacing="0" w:after="0" w:afterAutospacing="0"/>
        <w:rPr>
          <w:rFonts w:ascii="Calibri" w:hAnsi="Calibri" w:cs="Calibri"/>
          <w:b/>
          <w:bCs/>
          <w:lang w:val="en-US"/>
        </w:rPr>
      </w:pPr>
      <w:r w:rsidRPr="009E2762">
        <w:rPr>
          <w:rFonts w:ascii="Calibri" w:hAnsi="Calibri" w:cs="Calibri"/>
          <w:b/>
          <w:bCs/>
          <w:lang w:val="en-US"/>
        </w:rPr>
        <w:t>APCM’s</w:t>
      </w:r>
    </w:p>
    <w:p w14:paraId="6DA086EB" w14:textId="6EF0AADF" w:rsidR="00DC45B4" w:rsidRPr="009E2762" w:rsidRDefault="006C00EB" w:rsidP="00847F1E">
      <w:pPr>
        <w:pStyle w:val="NormalWeb"/>
        <w:spacing w:before="0" w:beforeAutospacing="0" w:after="0" w:afterAutospacing="0"/>
        <w:rPr>
          <w:rFonts w:ascii="Calibri" w:hAnsi="Calibri" w:cs="Calibri"/>
          <w:lang w:val="en-US"/>
        </w:rPr>
      </w:pPr>
      <w:r w:rsidRPr="009E2762">
        <w:rPr>
          <w:rFonts w:ascii="Calibri" w:hAnsi="Calibri" w:cs="Calibri"/>
          <w:b/>
          <w:bCs/>
          <w:lang w:val="en-US"/>
        </w:rPr>
        <w:t xml:space="preserve">Pavenham: </w:t>
      </w:r>
      <w:r w:rsidR="00CE1DDD" w:rsidRPr="009E2762">
        <w:rPr>
          <w:rFonts w:ascii="Calibri" w:hAnsi="Calibri" w:cs="Calibri"/>
          <w:b/>
          <w:bCs/>
          <w:lang w:val="en-US"/>
        </w:rPr>
        <w:t>Sunday 8</w:t>
      </w:r>
      <w:r w:rsidR="00CE1DDD" w:rsidRPr="009E2762">
        <w:rPr>
          <w:rFonts w:ascii="Calibri" w:hAnsi="Calibri" w:cs="Calibri"/>
          <w:b/>
          <w:bCs/>
          <w:vertAlign w:val="superscript"/>
          <w:lang w:val="en-US"/>
        </w:rPr>
        <w:t>th</w:t>
      </w:r>
      <w:r w:rsidR="00CE1DDD" w:rsidRPr="009E2762">
        <w:rPr>
          <w:rFonts w:ascii="Calibri" w:hAnsi="Calibri" w:cs="Calibri"/>
          <w:b/>
          <w:bCs/>
          <w:lang w:val="en-US"/>
        </w:rPr>
        <w:t xml:space="preserve"> March, </w:t>
      </w:r>
      <w:r w:rsidR="00CE1DDD" w:rsidRPr="009E2762">
        <w:rPr>
          <w:rFonts w:ascii="Calibri" w:hAnsi="Calibri" w:cs="Calibri"/>
          <w:lang w:val="en-US"/>
        </w:rPr>
        <w:t>after the 11.15am service</w:t>
      </w:r>
    </w:p>
    <w:p w14:paraId="667569EF" w14:textId="5FC2B7D2" w:rsidR="00CE1DDD" w:rsidRPr="009E2762" w:rsidRDefault="006C00EB" w:rsidP="00847F1E">
      <w:pPr>
        <w:pStyle w:val="NormalWeb"/>
        <w:spacing w:before="0" w:beforeAutospacing="0" w:after="0" w:afterAutospacing="0"/>
        <w:rPr>
          <w:rFonts w:ascii="Calibri" w:hAnsi="Calibri" w:cs="Calibri"/>
          <w:lang w:val="en-US"/>
        </w:rPr>
      </w:pPr>
      <w:r w:rsidRPr="009E2762">
        <w:rPr>
          <w:rFonts w:ascii="Calibri" w:hAnsi="Calibri" w:cs="Calibri"/>
          <w:b/>
          <w:bCs/>
          <w:lang w:val="en-US"/>
        </w:rPr>
        <w:t xml:space="preserve">Thurleigh: </w:t>
      </w:r>
      <w:r w:rsidR="00CE1DDD" w:rsidRPr="009E2762">
        <w:rPr>
          <w:rFonts w:ascii="Calibri" w:hAnsi="Calibri" w:cs="Calibri"/>
          <w:b/>
          <w:bCs/>
          <w:lang w:val="en-US"/>
        </w:rPr>
        <w:t xml:space="preserve">Sunday </w:t>
      </w:r>
      <w:r w:rsidRPr="009E2762">
        <w:rPr>
          <w:rFonts w:ascii="Calibri" w:hAnsi="Calibri" w:cs="Calibri"/>
          <w:b/>
          <w:bCs/>
          <w:lang w:val="en-US"/>
        </w:rPr>
        <w:t>22</w:t>
      </w:r>
      <w:r w:rsidRPr="009E2762">
        <w:rPr>
          <w:rFonts w:ascii="Calibri" w:hAnsi="Calibri" w:cs="Calibri"/>
          <w:b/>
          <w:bCs/>
          <w:vertAlign w:val="superscript"/>
          <w:lang w:val="en-US"/>
        </w:rPr>
        <w:t>nd</w:t>
      </w:r>
      <w:r w:rsidRPr="009E2762">
        <w:rPr>
          <w:rFonts w:ascii="Calibri" w:hAnsi="Calibri" w:cs="Calibri"/>
          <w:b/>
          <w:bCs/>
          <w:lang w:val="en-US"/>
        </w:rPr>
        <w:t xml:space="preserve"> March, </w:t>
      </w:r>
      <w:r w:rsidRPr="009E2762">
        <w:rPr>
          <w:rFonts w:ascii="Calibri" w:hAnsi="Calibri" w:cs="Calibri"/>
          <w:lang w:val="en-US"/>
        </w:rPr>
        <w:t>after the 11.15am service</w:t>
      </w:r>
    </w:p>
    <w:p w14:paraId="26A19131" w14:textId="336E7384" w:rsidR="00037A2A" w:rsidRPr="009E2762" w:rsidRDefault="00037A2A" w:rsidP="00847F1E">
      <w:pPr>
        <w:pStyle w:val="NormalWeb"/>
        <w:spacing w:before="0" w:beforeAutospacing="0" w:after="0" w:afterAutospacing="0"/>
        <w:rPr>
          <w:rFonts w:ascii="Calibri" w:hAnsi="Calibri" w:cs="Calibri"/>
          <w:lang w:val="en-US"/>
        </w:rPr>
      </w:pPr>
      <w:r w:rsidRPr="009E2762">
        <w:rPr>
          <w:rFonts w:ascii="Calibri" w:hAnsi="Calibri" w:cs="Calibri"/>
          <w:b/>
          <w:bCs/>
          <w:lang w:val="en-US"/>
        </w:rPr>
        <w:t>Milton Ernest:</w:t>
      </w:r>
      <w:r w:rsidRPr="009E2762">
        <w:rPr>
          <w:rFonts w:ascii="Calibri" w:hAnsi="Calibri" w:cs="Calibri"/>
          <w:lang w:val="en-US"/>
        </w:rPr>
        <w:t xml:space="preserve">  </w:t>
      </w:r>
      <w:r w:rsidRPr="009E2762">
        <w:rPr>
          <w:rFonts w:ascii="Calibri" w:hAnsi="Calibri" w:cs="Calibri"/>
          <w:b/>
          <w:bCs/>
          <w:lang w:val="en-US"/>
        </w:rPr>
        <w:t>Sunday 12</w:t>
      </w:r>
      <w:r w:rsidRPr="009E2762">
        <w:rPr>
          <w:rFonts w:ascii="Calibri" w:hAnsi="Calibri" w:cs="Calibri"/>
          <w:b/>
          <w:bCs/>
          <w:vertAlign w:val="superscript"/>
          <w:lang w:val="en-US"/>
        </w:rPr>
        <w:t>th</w:t>
      </w:r>
      <w:r w:rsidRPr="009E2762">
        <w:rPr>
          <w:rFonts w:ascii="Calibri" w:hAnsi="Calibri" w:cs="Calibri"/>
          <w:b/>
          <w:bCs/>
          <w:lang w:val="en-US"/>
        </w:rPr>
        <w:t xml:space="preserve"> April</w:t>
      </w:r>
      <w:r w:rsidRPr="009E2762">
        <w:rPr>
          <w:rFonts w:ascii="Calibri" w:hAnsi="Calibri" w:cs="Calibri"/>
          <w:lang w:val="en-US"/>
        </w:rPr>
        <w:t>, after the 10am service</w:t>
      </w:r>
    </w:p>
    <w:p w14:paraId="49DEFB9C" w14:textId="77777777" w:rsidR="003C4BEB" w:rsidRPr="009E2762" w:rsidRDefault="003C4BEB" w:rsidP="00847F1E">
      <w:pPr>
        <w:pStyle w:val="NormalWeb"/>
        <w:spacing w:before="0" w:beforeAutospacing="0" w:after="0" w:afterAutospacing="0"/>
        <w:rPr>
          <w:rFonts w:ascii="Calibri" w:hAnsi="Calibri" w:cs="Calibri"/>
          <w:b/>
          <w:bCs/>
          <w:lang w:val="en-US"/>
        </w:rPr>
      </w:pPr>
    </w:p>
    <w:p w14:paraId="201F5AA8" w14:textId="251AD834" w:rsidR="00156BAC" w:rsidRPr="009E2762" w:rsidRDefault="00526F6A" w:rsidP="00921857">
      <w:pPr>
        <w:pStyle w:val="NormalWeb"/>
        <w:spacing w:before="0" w:beforeAutospacing="0" w:after="0" w:afterAutospacing="0"/>
        <w:rPr>
          <w:rFonts w:ascii="Calibri" w:hAnsi="Calibri" w:cs="Calibri"/>
          <w:lang w:val="en-US"/>
        </w:rPr>
      </w:pPr>
      <w:r w:rsidRPr="009E2762">
        <w:rPr>
          <w:rFonts w:ascii="Calibri" w:hAnsi="Calibri" w:cs="Calibri"/>
          <w:b/>
          <w:bCs/>
          <w:lang w:val="en-US"/>
        </w:rPr>
        <w:t>Bingo Night</w:t>
      </w:r>
      <w:r w:rsidRPr="009E2762">
        <w:rPr>
          <w:rFonts w:ascii="Calibri" w:hAnsi="Calibri" w:cs="Calibri"/>
          <w:lang w:val="en-US"/>
        </w:rPr>
        <w:t xml:space="preserve"> at Milton Ernest Village Hall on </w:t>
      </w:r>
      <w:r w:rsidRPr="009E2762">
        <w:rPr>
          <w:rFonts w:ascii="Calibri" w:hAnsi="Calibri" w:cs="Calibri"/>
          <w:b/>
          <w:bCs/>
          <w:lang w:val="en-US"/>
        </w:rPr>
        <w:t>Thursday 19</w:t>
      </w:r>
      <w:r w:rsidRPr="009E2762">
        <w:rPr>
          <w:rFonts w:ascii="Calibri" w:hAnsi="Calibri" w:cs="Calibri"/>
          <w:b/>
          <w:bCs/>
          <w:vertAlign w:val="superscript"/>
          <w:lang w:val="en-US"/>
        </w:rPr>
        <w:t>th</w:t>
      </w:r>
      <w:r w:rsidRPr="009E2762">
        <w:rPr>
          <w:rFonts w:ascii="Calibri" w:hAnsi="Calibri" w:cs="Calibri"/>
          <w:b/>
          <w:bCs/>
          <w:lang w:val="en-US"/>
        </w:rPr>
        <w:t xml:space="preserve"> March</w:t>
      </w:r>
      <w:r w:rsidRPr="009E2762">
        <w:rPr>
          <w:rFonts w:ascii="Calibri" w:hAnsi="Calibri" w:cs="Calibri"/>
          <w:lang w:val="en-US"/>
        </w:rPr>
        <w:t xml:space="preserve"> at 7.30pm</w:t>
      </w:r>
      <w:r w:rsidR="00DA12C7" w:rsidRPr="009E2762">
        <w:rPr>
          <w:rFonts w:ascii="Calibri" w:hAnsi="Calibri" w:cs="Calibri"/>
          <w:lang w:val="en-US"/>
        </w:rPr>
        <w:t>.  Doors open at 7pm.  Prices to include a hotdog: adults £7.50 and children £4.  All proceeds to All Saints.</w:t>
      </w:r>
    </w:p>
    <w:p w14:paraId="0F5C3545" w14:textId="7B036BCF" w:rsidR="00DC45B4" w:rsidRDefault="00F70C5A" w:rsidP="00921857">
      <w:pPr>
        <w:pStyle w:val="NormalWeb"/>
        <w:spacing w:before="0" w:beforeAutospacing="0" w:after="0" w:afterAutospacing="0"/>
        <w:rPr>
          <w:rFonts w:ascii="Calibri" w:hAnsi="Calibri" w:cs="Calibri"/>
          <w:lang w:val="en-US"/>
        </w:rPr>
      </w:pPr>
      <w:r w:rsidRPr="009E2762">
        <w:rPr>
          <w:rFonts w:ascii="Calibri" w:hAnsi="Calibri" w:cs="Calibri"/>
          <w:lang w:val="en-US"/>
        </w:rPr>
        <w:t xml:space="preserve"> </w:t>
      </w:r>
    </w:p>
    <w:p w14:paraId="13634376" w14:textId="77777777" w:rsidR="005B573C" w:rsidRDefault="005B573C" w:rsidP="005B573C">
      <w:pPr>
        <w:pStyle w:val="NormalWeb"/>
        <w:shd w:val="clear" w:color="auto" w:fill="FFFFFF"/>
        <w:spacing w:before="0" w:beforeAutospacing="0" w:after="0" w:afterAutospacing="0"/>
        <w:rPr>
          <w:rFonts w:ascii="Calibri" w:hAnsi="Calibri" w:cs="Calibri"/>
        </w:rPr>
      </w:pPr>
      <w:r w:rsidRPr="009E2762">
        <w:rPr>
          <w:rFonts w:ascii="Calibri" w:hAnsi="Calibri" w:cs="Calibri"/>
          <w:b/>
          <w:bCs/>
        </w:rPr>
        <w:t xml:space="preserve">Prayer/Home Groups. </w:t>
      </w:r>
    </w:p>
    <w:p w14:paraId="621FCFD2" w14:textId="77777777" w:rsidR="005B573C" w:rsidRPr="00871258" w:rsidRDefault="005B573C" w:rsidP="005B573C">
      <w:pPr>
        <w:pStyle w:val="NormalWeb"/>
        <w:shd w:val="clear" w:color="auto" w:fill="FFFFFF"/>
        <w:spacing w:before="0" w:beforeAutospacing="0" w:after="0" w:afterAutospacing="0"/>
        <w:rPr>
          <w:rFonts w:ascii="Calibri" w:hAnsi="Calibri" w:cs="Calibri"/>
        </w:rPr>
      </w:pPr>
      <w:r>
        <w:rPr>
          <w:rFonts w:ascii="Calibri" w:hAnsi="Calibri" w:cs="Calibri"/>
        </w:rPr>
        <w:t>These are in abeyance until after Easter – do come to the Lent Course instead!</w:t>
      </w:r>
    </w:p>
    <w:p w14:paraId="7FC06803" w14:textId="77777777" w:rsidR="005B573C" w:rsidRPr="009E2762" w:rsidRDefault="005B573C" w:rsidP="00921857">
      <w:pPr>
        <w:pStyle w:val="NormalWeb"/>
        <w:spacing w:before="0" w:beforeAutospacing="0" w:after="0" w:afterAutospacing="0"/>
        <w:rPr>
          <w:rFonts w:ascii="Calibri" w:hAnsi="Calibri" w:cs="Calibri"/>
          <w:b/>
          <w:bCs/>
          <w:lang w:val="en-US"/>
        </w:rPr>
      </w:pPr>
    </w:p>
    <w:sectPr w:rsidR="005B573C" w:rsidRPr="009E2762" w:rsidSect="00C13B3A">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171583A"/>
    <w:multiLevelType w:val="multilevel"/>
    <w:tmpl w:val="CA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8"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9"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0"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4"/>
  </w:num>
  <w:num w:numId="2" w16cid:durableId="1145657562">
    <w:abstractNumId w:val="4"/>
  </w:num>
  <w:num w:numId="3" w16cid:durableId="1566648711">
    <w:abstractNumId w:val="6"/>
  </w:num>
  <w:num w:numId="4" w16cid:durableId="1213423870">
    <w:abstractNumId w:val="32"/>
  </w:num>
  <w:num w:numId="5" w16cid:durableId="821628274">
    <w:abstractNumId w:val="5"/>
  </w:num>
  <w:num w:numId="6" w16cid:durableId="1993481468">
    <w:abstractNumId w:val="8"/>
  </w:num>
  <w:num w:numId="7" w16cid:durableId="400637904">
    <w:abstractNumId w:val="20"/>
  </w:num>
  <w:num w:numId="8" w16cid:durableId="1288781599">
    <w:abstractNumId w:val="12"/>
  </w:num>
  <w:num w:numId="9" w16cid:durableId="1079598564">
    <w:abstractNumId w:val="17"/>
  </w:num>
  <w:num w:numId="10" w16cid:durableId="1077942695">
    <w:abstractNumId w:val="18"/>
  </w:num>
  <w:num w:numId="11" w16cid:durableId="1392653978">
    <w:abstractNumId w:val="30"/>
  </w:num>
  <w:num w:numId="12" w16cid:durableId="1718429631">
    <w:abstractNumId w:val="9"/>
  </w:num>
  <w:num w:numId="13" w16cid:durableId="59065429">
    <w:abstractNumId w:val="16"/>
  </w:num>
  <w:num w:numId="14" w16cid:durableId="911086410">
    <w:abstractNumId w:val="10"/>
  </w:num>
  <w:num w:numId="15" w16cid:durableId="984891887">
    <w:abstractNumId w:val="22"/>
  </w:num>
  <w:num w:numId="16" w16cid:durableId="564879644">
    <w:abstractNumId w:val="29"/>
  </w:num>
  <w:num w:numId="17" w16cid:durableId="897863307">
    <w:abstractNumId w:val="27"/>
  </w:num>
  <w:num w:numId="18" w16cid:durableId="2127461430">
    <w:abstractNumId w:val="15"/>
  </w:num>
  <w:num w:numId="19" w16cid:durableId="1700936927">
    <w:abstractNumId w:val="21"/>
  </w:num>
  <w:num w:numId="20" w16cid:durableId="1916888825">
    <w:abstractNumId w:val="3"/>
  </w:num>
  <w:num w:numId="21" w16cid:durableId="970138167">
    <w:abstractNumId w:val="23"/>
  </w:num>
  <w:num w:numId="22" w16cid:durableId="1520505889">
    <w:abstractNumId w:val="11"/>
  </w:num>
  <w:num w:numId="23" w16cid:durableId="1656955138">
    <w:abstractNumId w:val="25"/>
  </w:num>
  <w:num w:numId="24" w16cid:durableId="329869509">
    <w:abstractNumId w:val="7"/>
  </w:num>
  <w:num w:numId="25" w16cid:durableId="153186256">
    <w:abstractNumId w:val="2"/>
  </w:num>
  <w:num w:numId="26" w16cid:durableId="1114595876">
    <w:abstractNumId w:val="31"/>
  </w:num>
  <w:num w:numId="27" w16cid:durableId="1106313408">
    <w:abstractNumId w:val="1"/>
  </w:num>
  <w:num w:numId="28" w16cid:durableId="1915048746">
    <w:abstractNumId w:val="26"/>
  </w:num>
  <w:num w:numId="29" w16cid:durableId="911231555">
    <w:abstractNumId w:val="33"/>
  </w:num>
  <w:num w:numId="30" w16cid:durableId="885603145">
    <w:abstractNumId w:val="24"/>
  </w:num>
  <w:num w:numId="31" w16cid:durableId="235093209">
    <w:abstractNumId w:val="19"/>
  </w:num>
  <w:num w:numId="32" w16cid:durableId="288360554">
    <w:abstractNumId w:val="28"/>
  </w:num>
  <w:num w:numId="33" w16cid:durableId="370888225">
    <w:abstractNumId w:val="0"/>
  </w:num>
  <w:num w:numId="34" w16cid:durableId="1223903213">
    <w:abstractNumId w:val="14"/>
  </w:num>
  <w:num w:numId="35" w16cid:durableId="653946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3CB4"/>
    <w:rsid w:val="0002465B"/>
    <w:rsid w:val="00024A09"/>
    <w:rsid w:val="00024BFC"/>
    <w:rsid w:val="00025D10"/>
    <w:rsid w:val="00025F2D"/>
    <w:rsid w:val="00025F9E"/>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0E4"/>
    <w:rsid w:val="00041397"/>
    <w:rsid w:val="00041B72"/>
    <w:rsid w:val="000421A7"/>
    <w:rsid w:val="000422F4"/>
    <w:rsid w:val="00042795"/>
    <w:rsid w:val="00042B5B"/>
    <w:rsid w:val="00042C5E"/>
    <w:rsid w:val="00042EB0"/>
    <w:rsid w:val="00042FB4"/>
    <w:rsid w:val="00042FE3"/>
    <w:rsid w:val="000431FC"/>
    <w:rsid w:val="00043266"/>
    <w:rsid w:val="00043656"/>
    <w:rsid w:val="00043E13"/>
    <w:rsid w:val="00044089"/>
    <w:rsid w:val="000442B8"/>
    <w:rsid w:val="000443DE"/>
    <w:rsid w:val="000444FF"/>
    <w:rsid w:val="00044596"/>
    <w:rsid w:val="000445CA"/>
    <w:rsid w:val="00044913"/>
    <w:rsid w:val="00045A61"/>
    <w:rsid w:val="00045C0B"/>
    <w:rsid w:val="00045C2A"/>
    <w:rsid w:val="00045E95"/>
    <w:rsid w:val="000463E5"/>
    <w:rsid w:val="0004666C"/>
    <w:rsid w:val="00046F43"/>
    <w:rsid w:val="00046F53"/>
    <w:rsid w:val="000474C9"/>
    <w:rsid w:val="00047508"/>
    <w:rsid w:val="00047757"/>
    <w:rsid w:val="00047986"/>
    <w:rsid w:val="00047CF1"/>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5E91"/>
    <w:rsid w:val="000762C7"/>
    <w:rsid w:val="000764D0"/>
    <w:rsid w:val="000766DF"/>
    <w:rsid w:val="00076776"/>
    <w:rsid w:val="00076935"/>
    <w:rsid w:val="000772D2"/>
    <w:rsid w:val="0007737D"/>
    <w:rsid w:val="0008033E"/>
    <w:rsid w:val="00080690"/>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A"/>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DB4"/>
    <w:rsid w:val="000A5015"/>
    <w:rsid w:val="000A5391"/>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2B4"/>
    <w:rsid w:val="000C2573"/>
    <w:rsid w:val="000C2787"/>
    <w:rsid w:val="000C2948"/>
    <w:rsid w:val="000C2C0D"/>
    <w:rsid w:val="000C2E99"/>
    <w:rsid w:val="000C2FFE"/>
    <w:rsid w:val="000C349D"/>
    <w:rsid w:val="000C4070"/>
    <w:rsid w:val="000C4488"/>
    <w:rsid w:val="000C5093"/>
    <w:rsid w:val="000C52A7"/>
    <w:rsid w:val="000C55E1"/>
    <w:rsid w:val="000C6BC7"/>
    <w:rsid w:val="000C716A"/>
    <w:rsid w:val="000C7570"/>
    <w:rsid w:val="000C7893"/>
    <w:rsid w:val="000D0AC1"/>
    <w:rsid w:val="000D0BCE"/>
    <w:rsid w:val="000D16DD"/>
    <w:rsid w:val="000D1B07"/>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334"/>
    <w:rsid w:val="000E68FB"/>
    <w:rsid w:val="000E6BE1"/>
    <w:rsid w:val="000F037A"/>
    <w:rsid w:val="000F0D3E"/>
    <w:rsid w:val="000F1862"/>
    <w:rsid w:val="000F265C"/>
    <w:rsid w:val="000F26E3"/>
    <w:rsid w:val="000F2908"/>
    <w:rsid w:val="000F2A24"/>
    <w:rsid w:val="000F308E"/>
    <w:rsid w:val="000F36A4"/>
    <w:rsid w:val="000F389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20019"/>
    <w:rsid w:val="001203E5"/>
    <w:rsid w:val="00120444"/>
    <w:rsid w:val="00120AE9"/>
    <w:rsid w:val="00120DD6"/>
    <w:rsid w:val="00121285"/>
    <w:rsid w:val="00121381"/>
    <w:rsid w:val="001218F7"/>
    <w:rsid w:val="001219B7"/>
    <w:rsid w:val="00121A18"/>
    <w:rsid w:val="001226F1"/>
    <w:rsid w:val="00123369"/>
    <w:rsid w:val="0012366D"/>
    <w:rsid w:val="00123FD8"/>
    <w:rsid w:val="0012459B"/>
    <w:rsid w:val="0012464A"/>
    <w:rsid w:val="00124A64"/>
    <w:rsid w:val="00124AB2"/>
    <w:rsid w:val="00124E96"/>
    <w:rsid w:val="00125A2A"/>
    <w:rsid w:val="00125A67"/>
    <w:rsid w:val="00125DE1"/>
    <w:rsid w:val="00125EA3"/>
    <w:rsid w:val="001260C6"/>
    <w:rsid w:val="0012621E"/>
    <w:rsid w:val="00126949"/>
    <w:rsid w:val="00126CBA"/>
    <w:rsid w:val="001277B2"/>
    <w:rsid w:val="00127916"/>
    <w:rsid w:val="00130252"/>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F8"/>
    <w:rsid w:val="001500B5"/>
    <w:rsid w:val="0015036F"/>
    <w:rsid w:val="00150831"/>
    <w:rsid w:val="0015100E"/>
    <w:rsid w:val="00151080"/>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3E0B"/>
    <w:rsid w:val="0016479F"/>
    <w:rsid w:val="00164A21"/>
    <w:rsid w:val="001652C0"/>
    <w:rsid w:val="00165449"/>
    <w:rsid w:val="001654CF"/>
    <w:rsid w:val="00165C80"/>
    <w:rsid w:val="00165EAE"/>
    <w:rsid w:val="0016603F"/>
    <w:rsid w:val="001663A8"/>
    <w:rsid w:val="00166A2E"/>
    <w:rsid w:val="00166C9B"/>
    <w:rsid w:val="00167401"/>
    <w:rsid w:val="001677A8"/>
    <w:rsid w:val="00170840"/>
    <w:rsid w:val="0017095D"/>
    <w:rsid w:val="0017096A"/>
    <w:rsid w:val="00171142"/>
    <w:rsid w:val="001711E6"/>
    <w:rsid w:val="001714C3"/>
    <w:rsid w:val="001715A9"/>
    <w:rsid w:val="001718F7"/>
    <w:rsid w:val="001718FF"/>
    <w:rsid w:val="00171A7D"/>
    <w:rsid w:val="00171C6F"/>
    <w:rsid w:val="0017254B"/>
    <w:rsid w:val="00172991"/>
    <w:rsid w:val="00172A97"/>
    <w:rsid w:val="00172D70"/>
    <w:rsid w:val="00173411"/>
    <w:rsid w:val="001734C8"/>
    <w:rsid w:val="001736C7"/>
    <w:rsid w:val="00173710"/>
    <w:rsid w:val="00173948"/>
    <w:rsid w:val="00173DB7"/>
    <w:rsid w:val="00173F78"/>
    <w:rsid w:val="001743D6"/>
    <w:rsid w:val="001745E4"/>
    <w:rsid w:val="00174F7E"/>
    <w:rsid w:val="001754D2"/>
    <w:rsid w:val="001755A8"/>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1864"/>
    <w:rsid w:val="0019314A"/>
    <w:rsid w:val="001932B1"/>
    <w:rsid w:val="0019347A"/>
    <w:rsid w:val="001939C2"/>
    <w:rsid w:val="00193DFF"/>
    <w:rsid w:val="00193F3B"/>
    <w:rsid w:val="0019413C"/>
    <w:rsid w:val="001944A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769"/>
    <w:rsid w:val="001A3C9C"/>
    <w:rsid w:val="001A3D0E"/>
    <w:rsid w:val="001A40EA"/>
    <w:rsid w:val="001A43CA"/>
    <w:rsid w:val="001A4953"/>
    <w:rsid w:val="001A4B2C"/>
    <w:rsid w:val="001A567B"/>
    <w:rsid w:val="001A57C3"/>
    <w:rsid w:val="001A5B19"/>
    <w:rsid w:val="001A6056"/>
    <w:rsid w:val="001A6218"/>
    <w:rsid w:val="001A6876"/>
    <w:rsid w:val="001A6A6C"/>
    <w:rsid w:val="001A710F"/>
    <w:rsid w:val="001A712C"/>
    <w:rsid w:val="001A72DF"/>
    <w:rsid w:val="001A77B6"/>
    <w:rsid w:val="001A7AE8"/>
    <w:rsid w:val="001A7DAB"/>
    <w:rsid w:val="001B087F"/>
    <w:rsid w:val="001B0A0E"/>
    <w:rsid w:val="001B0C89"/>
    <w:rsid w:val="001B0CFA"/>
    <w:rsid w:val="001B0D28"/>
    <w:rsid w:val="001B0DD4"/>
    <w:rsid w:val="001B0EAA"/>
    <w:rsid w:val="001B0EC8"/>
    <w:rsid w:val="001B0F51"/>
    <w:rsid w:val="001B13D3"/>
    <w:rsid w:val="001B150E"/>
    <w:rsid w:val="001B1856"/>
    <w:rsid w:val="001B18A1"/>
    <w:rsid w:val="001B1A1B"/>
    <w:rsid w:val="001B1B36"/>
    <w:rsid w:val="001B2358"/>
    <w:rsid w:val="001B31FD"/>
    <w:rsid w:val="001B37AC"/>
    <w:rsid w:val="001B3A70"/>
    <w:rsid w:val="001B3B2C"/>
    <w:rsid w:val="001B3BEB"/>
    <w:rsid w:val="001B411B"/>
    <w:rsid w:val="001B49DD"/>
    <w:rsid w:val="001B4C46"/>
    <w:rsid w:val="001B54CF"/>
    <w:rsid w:val="001B57A6"/>
    <w:rsid w:val="001B5DB7"/>
    <w:rsid w:val="001B5E31"/>
    <w:rsid w:val="001B638E"/>
    <w:rsid w:val="001B695B"/>
    <w:rsid w:val="001B6D35"/>
    <w:rsid w:val="001B714C"/>
    <w:rsid w:val="001B7F13"/>
    <w:rsid w:val="001C017F"/>
    <w:rsid w:val="001C0183"/>
    <w:rsid w:val="001C09A2"/>
    <w:rsid w:val="001C0A3B"/>
    <w:rsid w:val="001C0A71"/>
    <w:rsid w:val="001C0BA8"/>
    <w:rsid w:val="001C0D11"/>
    <w:rsid w:val="001C11CF"/>
    <w:rsid w:val="001C1C2B"/>
    <w:rsid w:val="001C1F3A"/>
    <w:rsid w:val="001C2644"/>
    <w:rsid w:val="001C324E"/>
    <w:rsid w:val="001C32BE"/>
    <w:rsid w:val="001C3533"/>
    <w:rsid w:val="001C35D7"/>
    <w:rsid w:val="001C37A3"/>
    <w:rsid w:val="001C3DD8"/>
    <w:rsid w:val="001C3E35"/>
    <w:rsid w:val="001C40F1"/>
    <w:rsid w:val="001C4298"/>
    <w:rsid w:val="001C4576"/>
    <w:rsid w:val="001C4D32"/>
    <w:rsid w:val="001C568B"/>
    <w:rsid w:val="001C56F7"/>
    <w:rsid w:val="001C5776"/>
    <w:rsid w:val="001C5A4B"/>
    <w:rsid w:val="001C60C0"/>
    <w:rsid w:val="001C66A9"/>
    <w:rsid w:val="001C675E"/>
    <w:rsid w:val="001C694A"/>
    <w:rsid w:val="001C7023"/>
    <w:rsid w:val="001C7393"/>
    <w:rsid w:val="001C7587"/>
    <w:rsid w:val="001C7A10"/>
    <w:rsid w:val="001C7C38"/>
    <w:rsid w:val="001C7E4E"/>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4F6C"/>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928"/>
    <w:rsid w:val="001E2C7C"/>
    <w:rsid w:val="001E2D05"/>
    <w:rsid w:val="001E30D5"/>
    <w:rsid w:val="001E3312"/>
    <w:rsid w:val="001E3368"/>
    <w:rsid w:val="001E3436"/>
    <w:rsid w:val="001E372F"/>
    <w:rsid w:val="001E3972"/>
    <w:rsid w:val="001E4109"/>
    <w:rsid w:val="001E4A64"/>
    <w:rsid w:val="001E5070"/>
    <w:rsid w:val="001E569D"/>
    <w:rsid w:val="001E6594"/>
    <w:rsid w:val="001E6637"/>
    <w:rsid w:val="001E6B8B"/>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6F1"/>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859"/>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0F68"/>
    <w:rsid w:val="002319A2"/>
    <w:rsid w:val="00231A1B"/>
    <w:rsid w:val="002320C3"/>
    <w:rsid w:val="00232791"/>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A8F"/>
    <w:rsid w:val="00252DD1"/>
    <w:rsid w:val="00252F47"/>
    <w:rsid w:val="00253051"/>
    <w:rsid w:val="00253B40"/>
    <w:rsid w:val="00253E0E"/>
    <w:rsid w:val="00253E97"/>
    <w:rsid w:val="002545B0"/>
    <w:rsid w:val="002545F7"/>
    <w:rsid w:val="00254C23"/>
    <w:rsid w:val="00255112"/>
    <w:rsid w:val="00255577"/>
    <w:rsid w:val="002568A2"/>
    <w:rsid w:val="00256958"/>
    <w:rsid w:val="00256AB5"/>
    <w:rsid w:val="00256FC4"/>
    <w:rsid w:val="002571D9"/>
    <w:rsid w:val="00257315"/>
    <w:rsid w:val="00257850"/>
    <w:rsid w:val="002578D9"/>
    <w:rsid w:val="00257925"/>
    <w:rsid w:val="0025793E"/>
    <w:rsid w:val="00257992"/>
    <w:rsid w:val="002579F9"/>
    <w:rsid w:val="00257AE1"/>
    <w:rsid w:val="00257C0C"/>
    <w:rsid w:val="00257EC6"/>
    <w:rsid w:val="00257ECE"/>
    <w:rsid w:val="0026066B"/>
    <w:rsid w:val="00260743"/>
    <w:rsid w:val="002607E9"/>
    <w:rsid w:val="00260822"/>
    <w:rsid w:val="00260A7E"/>
    <w:rsid w:val="002613B1"/>
    <w:rsid w:val="002616E2"/>
    <w:rsid w:val="00261D18"/>
    <w:rsid w:val="0026235E"/>
    <w:rsid w:val="00262361"/>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8EE"/>
    <w:rsid w:val="00275B2C"/>
    <w:rsid w:val="00275F88"/>
    <w:rsid w:val="002760BA"/>
    <w:rsid w:val="002760C5"/>
    <w:rsid w:val="00276AE5"/>
    <w:rsid w:val="00276BA5"/>
    <w:rsid w:val="00276CC8"/>
    <w:rsid w:val="00276E56"/>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1D9"/>
    <w:rsid w:val="002933C2"/>
    <w:rsid w:val="002938F9"/>
    <w:rsid w:val="00293CEB"/>
    <w:rsid w:val="00293F7D"/>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21"/>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1E8F"/>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7BE"/>
    <w:rsid w:val="002E794F"/>
    <w:rsid w:val="002E7A8D"/>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B67"/>
    <w:rsid w:val="002F6D67"/>
    <w:rsid w:val="002F6FE0"/>
    <w:rsid w:val="002F72C8"/>
    <w:rsid w:val="002F7984"/>
    <w:rsid w:val="002F7ACD"/>
    <w:rsid w:val="002F7BB8"/>
    <w:rsid w:val="00300168"/>
    <w:rsid w:val="0030033A"/>
    <w:rsid w:val="003005D5"/>
    <w:rsid w:val="0030066F"/>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4AF"/>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4D4"/>
    <w:rsid w:val="0034771F"/>
    <w:rsid w:val="00347944"/>
    <w:rsid w:val="0035099A"/>
    <w:rsid w:val="00350C5B"/>
    <w:rsid w:val="00350FC7"/>
    <w:rsid w:val="00351ADF"/>
    <w:rsid w:val="00351D7B"/>
    <w:rsid w:val="00351E32"/>
    <w:rsid w:val="003520FA"/>
    <w:rsid w:val="003522BA"/>
    <w:rsid w:val="00352A6E"/>
    <w:rsid w:val="0035301A"/>
    <w:rsid w:val="0035358B"/>
    <w:rsid w:val="00353638"/>
    <w:rsid w:val="00353735"/>
    <w:rsid w:val="00353E6C"/>
    <w:rsid w:val="00354342"/>
    <w:rsid w:val="00354515"/>
    <w:rsid w:val="0035464E"/>
    <w:rsid w:val="0035485F"/>
    <w:rsid w:val="00354E3E"/>
    <w:rsid w:val="00355409"/>
    <w:rsid w:val="00355430"/>
    <w:rsid w:val="00355F12"/>
    <w:rsid w:val="003561FB"/>
    <w:rsid w:val="003562AD"/>
    <w:rsid w:val="003564C7"/>
    <w:rsid w:val="003567E3"/>
    <w:rsid w:val="00356E08"/>
    <w:rsid w:val="00356F3C"/>
    <w:rsid w:val="003574C3"/>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01AF"/>
    <w:rsid w:val="00371494"/>
    <w:rsid w:val="00371A28"/>
    <w:rsid w:val="00371E22"/>
    <w:rsid w:val="00372977"/>
    <w:rsid w:val="00372C96"/>
    <w:rsid w:val="0037322A"/>
    <w:rsid w:val="00373620"/>
    <w:rsid w:val="00373646"/>
    <w:rsid w:val="003739C4"/>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2B"/>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680A"/>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37D"/>
    <w:rsid w:val="003B352B"/>
    <w:rsid w:val="003B3788"/>
    <w:rsid w:val="003B3F89"/>
    <w:rsid w:val="003B4248"/>
    <w:rsid w:val="003B466F"/>
    <w:rsid w:val="003B522B"/>
    <w:rsid w:val="003B55EC"/>
    <w:rsid w:val="003B5B36"/>
    <w:rsid w:val="003B6081"/>
    <w:rsid w:val="003B674A"/>
    <w:rsid w:val="003B704C"/>
    <w:rsid w:val="003B77EA"/>
    <w:rsid w:val="003B781C"/>
    <w:rsid w:val="003B78D9"/>
    <w:rsid w:val="003B7DE7"/>
    <w:rsid w:val="003B7EFC"/>
    <w:rsid w:val="003C05E2"/>
    <w:rsid w:val="003C0862"/>
    <w:rsid w:val="003C0925"/>
    <w:rsid w:val="003C0E45"/>
    <w:rsid w:val="003C1743"/>
    <w:rsid w:val="003C201F"/>
    <w:rsid w:val="003C226A"/>
    <w:rsid w:val="003C261F"/>
    <w:rsid w:val="003C2A17"/>
    <w:rsid w:val="003C2C88"/>
    <w:rsid w:val="003C2D6A"/>
    <w:rsid w:val="003C3333"/>
    <w:rsid w:val="003C347E"/>
    <w:rsid w:val="003C36A9"/>
    <w:rsid w:val="003C3874"/>
    <w:rsid w:val="003C388B"/>
    <w:rsid w:val="003C412B"/>
    <w:rsid w:val="003C44D6"/>
    <w:rsid w:val="003C477B"/>
    <w:rsid w:val="003C48E5"/>
    <w:rsid w:val="003C4BEB"/>
    <w:rsid w:val="003C4C18"/>
    <w:rsid w:val="003C4C1C"/>
    <w:rsid w:val="003C4D75"/>
    <w:rsid w:val="003C5349"/>
    <w:rsid w:val="003C592D"/>
    <w:rsid w:val="003C5AB7"/>
    <w:rsid w:val="003C5C59"/>
    <w:rsid w:val="003C5CF8"/>
    <w:rsid w:val="003C682D"/>
    <w:rsid w:val="003C6A16"/>
    <w:rsid w:val="003C702C"/>
    <w:rsid w:val="003C790C"/>
    <w:rsid w:val="003C7D67"/>
    <w:rsid w:val="003C7E23"/>
    <w:rsid w:val="003D01BC"/>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6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FBC"/>
    <w:rsid w:val="0040343D"/>
    <w:rsid w:val="00403C7F"/>
    <w:rsid w:val="0040401F"/>
    <w:rsid w:val="004042C9"/>
    <w:rsid w:val="00404425"/>
    <w:rsid w:val="00404470"/>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CFE"/>
    <w:rsid w:val="00423FC1"/>
    <w:rsid w:val="00424195"/>
    <w:rsid w:val="004247CA"/>
    <w:rsid w:val="00424D8E"/>
    <w:rsid w:val="00425327"/>
    <w:rsid w:val="004254BF"/>
    <w:rsid w:val="004254C8"/>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1CA"/>
    <w:rsid w:val="0043522A"/>
    <w:rsid w:val="004353A3"/>
    <w:rsid w:val="0043541F"/>
    <w:rsid w:val="00435684"/>
    <w:rsid w:val="00435A5A"/>
    <w:rsid w:val="00435BF2"/>
    <w:rsid w:val="00435C47"/>
    <w:rsid w:val="00435DC9"/>
    <w:rsid w:val="00435E52"/>
    <w:rsid w:val="00436C66"/>
    <w:rsid w:val="0043775F"/>
    <w:rsid w:val="004406CB"/>
    <w:rsid w:val="00440881"/>
    <w:rsid w:val="004408AD"/>
    <w:rsid w:val="004410EF"/>
    <w:rsid w:val="00441138"/>
    <w:rsid w:val="00441265"/>
    <w:rsid w:val="004418C8"/>
    <w:rsid w:val="00441CD3"/>
    <w:rsid w:val="004426E7"/>
    <w:rsid w:val="00442B7E"/>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680"/>
    <w:rsid w:val="00446C81"/>
    <w:rsid w:val="004475A8"/>
    <w:rsid w:val="00447B80"/>
    <w:rsid w:val="00447F26"/>
    <w:rsid w:val="004500AA"/>
    <w:rsid w:val="0045013E"/>
    <w:rsid w:val="00450363"/>
    <w:rsid w:val="004503D5"/>
    <w:rsid w:val="004504B5"/>
    <w:rsid w:val="004506C5"/>
    <w:rsid w:val="00451AF9"/>
    <w:rsid w:val="004520E0"/>
    <w:rsid w:val="00452A8C"/>
    <w:rsid w:val="00452C09"/>
    <w:rsid w:val="00452E29"/>
    <w:rsid w:val="00452E8C"/>
    <w:rsid w:val="0045358D"/>
    <w:rsid w:val="0045358F"/>
    <w:rsid w:val="004536BE"/>
    <w:rsid w:val="00453D12"/>
    <w:rsid w:val="00453E6C"/>
    <w:rsid w:val="00454E8B"/>
    <w:rsid w:val="00454FDB"/>
    <w:rsid w:val="0045554F"/>
    <w:rsid w:val="004555CA"/>
    <w:rsid w:val="004558A0"/>
    <w:rsid w:val="004563A1"/>
    <w:rsid w:val="00456891"/>
    <w:rsid w:val="00456A19"/>
    <w:rsid w:val="00456CE7"/>
    <w:rsid w:val="0045731C"/>
    <w:rsid w:val="004574E1"/>
    <w:rsid w:val="004579C0"/>
    <w:rsid w:val="00457FB3"/>
    <w:rsid w:val="00460578"/>
    <w:rsid w:val="00461063"/>
    <w:rsid w:val="00461598"/>
    <w:rsid w:val="004617CA"/>
    <w:rsid w:val="00461EF8"/>
    <w:rsid w:val="0046269D"/>
    <w:rsid w:val="004629E4"/>
    <w:rsid w:val="00462C58"/>
    <w:rsid w:val="004631EE"/>
    <w:rsid w:val="004639DF"/>
    <w:rsid w:val="00464768"/>
    <w:rsid w:val="004649DE"/>
    <w:rsid w:val="00464DCE"/>
    <w:rsid w:val="00464E80"/>
    <w:rsid w:val="00465037"/>
    <w:rsid w:val="00465039"/>
    <w:rsid w:val="00465137"/>
    <w:rsid w:val="0046529A"/>
    <w:rsid w:val="00465544"/>
    <w:rsid w:val="00465670"/>
    <w:rsid w:val="00466390"/>
    <w:rsid w:val="0046674A"/>
    <w:rsid w:val="0046694E"/>
    <w:rsid w:val="00466DD4"/>
    <w:rsid w:val="00466DEF"/>
    <w:rsid w:val="00467E42"/>
    <w:rsid w:val="00467F1E"/>
    <w:rsid w:val="004708A1"/>
    <w:rsid w:val="00470F6B"/>
    <w:rsid w:val="00471088"/>
    <w:rsid w:val="0047119D"/>
    <w:rsid w:val="00471431"/>
    <w:rsid w:val="0047168E"/>
    <w:rsid w:val="00471D0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122"/>
    <w:rsid w:val="004771FA"/>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5EAB"/>
    <w:rsid w:val="004B61B2"/>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1AE"/>
    <w:rsid w:val="004C529A"/>
    <w:rsid w:val="004C54BE"/>
    <w:rsid w:val="004C5EBD"/>
    <w:rsid w:val="004C603C"/>
    <w:rsid w:val="004C6172"/>
    <w:rsid w:val="004C7154"/>
    <w:rsid w:val="004C79FB"/>
    <w:rsid w:val="004C7B68"/>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5BD"/>
    <w:rsid w:val="004E5835"/>
    <w:rsid w:val="004E5941"/>
    <w:rsid w:val="004E598B"/>
    <w:rsid w:val="004E5AAB"/>
    <w:rsid w:val="004E5BE2"/>
    <w:rsid w:val="004E5C0B"/>
    <w:rsid w:val="004E5CFF"/>
    <w:rsid w:val="004E6125"/>
    <w:rsid w:val="004E659C"/>
    <w:rsid w:val="004E6601"/>
    <w:rsid w:val="004E6FCF"/>
    <w:rsid w:val="004E731F"/>
    <w:rsid w:val="004E7799"/>
    <w:rsid w:val="004E788C"/>
    <w:rsid w:val="004E7E72"/>
    <w:rsid w:val="004F03C3"/>
    <w:rsid w:val="004F0520"/>
    <w:rsid w:val="004F0578"/>
    <w:rsid w:val="004F09DC"/>
    <w:rsid w:val="004F0A87"/>
    <w:rsid w:val="004F0CF5"/>
    <w:rsid w:val="004F0E2B"/>
    <w:rsid w:val="004F0F8C"/>
    <w:rsid w:val="004F1ACD"/>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3EC"/>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CD7"/>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ED8"/>
    <w:rsid w:val="00564F76"/>
    <w:rsid w:val="005652D7"/>
    <w:rsid w:val="00565CA6"/>
    <w:rsid w:val="00565CDB"/>
    <w:rsid w:val="00565FBA"/>
    <w:rsid w:val="00566098"/>
    <w:rsid w:val="00566C33"/>
    <w:rsid w:val="005671F1"/>
    <w:rsid w:val="00567480"/>
    <w:rsid w:val="005674FE"/>
    <w:rsid w:val="00567534"/>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1E02"/>
    <w:rsid w:val="0057206A"/>
    <w:rsid w:val="00573939"/>
    <w:rsid w:val="00573A4F"/>
    <w:rsid w:val="00573AC5"/>
    <w:rsid w:val="00573BF8"/>
    <w:rsid w:val="00574423"/>
    <w:rsid w:val="00574811"/>
    <w:rsid w:val="00574BED"/>
    <w:rsid w:val="00574C9A"/>
    <w:rsid w:val="00574F6B"/>
    <w:rsid w:val="00575319"/>
    <w:rsid w:val="005764EA"/>
    <w:rsid w:val="00576596"/>
    <w:rsid w:val="00576B26"/>
    <w:rsid w:val="00576D10"/>
    <w:rsid w:val="00576E3E"/>
    <w:rsid w:val="00577E55"/>
    <w:rsid w:val="005803DD"/>
    <w:rsid w:val="005803EF"/>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3C8B"/>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729"/>
    <w:rsid w:val="005958B5"/>
    <w:rsid w:val="005958CD"/>
    <w:rsid w:val="00595965"/>
    <w:rsid w:val="00596216"/>
    <w:rsid w:val="00596608"/>
    <w:rsid w:val="00596FDA"/>
    <w:rsid w:val="00597749"/>
    <w:rsid w:val="005977D0"/>
    <w:rsid w:val="00597D42"/>
    <w:rsid w:val="00597DC5"/>
    <w:rsid w:val="005A085E"/>
    <w:rsid w:val="005A0AE8"/>
    <w:rsid w:val="005A0F7F"/>
    <w:rsid w:val="005A15AB"/>
    <w:rsid w:val="005A16EB"/>
    <w:rsid w:val="005A1FCE"/>
    <w:rsid w:val="005A2326"/>
    <w:rsid w:val="005A23CE"/>
    <w:rsid w:val="005A2A9B"/>
    <w:rsid w:val="005A2C36"/>
    <w:rsid w:val="005A3098"/>
    <w:rsid w:val="005A311E"/>
    <w:rsid w:val="005A3D38"/>
    <w:rsid w:val="005A3E4D"/>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B27"/>
    <w:rsid w:val="005B3E6E"/>
    <w:rsid w:val="005B3F26"/>
    <w:rsid w:val="005B42AA"/>
    <w:rsid w:val="005B4B4F"/>
    <w:rsid w:val="005B4C09"/>
    <w:rsid w:val="005B54BC"/>
    <w:rsid w:val="005B5582"/>
    <w:rsid w:val="005B573C"/>
    <w:rsid w:val="005B5878"/>
    <w:rsid w:val="005B636A"/>
    <w:rsid w:val="005B69D8"/>
    <w:rsid w:val="005B6AA4"/>
    <w:rsid w:val="005B6B3C"/>
    <w:rsid w:val="005B75F2"/>
    <w:rsid w:val="005B7C9B"/>
    <w:rsid w:val="005C04E0"/>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CB6"/>
    <w:rsid w:val="005C6D5C"/>
    <w:rsid w:val="005C72C3"/>
    <w:rsid w:val="005C7E3A"/>
    <w:rsid w:val="005D09B7"/>
    <w:rsid w:val="005D09ED"/>
    <w:rsid w:val="005D0A61"/>
    <w:rsid w:val="005D0C45"/>
    <w:rsid w:val="005D1050"/>
    <w:rsid w:val="005D1362"/>
    <w:rsid w:val="005D15CE"/>
    <w:rsid w:val="005D17FD"/>
    <w:rsid w:val="005D180E"/>
    <w:rsid w:val="005D1D22"/>
    <w:rsid w:val="005D20EF"/>
    <w:rsid w:val="005D3732"/>
    <w:rsid w:val="005D3949"/>
    <w:rsid w:val="005D3A5C"/>
    <w:rsid w:val="005D3EB0"/>
    <w:rsid w:val="005D4000"/>
    <w:rsid w:val="005D4220"/>
    <w:rsid w:val="005D5053"/>
    <w:rsid w:val="005D50A0"/>
    <w:rsid w:val="005D53CA"/>
    <w:rsid w:val="005D57EA"/>
    <w:rsid w:val="005D5853"/>
    <w:rsid w:val="005D5F81"/>
    <w:rsid w:val="005D6937"/>
    <w:rsid w:val="005D6950"/>
    <w:rsid w:val="005D6B8E"/>
    <w:rsid w:val="005D73F8"/>
    <w:rsid w:val="005D7C6B"/>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4DD0"/>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223"/>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5F7DC3"/>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7FE"/>
    <w:rsid w:val="00613A74"/>
    <w:rsid w:val="00613CF7"/>
    <w:rsid w:val="00614942"/>
    <w:rsid w:val="00614F70"/>
    <w:rsid w:val="00615090"/>
    <w:rsid w:val="006150FB"/>
    <w:rsid w:val="006154F6"/>
    <w:rsid w:val="00615EA7"/>
    <w:rsid w:val="006164CC"/>
    <w:rsid w:val="00616B06"/>
    <w:rsid w:val="00616B13"/>
    <w:rsid w:val="00616BCC"/>
    <w:rsid w:val="00616C47"/>
    <w:rsid w:val="00616DE7"/>
    <w:rsid w:val="006174D6"/>
    <w:rsid w:val="00617AE0"/>
    <w:rsid w:val="00617D10"/>
    <w:rsid w:val="006200B9"/>
    <w:rsid w:val="00620A34"/>
    <w:rsid w:val="00620A37"/>
    <w:rsid w:val="00620DCE"/>
    <w:rsid w:val="00621063"/>
    <w:rsid w:val="006211A3"/>
    <w:rsid w:val="00621338"/>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BC3"/>
    <w:rsid w:val="00637F73"/>
    <w:rsid w:val="00640B28"/>
    <w:rsid w:val="0064156E"/>
    <w:rsid w:val="006418D9"/>
    <w:rsid w:val="00641A07"/>
    <w:rsid w:val="00641B02"/>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71C"/>
    <w:rsid w:val="00646DAF"/>
    <w:rsid w:val="00647691"/>
    <w:rsid w:val="00647CC2"/>
    <w:rsid w:val="00647EE7"/>
    <w:rsid w:val="00647F42"/>
    <w:rsid w:val="00650A0C"/>
    <w:rsid w:val="00650C4A"/>
    <w:rsid w:val="00650D03"/>
    <w:rsid w:val="00650DEF"/>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533"/>
    <w:rsid w:val="00663659"/>
    <w:rsid w:val="00664037"/>
    <w:rsid w:val="006642D1"/>
    <w:rsid w:val="00664435"/>
    <w:rsid w:val="006645EE"/>
    <w:rsid w:val="00664D77"/>
    <w:rsid w:val="00664F38"/>
    <w:rsid w:val="00665193"/>
    <w:rsid w:val="006651B7"/>
    <w:rsid w:val="006653B0"/>
    <w:rsid w:val="00665B03"/>
    <w:rsid w:val="006661E7"/>
    <w:rsid w:val="006669E9"/>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61A6"/>
    <w:rsid w:val="00676628"/>
    <w:rsid w:val="00676981"/>
    <w:rsid w:val="00676CAF"/>
    <w:rsid w:val="00676FD3"/>
    <w:rsid w:val="00677427"/>
    <w:rsid w:val="00680029"/>
    <w:rsid w:val="0068028F"/>
    <w:rsid w:val="00680E45"/>
    <w:rsid w:val="00681036"/>
    <w:rsid w:val="0068297A"/>
    <w:rsid w:val="00683430"/>
    <w:rsid w:val="0068350C"/>
    <w:rsid w:val="00683533"/>
    <w:rsid w:val="00683EDF"/>
    <w:rsid w:val="0068439D"/>
    <w:rsid w:val="00684782"/>
    <w:rsid w:val="006847DC"/>
    <w:rsid w:val="0068485F"/>
    <w:rsid w:val="0068513F"/>
    <w:rsid w:val="0068530A"/>
    <w:rsid w:val="0068569D"/>
    <w:rsid w:val="0068689A"/>
    <w:rsid w:val="00686B52"/>
    <w:rsid w:val="00686BA5"/>
    <w:rsid w:val="00686C4C"/>
    <w:rsid w:val="00686D4F"/>
    <w:rsid w:val="00687F44"/>
    <w:rsid w:val="006901E8"/>
    <w:rsid w:val="00690288"/>
    <w:rsid w:val="0069028F"/>
    <w:rsid w:val="00690491"/>
    <w:rsid w:val="0069087E"/>
    <w:rsid w:val="00690B07"/>
    <w:rsid w:val="00690D03"/>
    <w:rsid w:val="00691470"/>
    <w:rsid w:val="006914D3"/>
    <w:rsid w:val="00691C13"/>
    <w:rsid w:val="006927D4"/>
    <w:rsid w:val="006933FD"/>
    <w:rsid w:val="0069349F"/>
    <w:rsid w:val="00693766"/>
    <w:rsid w:val="00693FCE"/>
    <w:rsid w:val="006944F4"/>
    <w:rsid w:val="00694EFD"/>
    <w:rsid w:val="00695488"/>
    <w:rsid w:val="006954A3"/>
    <w:rsid w:val="0069594F"/>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4C41"/>
    <w:rsid w:val="006B4D94"/>
    <w:rsid w:val="006B508C"/>
    <w:rsid w:val="006B56A4"/>
    <w:rsid w:val="006B5749"/>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BEA"/>
    <w:rsid w:val="006C1004"/>
    <w:rsid w:val="006C13F7"/>
    <w:rsid w:val="006C15C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72D"/>
    <w:rsid w:val="006C6F5A"/>
    <w:rsid w:val="006C7320"/>
    <w:rsid w:val="006C7577"/>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148"/>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0AB4"/>
    <w:rsid w:val="006E14B7"/>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3ED5"/>
    <w:rsid w:val="00723F65"/>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276"/>
    <w:rsid w:val="00731589"/>
    <w:rsid w:val="00731618"/>
    <w:rsid w:val="0073164C"/>
    <w:rsid w:val="007317C3"/>
    <w:rsid w:val="00731871"/>
    <w:rsid w:val="007318D1"/>
    <w:rsid w:val="00731C87"/>
    <w:rsid w:val="00731DF2"/>
    <w:rsid w:val="00731FF9"/>
    <w:rsid w:val="00732876"/>
    <w:rsid w:val="00732BE3"/>
    <w:rsid w:val="0073301B"/>
    <w:rsid w:val="00733105"/>
    <w:rsid w:val="0073311C"/>
    <w:rsid w:val="007340DB"/>
    <w:rsid w:val="00734547"/>
    <w:rsid w:val="00734755"/>
    <w:rsid w:val="00734D15"/>
    <w:rsid w:val="00734D1C"/>
    <w:rsid w:val="00734FEB"/>
    <w:rsid w:val="00735A12"/>
    <w:rsid w:val="00735B6D"/>
    <w:rsid w:val="00735BBC"/>
    <w:rsid w:val="007365EE"/>
    <w:rsid w:val="00736699"/>
    <w:rsid w:val="00736DC1"/>
    <w:rsid w:val="00736E82"/>
    <w:rsid w:val="007372C3"/>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1C0"/>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3F1"/>
    <w:rsid w:val="00754716"/>
    <w:rsid w:val="007548A1"/>
    <w:rsid w:val="00755493"/>
    <w:rsid w:val="00755B1E"/>
    <w:rsid w:val="00755B67"/>
    <w:rsid w:val="007566FD"/>
    <w:rsid w:val="00757389"/>
    <w:rsid w:val="007577A4"/>
    <w:rsid w:val="00757984"/>
    <w:rsid w:val="00757A02"/>
    <w:rsid w:val="00757BB5"/>
    <w:rsid w:val="00757E04"/>
    <w:rsid w:val="007612AA"/>
    <w:rsid w:val="00761722"/>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893"/>
    <w:rsid w:val="00776CF5"/>
    <w:rsid w:val="00776E0C"/>
    <w:rsid w:val="00776E2A"/>
    <w:rsid w:val="007777EC"/>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7F2"/>
    <w:rsid w:val="007B3856"/>
    <w:rsid w:val="007B3AA5"/>
    <w:rsid w:val="007B3B24"/>
    <w:rsid w:val="007B418F"/>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B7C27"/>
    <w:rsid w:val="007C0521"/>
    <w:rsid w:val="007C1C43"/>
    <w:rsid w:val="007C1E49"/>
    <w:rsid w:val="007C1FC5"/>
    <w:rsid w:val="007C25DB"/>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0759"/>
    <w:rsid w:val="008014FD"/>
    <w:rsid w:val="008016DF"/>
    <w:rsid w:val="008029C5"/>
    <w:rsid w:val="00802D0A"/>
    <w:rsid w:val="008030EB"/>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7B3"/>
    <w:rsid w:val="008079B1"/>
    <w:rsid w:val="00807F9C"/>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837"/>
    <w:rsid w:val="00820868"/>
    <w:rsid w:val="00821A67"/>
    <w:rsid w:val="00821E0C"/>
    <w:rsid w:val="008229DB"/>
    <w:rsid w:val="00822B5B"/>
    <w:rsid w:val="0082329D"/>
    <w:rsid w:val="008239B1"/>
    <w:rsid w:val="00823A4E"/>
    <w:rsid w:val="00823D44"/>
    <w:rsid w:val="00823F4B"/>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FCA"/>
    <w:rsid w:val="008403AB"/>
    <w:rsid w:val="008405B7"/>
    <w:rsid w:val="00840BC2"/>
    <w:rsid w:val="00840D21"/>
    <w:rsid w:val="00840D95"/>
    <w:rsid w:val="00841241"/>
    <w:rsid w:val="008413A3"/>
    <w:rsid w:val="00841E4B"/>
    <w:rsid w:val="0084208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47F1E"/>
    <w:rsid w:val="008503A9"/>
    <w:rsid w:val="00850935"/>
    <w:rsid w:val="008513A5"/>
    <w:rsid w:val="008517B8"/>
    <w:rsid w:val="00852415"/>
    <w:rsid w:val="00852435"/>
    <w:rsid w:val="00852FAF"/>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258"/>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252"/>
    <w:rsid w:val="00883693"/>
    <w:rsid w:val="00883D84"/>
    <w:rsid w:val="00884242"/>
    <w:rsid w:val="0088494F"/>
    <w:rsid w:val="00884EBA"/>
    <w:rsid w:val="00885063"/>
    <w:rsid w:val="00885166"/>
    <w:rsid w:val="00885241"/>
    <w:rsid w:val="00885378"/>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982"/>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6B5"/>
    <w:rsid w:val="008A1991"/>
    <w:rsid w:val="008A19FD"/>
    <w:rsid w:val="008A1AF1"/>
    <w:rsid w:val="008A217D"/>
    <w:rsid w:val="008A3022"/>
    <w:rsid w:val="008A3A24"/>
    <w:rsid w:val="008A3B29"/>
    <w:rsid w:val="008A3E13"/>
    <w:rsid w:val="008A4071"/>
    <w:rsid w:val="008A4405"/>
    <w:rsid w:val="008A450F"/>
    <w:rsid w:val="008A4667"/>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018"/>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9C6"/>
    <w:rsid w:val="008D1A8E"/>
    <w:rsid w:val="008D1AB6"/>
    <w:rsid w:val="008D2090"/>
    <w:rsid w:val="008D2193"/>
    <w:rsid w:val="008D250F"/>
    <w:rsid w:val="008D27E7"/>
    <w:rsid w:val="008D2E4B"/>
    <w:rsid w:val="008D3282"/>
    <w:rsid w:val="008D340C"/>
    <w:rsid w:val="008D3F26"/>
    <w:rsid w:val="008D41E6"/>
    <w:rsid w:val="008D492C"/>
    <w:rsid w:val="008D4A87"/>
    <w:rsid w:val="008D4B92"/>
    <w:rsid w:val="008D4D97"/>
    <w:rsid w:val="008D5BBD"/>
    <w:rsid w:val="008D5C02"/>
    <w:rsid w:val="008D5E1E"/>
    <w:rsid w:val="008D5FB6"/>
    <w:rsid w:val="008D6019"/>
    <w:rsid w:val="008D62A8"/>
    <w:rsid w:val="008D65F5"/>
    <w:rsid w:val="008D6F95"/>
    <w:rsid w:val="008D790B"/>
    <w:rsid w:val="008E0622"/>
    <w:rsid w:val="008E0C09"/>
    <w:rsid w:val="008E138E"/>
    <w:rsid w:val="008E1A7B"/>
    <w:rsid w:val="008E2135"/>
    <w:rsid w:val="008E2992"/>
    <w:rsid w:val="008E2FE3"/>
    <w:rsid w:val="008E32C9"/>
    <w:rsid w:val="008E33F4"/>
    <w:rsid w:val="008E3931"/>
    <w:rsid w:val="008E396C"/>
    <w:rsid w:val="008E4065"/>
    <w:rsid w:val="008E4366"/>
    <w:rsid w:val="008E470A"/>
    <w:rsid w:val="008E4D7A"/>
    <w:rsid w:val="008E4E10"/>
    <w:rsid w:val="008E56D8"/>
    <w:rsid w:val="008E58B3"/>
    <w:rsid w:val="008E5BB3"/>
    <w:rsid w:val="008E5BCB"/>
    <w:rsid w:val="008E5D34"/>
    <w:rsid w:val="008E5F29"/>
    <w:rsid w:val="008E60C9"/>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1B"/>
    <w:rsid w:val="009070F1"/>
    <w:rsid w:val="009074E3"/>
    <w:rsid w:val="009100E4"/>
    <w:rsid w:val="009104E3"/>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39"/>
    <w:rsid w:val="009171E5"/>
    <w:rsid w:val="009172C1"/>
    <w:rsid w:val="00920333"/>
    <w:rsid w:val="009209B6"/>
    <w:rsid w:val="009209C8"/>
    <w:rsid w:val="00921094"/>
    <w:rsid w:val="0092168D"/>
    <w:rsid w:val="009217FD"/>
    <w:rsid w:val="00921857"/>
    <w:rsid w:val="00921AA3"/>
    <w:rsid w:val="00921BB1"/>
    <w:rsid w:val="00921F4F"/>
    <w:rsid w:val="009224C7"/>
    <w:rsid w:val="0092269B"/>
    <w:rsid w:val="00922C2A"/>
    <w:rsid w:val="00922DAC"/>
    <w:rsid w:val="00923CBA"/>
    <w:rsid w:val="00924526"/>
    <w:rsid w:val="009247D9"/>
    <w:rsid w:val="0092501B"/>
    <w:rsid w:val="0092523B"/>
    <w:rsid w:val="00925DD5"/>
    <w:rsid w:val="009263F8"/>
    <w:rsid w:val="009266AE"/>
    <w:rsid w:val="009266ED"/>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0B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7E5"/>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1DE"/>
    <w:rsid w:val="009604B3"/>
    <w:rsid w:val="0096071A"/>
    <w:rsid w:val="009608E6"/>
    <w:rsid w:val="00960A7F"/>
    <w:rsid w:val="00961087"/>
    <w:rsid w:val="00961583"/>
    <w:rsid w:val="0096233B"/>
    <w:rsid w:val="0096242F"/>
    <w:rsid w:val="009626B8"/>
    <w:rsid w:val="00962A15"/>
    <w:rsid w:val="00963023"/>
    <w:rsid w:val="0096355B"/>
    <w:rsid w:val="00963AA9"/>
    <w:rsid w:val="00964ABB"/>
    <w:rsid w:val="00964C0B"/>
    <w:rsid w:val="00964DBC"/>
    <w:rsid w:val="009651D8"/>
    <w:rsid w:val="009652EA"/>
    <w:rsid w:val="00965865"/>
    <w:rsid w:val="00965FD6"/>
    <w:rsid w:val="00966003"/>
    <w:rsid w:val="0096601E"/>
    <w:rsid w:val="00966065"/>
    <w:rsid w:val="00966170"/>
    <w:rsid w:val="0096650C"/>
    <w:rsid w:val="0096732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537"/>
    <w:rsid w:val="00974625"/>
    <w:rsid w:val="00974F15"/>
    <w:rsid w:val="00975329"/>
    <w:rsid w:val="009753DC"/>
    <w:rsid w:val="00975729"/>
    <w:rsid w:val="00975818"/>
    <w:rsid w:val="00975A2A"/>
    <w:rsid w:val="00975DE6"/>
    <w:rsid w:val="0097600D"/>
    <w:rsid w:val="009760D7"/>
    <w:rsid w:val="00976389"/>
    <w:rsid w:val="0097687D"/>
    <w:rsid w:val="00976933"/>
    <w:rsid w:val="00976B31"/>
    <w:rsid w:val="009779EE"/>
    <w:rsid w:val="00977A27"/>
    <w:rsid w:val="00977B74"/>
    <w:rsid w:val="00977F61"/>
    <w:rsid w:val="00977FB4"/>
    <w:rsid w:val="00980016"/>
    <w:rsid w:val="00980536"/>
    <w:rsid w:val="00980B93"/>
    <w:rsid w:val="009814F1"/>
    <w:rsid w:val="009816D1"/>
    <w:rsid w:val="00981A7B"/>
    <w:rsid w:val="00981EF3"/>
    <w:rsid w:val="00982917"/>
    <w:rsid w:val="00982D94"/>
    <w:rsid w:val="00982F65"/>
    <w:rsid w:val="00983022"/>
    <w:rsid w:val="00983048"/>
    <w:rsid w:val="00983193"/>
    <w:rsid w:val="009831EB"/>
    <w:rsid w:val="00983598"/>
    <w:rsid w:val="009837D3"/>
    <w:rsid w:val="009839BD"/>
    <w:rsid w:val="00983D09"/>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6D7"/>
    <w:rsid w:val="009876E7"/>
    <w:rsid w:val="00987AE9"/>
    <w:rsid w:val="00987AEA"/>
    <w:rsid w:val="00987E4C"/>
    <w:rsid w:val="0099011A"/>
    <w:rsid w:val="00990389"/>
    <w:rsid w:val="009903F1"/>
    <w:rsid w:val="009905DC"/>
    <w:rsid w:val="00990F07"/>
    <w:rsid w:val="009910BB"/>
    <w:rsid w:val="00991184"/>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3CE"/>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B82"/>
    <w:rsid w:val="009C0FE0"/>
    <w:rsid w:val="009C144E"/>
    <w:rsid w:val="009C15C5"/>
    <w:rsid w:val="009C181F"/>
    <w:rsid w:val="009C1867"/>
    <w:rsid w:val="009C1AC6"/>
    <w:rsid w:val="009C1BAE"/>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6FC"/>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0B5"/>
    <w:rsid w:val="009D7435"/>
    <w:rsid w:val="009D78D5"/>
    <w:rsid w:val="009E062C"/>
    <w:rsid w:val="009E0953"/>
    <w:rsid w:val="009E0A02"/>
    <w:rsid w:val="009E159A"/>
    <w:rsid w:val="009E184D"/>
    <w:rsid w:val="009E1F7B"/>
    <w:rsid w:val="009E209A"/>
    <w:rsid w:val="009E23BF"/>
    <w:rsid w:val="009E2762"/>
    <w:rsid w:val="009E28A4"/>
    <w:rsid w:val="009E2D20"/>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BF6"/>
    <w:rsid w:val="009E7E70"/>
    <w:rsid w:val="009F0255"/>
    <w:rsid w:val="009F036A"/>
    <w:rsid w:val="009F0393"/>
    <w:rsid w:val="009F0AAD"/>
    <w:rsid w:val="009F1517"/>
    <w:rsid w:val="009F162A"/>
    <w:rsid w:val="009F1F63"/>
    <w:rsid w:val="009F2975"/>
    <w:rsid w:val="009F29E4"/>
    <w:rsid w:val="009F2D20"/>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753"/>
    <w:rsid w:val="00A15D68"/>
    <w:rsid w:val="00A15EC6"/>
    <w:rsid w:val="00A15FA6"/>
    <w:rsid w:val="00A161C0"/>
    <w:rsid w:val="00A1626A"/>
    <w:rsid w:val="00A1632F"/>
    <w:rsid w:val="00A164F8"/>
    <w:rsid w:val="00A17BA9"/>
    <w:rsid w:val="00A17BD8"/>
    <w:rsid w:val="00A20219"/>
    <w:rsid w:val="00A20819"/>
    <w:rsid w:val="00A20C3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DF6"/>
    <w:rsid w:val="00A25EDF"/>
    <w:rsid w:val="00A2643B"/>
    <w:rsid w:val="00A26B97"/>
    <w:rsid w:val="00A27497"/>
    <w:rsid w:val="00A30257"/>
    <w:rsid w:val="00A303F8"/>
    <w:rsid w:val="00A3040A"/>
    <w:rsid w:val="00A3059C"/>
    <w:rsid w:val="00A307B8"/>
    <w:rsid w:val="00A324CD"/>
    <w:rsid w:val="00A328F1"/>
    <w:rsid w:val="00A32BBB"/>
    <w:rsid w:val="00A32EDE"/>
    <w:rsid w:val="00A33061"/>
    <w:rsid w:val="00A332C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694"/>
    <w:rsid w:val="00A409D5"/>
    <w:rsid w:val="00A40EE1"/>
    <w:rsid w:val="00A41145"/>
    <w:rsid w:val="00A41932"/>
    <w:rsid w:val="00A41F96"/>
    <w:rsid w:val="00A42813"/>
    <w:rsid w:val="00A433C2"/>
    <w:rsid w:val="00A436F9"/>
    <w:rsid w:val="00A43971"/>
    <w:rsid w:val="00A4403A"/>
    <w:rsid w:val="00A4413F"/>
    <w:rsid w:val="00A44831"/>
    <w:rsid w:val="00A448DF"/>
    <w:rsid w:val="00A44A96"/>
    <w:rsid w:val="00A44BFC"/>
    <w:rsid w:val="00A45621"/>
    <w:rsid w:val="00A45B00"/>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1D8"/>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77CDB"/>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FA8"/>
    <w:rsid w:val="00A860FC"/>
    <w:rsid w:val="00A8662B"/>
    <w:rsid w:val="00A86AE0"/>
    <w:rsid w:val="00A86F21"/>
    <w:rsid w:val="00A871ED"/>
    <w:rsid w:val="00A873CE"/>
    <w:rsid w:val="00A874FA"/>
    <w:rsid w:val="00A87E0A"/>
    <w:rsid w:val="00A902D3"/>
    <w:rsid w:val="00A90689"/>
    <w:rsid w:val="00A90909"/>
    <w:rsid w:val="00A90CDC"/>
    <w:rsid w:val="00A90D4F"/>
    <w:rsid w:val="00A911A0"/>
    <w:rsid w:val="00A91948"/>
    <w:rsid w:val="00A920FE"/>
    <w:rsid w:val="00A923FA"/>
    <w:rsid w:val="00A92A79"/>
    <w:rsid w:val="00A92E24"/>
    <w:rsid w:val="00A92E41"/>
    <w:rsid w:val="00A931FF"/>
    <w:rsid w:val="00A94057"/>
    <w:rsid w:val="00A9473C"/>
    <w:rsid w:val="00A9478C"/>
    <w:rsid w:val="00A948C2"/>
    <w:rsid w:val="00A948F8"/>
    <w:rsid w:val="00A9527B"/>
    <w:rsid w:val="00A9555B"/>
    <w:rsid w:val="00A966D5"/>
    <w:rsid w:val="00A96B87"/>
    <w:rsid w:val="00A9713F"/>
    <w:rsid w:val="00A972E9"/>
    <w:rsid w:val="00A97655"/>
    <w:rsid w:val="00A97D3B"/>
    <w:rsid w:val="00A97EAA"/>
    <w:rsid w:val="00AA0548"/>
    <w:rsid w:val="00AA0B6E"/>
    <w:rsid w:val="00AA0CB1"/>
    <w:rsid w:val="00AA0CC2"/>
    <w:rsid w:val="00AA0EAB"/>
    <w:rsid w:val="00AA0F21"/>
    <w:rsid w:val="00AA20A2"/>
    <w:rsid w:val="00AA2967"/>
    <w:rsid w:val="00AA2DEC"/>
    <w:rsid w:val="00AA339F"/>
    <w:rsid w:val="00AA3497"/>
    <w:rsid w:val="00AA36B1"/>
    <w:rsid w:val="00AA37A4"/>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AF4"/>
    <w:rsid w:val="00AB4D73"/>
    <w:rsid w:val="00AB5122"/>
    <w:rsid w:val="00AB54AD"/>
    <w:rsid w:val="00AB5B05"/>
    <w:rsid w:val="00AB5D6A"/>
    <w:rsid w:val="00AB5DB2"/>
    <w:rsid w:val="00AB6DB6"/>
    <w:rsid w:val="00AB6F60"/>
    <w:rsid w:val="00AB7850"/>
    <w:rsid w:val="00AB7915"/>
    <w:rsid w:val="00AB7A37"/>
    <w:rsid w:val="00AB7E59"/>
    <w:rsid w:val="00AB7FB0"/>
    <w:rsid w:val="00AB7FE7"/>
    <w:rsid w:val="00AC037D"/>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6C7"/>
    <w:rsid w:val="00AD5942"/>
    <w:rsid w:val="00AD5C50"/>
    <w:rsid w:val="00AD5FBE"/>
    <w:rsid w:val="00AD667D"/>
    <w:rsid w:val="00AD680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1E72"/>
    <w:rsid w:val="00B122BF"/>
    <w:rsid w:val="00B12768"/>
    <w:rsid w:val="00B129E9"/>
    <w:rsid w:val="00B12F4C"/>
    <w:rsid w:val="00B13A9D"/>
    <w:rsid w:val="00B13F88"/>
    <w:rsid w:val="00B14A6A"/>
    <w:rsid w:val="00B14E3D"/>
    <w:rsid w:val="00B151CF"/>
    <w:rsid w:val="00B153A0"/>
    <w:rsid w:val="00B15490"/>
    <w:rsid w:val="00B158D8"/>
    <w:rsid w:val="00B159EB"/>
    <w:rsid w:val="00B15AB6"/>
    <w:rsid w:val="00B15B41"/>
    <w:rsid w:val="00B15C46"/>
    <w:rsid w:val="00B15D3E"/>
    <w:rsid w:val="00B16233"/>
    <w:rsid w:val="00B16893"/>
    <w:rsid w:val="00B16D55"/>
    <w:rsid w:val="00B17A54"/>
    <w:rsid w:val="00B2041D"/>
    <w:rsid w:val="00B205AA"/>
    <w:rsid w:val="00B20876"/>
    <w:rsid w:val="00B2104D"/>
    <w:rsid w:val="00B22288"/>
    <w:rsid w:val="00B226CC"/>
    <w:rsid w:val="00B227BC"/>
    <w:rsid w:val="00B228FD"/>
    <w:rsid w:val="00B22AB2"/>
    <w:rsid w:val="00B22C93"/>
    <w:rsid w:val="00B22F42"/>
    <w:rsid w:val="00B2352B"/>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927"/>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F4"/>
    <w:rsid w:val="00B47760"/>
    <w:rsid w:val="00B47C3C"/>
    <w:rsid w:val="00B50621"/>
    <w:rsid w:val="00B50799"/>
    <w:rsid w:val="00B50FB8"/>
    <w:rsid w:val="00B5162A"/>
    <w:rsid w:val="00B51917"/>
    <w:rsid w:val="00B51F37"/>
    <w:rsid w:val="00B51FBF"/>
    <w:rsid w:val="00B52042"/>
    <w:rsid w:val="00B525A0"/>
    <w:rsid w:val="00B525B7"/>
    <w:rsid w:val="00B53460"/>
    <w:rsid w:val="00B534CD"/>
    <w:rsid w:val="00B53749"/>
    <w:rsid w:val="00B53BF6"/>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94C"/>
    <w:rsid w:val="00B60269"/>
    <w:rsid w:val="00B607C1"/>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AEC"/>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51B"/>
    <w:rsid w:val="00B73635"/>
    <w:rsid w:val="00B73929"/>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A1C"/>
    <w:rsid w:val="00B84E77"/>
    <w:rsid w:val="00B85806"/>
    <w:rsid w:val="00B85831"/>
    <w:rsid w:val="00B85A44"/>
    <w:rsid w:val="00B85B8B"/>
    <w:rsid w:val="00B85FDD"/>
    <w:rsid w:val="00B8689C"/>
    <w:rsid w:val="00B86C7D"/>
    <w:rsid w:val="00B86DF6"/>
    <w:rsid w:val="00B87361"/>
    <w:rsid w:val="00B90236"/>
    <w:rsid w:val="00B9071B"/>
    <w:rsid w:val="00B90B51"/>
    <w:rsid w:val="00B90F3F"/>
    <w:rsid w:val="00B91A57"/>
    <w:rsid w:val="00B91D1B"/>
    <w:rsid w:val="00B9209E"/>
    <w:rsid w:val="00B92EAE"/>
    <w:rsid w:val="00B931F8"/>
    <w:rsid w:val="00B941CD"/>
    <w:rsid w:val="00B942EE"/>
    <w:rsid w:val="00B9438A"/>
    <w:rsid w:val="00B94560"/>
    <w:rsid w:val="00B94A44"/>
    <w:rsid w:val="00B94CE5"/>
    <w:rsid w:val="00B952EC"/>
    <w:rsid w:val="00B95533"/>
    <w:rsid w:val="00B95A22"/>
    <w:rsid w:val="00B95C72"/>
    <w:rsid w:val="00B9625F"/>
    <w:rsid w:val="00B962A5"/>
    <w:rsid w:val="00B9684C"/>
    <w:rsid w:val="00B96E1D"/>
    <w:rsid w:val="00B97315"/>
    <w:rsid w:val="00B976FC"/>
    <w:rsid w:val="00BA032A"/>
    <w:rsid w:val="00BA0CFE"/>
    <w:rsid w:val="00BA0E5A"/>
    <w:rsid w:val="00BA0FF5"/>
    <w:rsid w:val="00BA1690"/>
    <w:rsid w:val="00BA1693"/>
    <w:rsid w:val="00BA18FB"/>
    <w:rsid w:val="00BA1989"/>
    <w:rsid w:val="00BA1B80"/>
    <w:rsid w:val="00BA1D11"/>
    <w:rsid w:val="00BA2302"/>
    <w:rsid w:val="00BA23E2"/>
    <w:rsid w:val="00BA27A7"/>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F9A"/>
    <w:rsid w:val="00BA6FB5"/>
    <w:rsid w:val="00BA7C22"/>
    <w:rsid w:val="00BA7E3A"/>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6D1"/>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85"/>
    <w:rsid w:val="00BD0BF1"/>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B3A"/>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C1E"/>
    <w:rsid w:val="00C15DBC"/>
    <w:rsid w:val="00C1637F"/>
    <w:rsid w:val="00C16513"/>
    <w:rsid w:val="00C16624"/>
    <w:rsid w:val="00C169CD"/>
    <w:rsid w:val="00C16B5D"/>
    <w:rsid w:val="00C17197"/>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276"/>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B9B"/>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4ED"/>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197"/>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17F"/>
    <w:rsid w:val="00C604A1"/>
    <w:rsid w:val="00C609C0"/>
    <w:rsid w:val="00C60E74"/>
    <w:rsid w:val="00C60E84"/>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4F53"/>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6CF6"/>
    <w:rsid w:val="00C8721E"/>
    <w:rsid w:val="00C87BC1"/>
    <w:rsid w:val="00C87BC8"/>
    <w:rsid w:val="00C87F25"/>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210"/>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42F"/>
    <w:rsid w:val="00CE77C6"/>
    <w:rsid w:val="00CE784E"/>
    <w:rsid w:val="00CE78EE"/>
    <w:rsid w:val="00CE79F5"/>
    <w:rsid w:val="00CE7BF7"/>
    <w:rsid w:val="00CF0C58"/>
    <w:rsid w:val="00CF0EE4"/>
    <w:rsid w:val="00CF111A"/>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F4B"/>
    <w:rsid w:val="00D151D4"/>
    <w:rsid w:val="00D15233"/>
    <w:rsid w:val="00D154FC"/>
    <w:rsid w:val="00D163F5"/>
    <w:rsid w:val="00D16456"/>
    <w:rsid w:val="00D166F0"/>
    <w:rsid w:val="00D1720A"/>
    <w:rsid w:val="00D17238"/>
    <w:rsid w:val="00D1732A"/>
    <w:rsid w:val="00D1732B"/>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50E"/>
    <w:rsid w:val="00D3583C"/>
    <w:rsid w:val="00D358D9"/>
    <w:rsid w:val="00D358FA"/>
    <w:rsid w:val="00D35CF1"/>
    <w:rsid w:val="00D35E10"/>
    <w:rsid w:val="00D3634E"/>
    <w:rsid w:val="00D363AC"/>
    <w:rsid w:val="00D364A9"/>
    <w:rsid w:val="00D36511"/>
    <w:rsid w:val="00D367DB"/>
    <w:rsid w:val="00D36E5C"/>
    <w:rsid w:val="00D36EE8"/>
    <w:rsid w:val="00D36FD2"/>
    <w:rsid w:val="00D37380"/>
    <w:rsid w:val="00D376B7"/>
    <w:rsid w:val="00D37D9F"/>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3B6"/>
    <w:rsid w:val="00D44905"/>
    <w:rsid w:val="00D44ABB"/>
    <w:rsid w:val="00D44D41"/>
    <w:rsid w:val="00D44DBA"/>
    <w:rsid w:val="00D44F3D"/>
    <w:rsid w:val="00D45584"/>
    <w:rsid w:val="00D45866"/>
    <w:rsid w:val="00D458E4"/>
    <w:rsid w:val="00D45959"/>
    <w:rsid w:val="00D45D25"/>
    <w:rsid w:val="00D466CA"/>
    <w:rsid w:val="00D46C48"/>
    <w:rsid w:val="00D46FBA"/>
    <w:rsid w:val="00D4770E"/>
    <w:rsid w:val="00D47914"/>
    <w:rsid w:val="00D47992"/>
    <w:rsid w:val="00D501B5"/>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50B"/>
    <w:rsid w:val="00D53A6A"/>
    <w:rsid w:val="00D53C95"/>
    <w:rsid w:val="00D53E2C"/>
    <w:rsid w:val="00D54086"/>
    <w:rsid w:val="00D54685"/>
    <w:rsid w:val="00D54BB2"/>
    <w:rsid w:val="00D54FFA"/>
    <w:rsid w:val="00D550FF"/>
    <w:rsid w:val="00D55493"/>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499"/>
    <w:rsid w:val="00D614F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5AE1"/>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27B"/>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6C8"/>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284"/>
    <w:rsid w:val="00D97E1E"/>
    <w:rsid w:val="00DA0577"/>
    <w:rsid w:val="00DA091B"/>
    <w:rsid w:val="00DA09DC"/>
    <w:rsid w:val="00DA0A50"/>
    <w:rsid w:val="00DA0B12"/>
    <w:rsid w:val="00DA0DE4"/>
    <w:rsid w:val="00DA1159"/>
    <w:rsid w:val="00DA12C7"/>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4FDB"/>
    <w:rsid w:val="00DB5D9F"/>
    <w:rsid w:val="00DB5E43"/>
    <w:rsid w:val="00DB6122"/>
    <w:rsid w:val="00DB6829"/>
    <w:rsid w:val="00DB6965"/>
    <w:rsid w:val="00DB6D5D"/>
    <w:rsid w:val="00DB6D8B"/>
    <w:rsid w:val="00DB6DA2"/>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B2"/>
    <w:rsid w:val="00DF26D6"/>
    <w:rsid w:val="00DF2823"/>
    <w:rsid w:val="00DF321A"/>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F19"/>
    <w:rsid w:val="00E015B3"/>
    <w:rsid w:val="00E01E7B"/>
    <w:rsid w:val="00E01F8A"/>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D"/>
    <w:rsid w:val="00E0715F"/>
    <w:rsid w:val="00E072FD"/>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971"/>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6AB4"/>
    <w:rsid w:val="00E57540"/>
    <w:rsid w:val="00E575CA"/>
    <w:rsid w:val="00E5765A"/>
    <w:rsid w:val="00E57A1D"/>
    <w:rsid w:val="00E57A3F"/>
    <w:rsid w:val="00E57A79"/>
    <w:rsid w:val="00E57AB6"/>
    <w:rsid w:val="00E6016E"/>
    <w:rsid w:val="00E60F0E"/>
    <w:rsid w:val="00E61949"/>
    <w:rsid w:val="00E61FFC"/>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0933"/>
    <w:rsid w:val="00E70D2A"/>
    <w:rsid w:val="00E7120F"/>
    <w:rsid w:val="00E71266"/>
    <w:rsid w:val="00E715F3"/>
    <w:rsid w:val="00E717BC"/>
    <w:rsid w:val="00E71D7E"/>
    <w:rsid w:val="00E71F2C"/>
    <w:rsid w:val="00E726DC"/>
    <w:rsid w:val="00E72802"/>
    <w:rsid w:val="00E728B6"/>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0355"/>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2FBD"/>
    <w:rsid w:val="00E93018"/>
    <w:rsid w:val="00E936C2"/>
    <w:rsid w:val="00E93F53"/>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6D75"/>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16E"/>
    <w:rsid w:val="00ED64F6"/>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93D"/>
    <w:rsid w:val="00EE1A89"/>
    <w:rsid w:val="00EE1DAF"/>
    <w:rsid w:val="00EE1FF8"/>
    <w:rsid w:val="00EE25C5"/>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1F91"/>
    <w:rsid w:val="00EF226A"/>
    <w:rsid w:val="00EF22D9"/>
    <w:rsid w:val="00EF259B"/>
    <w:rsid w:val="00EF29F5"/>
    <w:rsid w:val="00EF2F18"/>
    <w:rsid w:val="00EF3230"/>
    <w:rsid w:val="00EF32E4"/>
    <w:rsid w:val="00EF3B91"/>
    <w:rsid w:val="00EF3CF7"/>
    <w:rsid w:val="00EF402A"/>
    <w:rsid w:val="00EF4432"/>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2782"/>
    <w:rsid w:val="00F03771"/>
    <w:rsid w:val="00F03862"/>
    <w:rsid w:val="00F03C38"/>
    <w:rsid w:val="00F0400D"/>
    <w:rsid w:val="00F0412A"/>
    <w:rsid w:val="00F0427E"/>
    <w:rsid w:val="00F04483"/>
    <w:rsid w:val="00F048C0"/>
    <w:rsid w:val="00F04ACA"/>
    <w:rsid w:val="00F04EE8"/>
    <w:rsid w:val="00F0503D"/>
    <w:rsid w:val="00F050D1"/>
    <w:rsid w:val="00F05906"/>
    <w:rsid w:val="00F05A23"/>
    <w:rsid w:val="00F05D5B"/>
    <w:rsid w:val="00F061F7"/>
    <w:rsid w:val="00F066E7"/>
    <w:rsid w:val="00F066E8"/>
    <w:rsid w:val="00F06D60"/>
    <w:rsid w:val="00F06F9A"/>
    <w:rsid w:val="00F075EE"/>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7AB"/>
    <w:rsid w:val="00F22D60"/>
    <w:rsid w:val="00F22F2E"/>
    <w:rsid w:val="00F23085"/>
    <w:rsid w:val="00F236B6"/>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61D"/>
    <w:rsid w:val="00F537F5"/>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34EB"/>
    <w:rsid w:val="00F63625"/>
    <w:rsid w:val="00F639F9"/>
    <w:rsid w:val="00F64237"/>
    <w:rsid w:val="00F646DB"/>
    <w:rsid w:val="00F646E6"/>
    <w:rsid w:val="00F64DC0"/>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3D5"/>
    <w:rsid w:val="00F82CCB"/>
    <w:rsid w:val="00F82F09"/>
    <w:rsid w:val="00F83280"/>
    <w:rsid w:val="00F832AB"/>
    <w:rsid w:val="00F83AB1"/>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054F"/>
    <w:rsid w:val="00F91013"/>
    <w:rsid w:val="00F910CD"/>
    <w:rsid w:val="00F9190E"/>
    <w:rsid w:val="00F9201F"/>
    <w:rsid w:val="00F92827"/>
    <w:rsid w:val="00F929F6"/>
    <w:rsid w:val="00F92ACD"/>
    <w:rsid w:val="00F92BBB"/>
    <w:rsid w:val="00F92F69"/>
    <w:rsid w:val="00F9321C"/>
    <w:rsid w:val="00F93398"/>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418E"/>
    <w:rsid w:val="00FA4520"/>
    <w:rsid w:val="00FA45EC"/>
    <w:rsid w:val="00FA4D69"/>
    <w:rsid w:val="00FA4F1F"/>
    <w:rsid w:val="00FA54AB"/>
    <w:rsid w:val="00FA597B"/>
    <w:rsid w:val="00FA636C"/>
    <w:rsid w:val="00FA644F"/>
    <w:rsid w:val="00FA6882"/>
    <w:rsid w:val="00FA718F"/>
    <w:rsid w:val="00FA71D4"/>
    <w:rsid w:val="00FA77C3"/>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0CDC"/>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581"/>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6302</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6-02-26T12:03:00Z</cp:lastPrinted>
  <dcterms:created xsi:type="dcterms:W3CDTF">2026-03-05T11:55:00Z</dcterms:created>
  <dcterms:modified xsi:type="dcterms:W3CDTF">2026-03-05T11:55:00Z</dcterms:modified>
</cp:coreProperties>
</file>